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B65B" w14:textId="0EDCB0AD" w:rsidR="001B6173" w:rsidRDefault="001B6173" w:rsidP="001B6173">
      <w:pPr>
        <w:tabs>
          <w:tab w:val="left" w:pos="4734"/>
        </w:tabs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EB29E3" w14:paraId="4CF6A157" w14:textId="77777777" w:rsidTr="00EB29E3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5B845" w14:textId="77777777" w:rsidR="00EB29E3" w:rsidRPr="0093703B" w:rsidRDefault="00EB29E3" w:rsidP="0093703B">
            <w:pPr>
              <w:spacing w:line="240" w:lineRule="auto"/>
              <w:rPr>
                <w:sz w:val="8"/>
                <w:szCs w:val="8"/>
              </w:rPr>
            </w:pPr>
          </w:p>
          <w:p w14:paraId="4DAB0888" w14:textId="77777777" w:rsidR="00EB29E3" w:rsidRDefault="00EB29E3" w:rsidP="00117836">
            <w:r>
              <w:t>Kommunalverband für Jugend und Soziales</w:t>
            </w:r>
          </w:p>
          <w:p w14:paraId="35731E9A" w14:textId="77777777" w:rsidR="00EB29E3" w:rsidRDefault="00EB29E3" w:rsidP="00117836">
            <w:r>
              <w:t>Baden-Württemberg</w:t>
            </w:r>
          </w:p>
          <w:p w14:paraId="1C69C194" w14:textId="77777777" w:rsidR="00EB29E3" w:rsidRDefault="00EB29E3" w:rsidP="00117836">
            <w:r>
              <w:t xml:space="preserve">Dezernat Jugend – Landesjugendamt </w:t>
            </w:r>
          </w:p>
          <w:p w14:paraId="2034171F" w14:textId="77777777" w:rsidR="00EB29E3" w:rsidRDefault="00EB29E3" w:rsidP="00117836">
            <w:r>
              <w:t>Postfach 10 60 22</w:t>
            </w:r>
          </w:p>
          <w:p w14:paraId="0967B743" w14:textId="77777777" w:rsidR="00EB29E3" w:rsidRDefault="00EB29E3" w:rsidP="00117836">
            <w:r>
              <w:t>70049 Stuttgart</w:t>
            </w:r>
          </w:p>
        </w:tc>
      </w:tr>
    </w:tbl>
    <w:p w14:paraId="2C986F95" w14:textId="1C58C5F8" w:rsidR="001B6173" w:rsidRDefault="001B6173" w:rsidP="001B6173"/>
    <w:p w14:paraId="6EFD6CF6" w14:textId="1A1A0AB5" w:rsidR="001B6173" w:rsidRDefault="001B6173" w:rsidP="001B6173"/>
    <w:p w14:paraId="0B49FE4D" w14:textId="77777777" w:rsidR="001B6173" w:rsidRDefault="001B6173" w:rsidP="001B6173"/>
    <w:p w14:paraId="30AD76DD" w14:textId="77777777" w:rsidR="00E34F87" w:rsidRPr="00A3124B" w:rsidRDefault="00255857" w:rsidP="00A3124B">
      <w:pPr>
        <w:rPr>
          <w:b/>
        </w:rPr>
      </w:pPr>
      <w:r>
        <w:rPr>
          <w:b/>
        </w:rPr>
        <w:t xml:space="preserve">Antrag auf Erteilung einer </w:t>
      </w:r>
      <w:r w:rsidRPr="0024794A">
        <w:rPr>
          <w:b/>
        </w:rPr>
        <w:t>Betriebserlaubnis nach § 45 SGB VIII</w:t>
      </w:r>
    </w:p>
    <w:p w14:paraId="09B5BA2E" w14:textId="77777777" w:rsidR="00E34F87" w:rsidRDefault="00E34F87" w:rsidP="00255857"/>
    <w:p w14:paraId="1BB42B8A" w14:textId="77777777" w:rsidR="002A1A47" w:rsidRDefault="002A1A47" w:rsidP="00255857"/>
    <w:p w14:paraId="69F702C7" w14:textId="77777777" w:rsidR="00255857" w:rsidRPr="00851FF8" w:rsidRDefault="00255857" w:rsidP="00255857">
      <w:pPr>
        <w:spacing w:after="240"/>
        <w:ind w:left="539" w:hanging="539"/>
        <w:rPr>
          <w:b/>
        </w:rPr>
      </w:pPr>
      <w:r>
        <w:rPr>
          <w:b/>
        </w:rPr>
        <w:t>1</w:t>
      </w:r>
      <w:r w:rsidR="0068490D">
        <w:rPr>
          <w:b/>
        </w:rPr>
        <w:t>.</w:t>
      </w:r>
      <w:r w:rsidR="0068490D">
        <w:rPr>
          <w:b/>
        </w:rPr>
        <w:tab/>
        <w:t>Angaben zur Gesamteinrichtung</w:t>
      </w:r>
    </w:p>
    <w:p w14:paraId="44328E98" w14:textId="77777777" w:rsidR="00255857" w:rsidRPr="0076713B" w:rsidRDefault="00255857" w:rsidP="00255857">
      <w:pPr>
        <w:spacing w:after="240"/>
        <w:ind w:left="540" w:hanging="540"/>
        <w:rPr>
          <w:b/>
        </w:rPr>
      </w:pPr>
      <w:r>
        <w:rPr>
          <w:b/>
        </w:rPr>
        <w:t>1.1</w:t>
      </w:r>
      <w:r>
        <w:rPr>
          <w:b/>
        </w:rPr>
        <w:tab/>
      </w:r>
      <w:r w:rsidRPr="006F46CE">
        <w:rPr>
          <w:b/>
        </w:rPr>
        <w:t>Trä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50"/>
      </w:tblGrid>
      <w:tr w:rsidR="00255857" w14:paraId="45F2F7C2" w14:textId="77777777" w:rsidTr="0003549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62953230" w14:textId="77777777" w:rsidR="00255857" w:rsidRDefault="00255857" w:rsidP="005F4237">
            <w:pPr>
              <w:spacing w:line="240" w:lineRule="auto"/>
            </w:pPr>
            <w:r>
              <w:t>Bezeichnung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10B33488" w14:textId="77777777" w:rsidR="00255857" w:rsidRDefault="00255857" w:rsidP="005F4237">
            <w:pPr>
              <w:spacing w:line="240" w:lineRule="auto"/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0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255857" w14:paraId="0F29F4FA" w14:textId="77777777" w:rsidTr="0003549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1C64169E" w14:textId="77777777" w:rsidR="00255857" w:rsidRPr="003B17BB" w:rsidRDefault="00255857" w:rsidP="005F4237">
            <w:pPr>
              <w:spacing w:line="240" w:lineRule="auto"/>
            </w:pPr>
            <w:r w:rsidRPr="003B17BB">
              <w:t>Anschrift</w:t>
            </w:r>
          </w:p>
          <w:p w14:paraId="1517A9B7" w14:textId="46C46DA3" w:rsidR="00EB29E3" w:rsidRDefault="00EB29E3" w:rsidP="005F4237">
            <w:pPr>
              <w:spacing w:line="240" w:lineRule="auto"/>
            </w:pPr>
            <w:r w:rsidRPr="003B17BB">
              <w:rPr>
                <w:sz w:val="18"/>
              </w:rPr>
              <w:t>Straße, PLZ, Ort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47D69BF6" w14:textId="77777777" w:rsidR="00255857" w:rsidRDefault="00255857" w:rsidP="005F4237">
            <w:pPr>
              <w:spacing w:line="240" w:lineRule="auto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5857" w14:paraId="19F7B400" w14:textId="77777777" w:rsidTr="0003549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57A7CEAB" w14:textId="77777777" w:rsidR="00255857" w:rsidRDefault="00255857" w:rsidP="005F4237">
            <w:pPr>
              <w:spacing w:line="240" w:lineRule="auto"/>
            </w:pPr>
            <w:r>
              <w:t>Verantwortliche</w:t>
            </w:r>
            <w:r>
              <w:br/>
              <w:t>Ansprechperson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5BB06AA2" w14:textId="77777777" w:rsidR="00255857" w:rsidRDefault="00255857" w:rsidP="005F4237">
            <w:pPr>
              <w:spacing w:line="240" w:lineRule="auto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5857" w14:paraId="2CDD0FE6" w14:textId="77777777" w:rsidTr="0003549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4EC13419" w14:textId="77777777" w:rsidR="00255857" w:rsidRDefault="00C30C24" w:rsidP="005F4237">
            <w:pPr>
              <w:spacing w:line="240" w:lineRule="auto"/>
            </w:pPr>
            <w:r>
              <w:t xml:space="preserve">Telefon 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64F88396" w14:textId="77777777" w:rsidR="00255857" w:rsidRDefault="00255857" w:rsidP="005F4237">
            <w:pPr>
              <w:spacing w:line="240" w:lineRule="auto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5857" w14:paraId="0AE01F37" w14:textId="77777777" w:rsidTr="0003549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37B7AE71" w14:textId="77777777" w:rsidR="00255857" w:rsidRDefault="00255857" w:rsidP="005F4237">
            <w:pPr>
              <w:spacing w:line="240" w:lineRule="auto"/>
            </w:pPr>
            <w:r>
              <w:t>E-Mail-Adresse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1CABEE42" w14:textId="77777777" w:rsidR="00255857" w:rsidRDefault="00255857" w:rsidP="005F4237">
            <w:pPr>
              <w:spacing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5857" w14:paraId="2B525EEC" w14:textId="77777777" w:rsidTr="0003549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531A2E29" w14:textId="77777777" w:rsidR="00255857" w:rsidRDefault="00016019" w:rsidP="005F4237">
            <w:pPr>
              <w:spacing w:line="240" w:lineRule="auto"/>
            </w:pPr>
            <w:r>
              <w:t>Website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2E69C90A" w14:textId="77777777" w:rsidR="00255857" w:rsidRDefault="00255857" w:rsidP="005F4237">
            <w:pPr>
              <w:spacing w:line="240" w:lineRule="auto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21058DB" w14:textId="77777777" w:rsidR="00C61C4E" w:rsidRDefault="00C61C4E" w:rsidP="00255857">
      <w:pPr>
        <w:spacing w:after="240"/>
        <w:ind w:left="540" w:hanging="540"/>
        <w:rPr>
          <w:b/>
        </w:rPr>
      </w:pPr>
    </w:p>
    <w:p w14:paraId="182D8A39" w14:textId="77777777" w:rsidR="00255857" w:rsidRPr="0076713B" w:rsidRDefault="00255857" w:rsidP="00255857">
      <w:pPr>
        <w:spacing w:after="240"/>
        <w:ind w:left="540" w:hanging="540"/>
        <w:rPr>
          <w:b/>
        </w:rPr>
      </w:pPr>
      <w:r>
        <w:rPr>
          <w:b/>
        </w:rPr>
        <w:t>1.2</w:t>
      </w:r>
      <w:r>
        <w:rPr>
          <w:b/>
        </w:rPr>
        <w:tab/>
      </w:r>
      <w:r w:rsidRPr="006F46CE">
        <w:rPr>
          <w:b/>
        </w:rPr>
        <w:t>Spitzenverba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50"/>
      </w:tblGrid>
      <w:tr w:rsidR="00255857" w14:paraId="17A1D877" w14:textId="77777777" w:rsidTr="0003549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261C7D2F" w14:textId="77777777" w:rsidR="00255857" w:rsidRDefault="00255857" w:rsidP="005F4237">
            <w:pPr>
              <w:spacing w:line="240" w:lineRule="auto"/>
            </w:pPr>
            <w:r>
              <w:t>Bezeichnung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2DFB2AB3" w14:textId="77777777" w:rsidR="00255857" w:rsidRDefault="00255857" w:rsidP="005F4237">
            <w:pPr>
              <w:spacing w:line="240" w:lineRule="auto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55857" w14:paraId="3DCCA94F" w14:textId="77777777" w:rsidTr="0003549F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14:paraId="2A06CAF5" w14:textId="77777777" w:rsidR="00255857" w:rsidRPr="003B17BB" w:rsidRDefault="00255857" w:rsidP="005F4237">
            <w:pPr>
              <w:spacing w:line="240" w:lineRule="auto"/>
            </w:pPr>
            <w:r w:rsidRPr="003B17BB">
              <w:t>Anschrift</w:t>
            </w:r>
          </w:p>
          <w:p w14:paraId="36FA12FD" w14:textId="61A4D65E" w:rsidR="00EB29E3" w:rsidRDefault="00EB29E3" w:rsidP="005F4237">
            <w:pPr>
              <w:spacing w:line="240" w:lineRule="auto"/>
            </w:pPr>
            <w:r w:rsidRPr="003B17BB">
              <w:rPr>
                <w:sz w:val="18"/>
              </w:rPr>
              <w:t>Straße, PLZ, Ort</w:t>
            </w:r>
          </w:p>
        </w:tc>
        <w:tc>
          <w:tcPr>
            <w:tcW w:w="6550" w:type="dxa"/>
            <w:shd w:val="clear" w:color="auto" w:fill="auto"/>
            <w:vAlign w:val="center"/>
          </w:tcPr>
          <w:p w14:paraId="32B751DF" w14:textId="77777777" w:rsidR="00255857" w:rsidRDefault="00255857" w:rsidP="005F4237">
            <w:pPr>
              <w:spacing w:line="240" w:lineRule="auto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88189C" w14:textId="77777777" w:rsidR="00E74246" w:rsidRPr="00E74246" w:rsidRDefault="00E74246" w:rsidP="00E74246">
      <w:pPr>
        <w:tabs>
          <w:tab w:val="left" w:pos="1755"/>
        </w:tabs>
      </w:pPr>
    </w:p>
    <w:p w14:paraId="5324FB80" w14:textId="77777777" w:rsidR="00E74246" w:rsidRDefault="00E74246" w:rsidP="00E74246"/>
    <w:p w14:paraId="4CD14DD1" w14:textId="77777777" w:rsidR="00E34F87" w:rsidRPr="00E74246" w:rsidRDefault="00E34F87" w:rsidP="00E74246">
      <w:pPr>
        <w:sectPr w:rsidR="00E34F87" w:rsidRPr="00E74246" w:rsidSect="005F4237">
          <w:headerReference w:type="default" r:id="rId8"/>
          <w:footerReference w:type="default" r:id="rId9"/>
          <w:pgSz w:w="11906" w:h="16838" w:code="9"/>
          <w:pgMar w:top="1021" w:right="1418" w:bottom="851" w:left="1418" w:header="720" w:footer="720" w:gutter="0"/>
          <w:pgNumType w:start="1"/>
          <w:cols w:space="708"/>
          <w:docGrid w:linePitch="360"/>
        </w:sectPr>
      </w:pPr>
    </w:p>
    <w:p w14:paraId="14A32F7C" w14:textId="7457F7D4" w:rsidR="00255857" w:rsidRPr="003B17BB" w:rsidRDefault="00255857" w:rsidP="00255857">
      <w:pPr>
        <w:spacing w:after="320"/>
        <w:ind w:left="540" w:hanging="540"/>
        <w:rPr>
          <w:b/>
        </w:rPr>
      </w:pPr>
      <w:r>
        <w:rPr>
          <w:b/>
        </w:rPr>
        <w:lastRenderedPageBreak/>
        <w:t>2.</w:t>
      </w:r>
      <w:r>
        <w:rPr>
          <w:b/>
        </w:rPr>
        <w:tab/>
      </w:r>
      <w:r w:rsidRPr="003B17BB">
        <w:rPr>
          <w:b/>
        </w:rPr>
        <w:t>Angaben zur Einrichtung</w:t>
      </w:r>
      <w:r w:rsidR="0027429D" w:rsidRPr="003B17BB">
        <w:rPr>
          <w:b/>
        </w:rPr>
        <w:t xml:space="preserve"> (Stammeinrichtung)</w:t>
      </w:r>
    </w:p>
    <w:p w14:paraId="6401D30B" w14:textId="77777777" w:rsidR="00EB29E3" w:rsidRPr="0027429D" w:rsidRDefault="00EB29E3" w:rsidP="00EB29E3">
      <w:r w:rsidRPr="0027429D">
        <w:t>Ich beantrage die Erlaubnis nach § 45 SGB VIII für folgende Einrichtung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419"/>
        <w:gridCol w:w="1715"/>
        <w:gridCol w:w="411"/>
        <w:gridCol w:w="1723"/>
        <w:gridCol w:w="2212"/>
      </w:tblGrid>
      <w:tr w:rsidR="00EB29E3" w:rsidRPr="00EB29E3" w14:paraId="4B9633D6" w14:textId="77777777" w:rsidTr="00AB71E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350A49D4" w14:textId="77777777" w:rsidR="00EB29E3" w:rsidRPr="003B17BB" w:rsidRDefault="00EB29E3" w:rsidP="00AB71E8">
            <w:pPr>
              <w:spacing w:line="240" w:lineRule="auto"/>
            </w:pPr>
            <w:r w:rsidRPr="003B17BB">
              <w:t>Bezeichnung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66BF1504" w14:textId="77777777" w:rsidR="00EB29E3" w:rsidRPr="003B17BB" w:rsidRDefault="00EB29E3" w:rsidP="00AB71E8">
            <w:pPr>
              <w:spacing w:line="240" w:lineRule="auto"/>
            </w:pPr>
            <w:r w:rsidRPr="003B17BB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B17BB">
              <w:instrText xml:space="preserve"> FORMTEXT </w:instrText>
            </w:r>
            <w:r w:rsidRPr="003B17BB">
              <w:fldChar w:fldCharType="separate"/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fldChar w:fldCharType="end"/>
            </w:r>
            <w:r w:rsidRPr="003B17BB">
              <w:t xml:space="preserve"> </w:t>
            </w:r>
          </w:p>
        </w:tc>
      </w:tr>
      <w:tr w:rsidR="00EB29E3" w:rsidRPr="00EB29E3" w14:paraId="55673B59" w14:textId="77777777" w:rsidTr="00AB71E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5C4F7C78" w14:textId="77777777" w:rsidR="00EB29E3" w:rsidRPr="003B17BB" w:rsidRDefault="00EB29E3" w:rsidP="00AB71E8">
            <w:pPr>
              <w:spacing w:line="240" w:lineRule="auto"/>
            </w:pPr>
            <w:r w:rsidRPr="003B17BB">
              <w:t>Anschrift</w:t>
            </w:r>
          </w:p>
          <w:p w14:paraId="7066FEBA" w14:textId="77777777" w:rsidR="00EB29E3" w:rsidRPr="003B17BB" w:rsidRDefault="00EB29E3" w:rsidP="00AB71E8">
            <w:pPr>
              <w:spacing w:line="240" w:lineRule="auto"/>
              <w:rPr>
                <w:sz w:val="18"/>
                <w:szCs w:val="18"/>
              </w:rPr>
            </w:pPr>
            <w:r w:rsidRPr="003B17BB">
              <w:rPr>
                <w:sz w:val="18"/>
                <w:szCs w:val="18"/>
              </w:rPr>
              <w:t>Straße, Hausnr., ggf. Stockwerk, PLZ, Ort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3A471E6E" w14:textId="77777777" w:rsidR="00EB29E3" w:rsidRPr="003B17BB" w:rsidRDefault="00EB29E3" w:rsidP="00AB71E8">
            <w:pPr>
              <w:spacing w:line="240" w:lineRule="auto"/>
            </w:pPr>
            <w:r w:rsidRPr="003B17B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17BB">
              <w:instrText xml:space="preserve"> FORMTEXT </w:instrText>
            </w:r>
            <w:r w:rsidRPr="003B17BB">
              <w:fldChar w:fldCharType="separate"/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fldChar w:fldCharType="end"/>
            </w:r>
          </w:p>
        </w:tc>
      </w:tr>
      <w:tr w:rsidR="00EB29E3" w:rsidRPr="00EB29E3" w14:paraId="7A16AD76" w14:textId="77777777" w:rsidTr="00AB71E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745CB9EB" w14:textId="77777777" w:rsidR="00EB29E3" w:rsidRPr="003B17BB" w:rsidRDefault="00EB29E3" w:rsidP="00AB71E8">
            <w:pPr>
              <w:spacing w:line="240" w:lineRule="auto"/>
            </w:pPr>
            <w:r w:rsidRPr="003B17BB">
              <w:t>Verantwortliche Leitung</w:t>
            </w:r>
            <w:r w:rsidRPr="003B17BB">
              <w:br/>
            </w:r>
            <w:r w:rsidRPr="003B17BB">
              <w:rPr>
                <w:sz w:val="18"/>
                <w:szCs w:val="18"/>
              </w:rPr>
              <w:t>Name, Vorname, Geburtsdatum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24555E7D" w14:textId="77777777" w:rsidR="00EB29E3" w:rsidRPr="003B17BB" w:rsidRDefault="00EB29E3" w:rsidP="00AB71E8">
            <w:pPr>
              <w:spacing w:line="240" w:lineRule="auto"/>
            </w:pPr>
            <w:r w:rsidRPr="003B17BB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B17BB">
              <w:instrText xml:space="preserve"> FORMTEXT </w:instrText>
            </w:r>
            <w:r w:rsidRPr="003B17BB">
              <w:fldChar w:fldCharType="separate"/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fldChar w:fldCharType="end"/>
            </w:r>
          </w:p>
        </w:tc>
      </w:tr>
      <w:tr w:rsidR="00EB29E3" w:rsidRPr="00EB29E3" w14:paraId="132BF5D6" w14:textId="77777777" w:rsidTr="00AB71E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53096FB8" w14:textId="77777777" w:rsidR="00EB29E3" w:rsidRPr="003B17BB" w:rsidRDefault="00EB29E3" w:rsidP="00AB71E8">
            <w:pPr>
              <w:spacing w:line="240" w:lineRule="auto"/>
            </w:pPr>
            <w:r w:rsidRPr="003B17BB">
              <w:t xml:space="preserve">Berufsabschluss </w:t>
            </w:r>
          </w:p>
          <w:p w14:paraId="2C0FB665" w14:textId="77777777" w:rsidR="00EB29E3" w:rsidRPr="003B17BB" w:rsidRDefault="00EB29E3" w:rsidP="00AB71E8">
            <w:pPr>
              <w:spacing w:line="240" w:lineRule="auto"/>
            </w:pPr>
            <w:r w:rsidRPr="003B17BB">
              <w:t>der Einrichtungsleitung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71D4FE48" w14:textId="77777777" w:rsidR="00EB29E3" w:rsidRPr="003B17BB" w:rsidRDefault="00EB29E3" w:rsidP="00AB71E8">
            <w:pPr>
              <w:spacing w:line="240" w:lineRule="auto"/>
            </w:pPr>
            <w:r w:rsidRPr="003B17BB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B17BB">
              <w:instrText xml:space="preserve"> FORMTEXT </w:instrText>
            </w:r>
            <w:r w:rsidRPr="003B17BB">
              <w:fldChar w:fldCharType="separate"/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fldChar w:fldCharType="end"/>
            </w:r>
          </w:p>
        </w:tc>
      </w:tr>
      <w:tr w:rsidR="00EB29E3" w:rsidRPr="00EB29E3" w14:paraId="224DDA89" w14:textId="77777777" w:rsidTr="00AB71E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1882D8F4" w14:textId="77777777" w:rsidR="00EB29E3" w:rsidRPr="003B17BB" w:rsidRDefault="00EB29E3" w:rsidP="00AB71E8">
            <w:pPr>
              <w:spacing w:line="240" w:lineRule="auto"/>
            </w:pPr>
            <w:r w:rsidRPr="003B17BB">
              <w:t>Beschäftigungsverhältnis</w:t>
            </w:r>
          </w:p>
        </w:tc>
        <w:tc>
          <w:tcPr>
            <w:tcW w:w="419" w:type="dxa"/>
            <w:tcBorders>
              <w:right w:val="nil"/>
            </w:tcBorders>
            <w:shd w:val="clear" w:color="auto" w:fill="auto"/>
            <w:vAlign w:val="center"/>
          </w:tcPr>
          <w:p w14:paraId="6EC9C3AE" w14:textId="77777777" w:rsidR="00EB29E3" w:rsidRPr="003B17BB" w:rsidRDefault="00EB29E3" w:rsidP="00AB71E8">
            <w:pPr>
              <w:spacing w:line="240" w:lineRule="auto"/>
            </w:pPr>
            <w:r w:rsidRPr="003B17BB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9"/>
            <w:r w:rsidRPr="003B17BB">
              <w:instrText xml:space="preserve"> FORMCHECKBOX </w:instrText>
            </w:r>
            <w:r w:rsidR="00494BCE">
              <w:fldChar w:fldCharType="separate"/>
            </w:r>
            <w:r w:rsidRPr="003B17BB">
              <w:fldChar w:fldCharType="end"/>
            </w:r>
            <w:bookmarkEnd w:id="1"/>
          </w:p>
        </w:tc>
        <w:tc>
          <w:tcPr>
            <w:tcW w:w="1715" w:type="dxa"/>
            <w:tcBorders>
              <w:left w:val="nil"/>
            </w:tcBorders>
            <w:shd w:val="clear" w:color="auto" w:fill="auto"/>
            <w:vAlign w:val="center"/>
          </w:tcPr>
          <w:p w14:paraId="4D64EF82" w14:textId="77777777" w:rsidR="00EB29E3" w:rsidRPr="003B17BB" w:rsidRDefault="00EB29E3" w:rsidP="00AB71E8">
            <w:pPr>
              <w:spacing w:line="240" w:lineRule="auto"/>
            </w:pPr>
            <w:r w:rsidRPr="003B17BB">
              <w:rPr>
                <w:sz w:val="18"/>
                <w:szCs w:val="18"/>
              </w:rPr>
              <w:t>Arbeitsvertrag</w:t>
            </w:r>
          </w:p>
        </w:tc>
        <w:tc>
          <w:tcPr>
            <w:tcW w:w="411" w:type="dxa"/>
            <w:tcBorders>
              <w:right w:val="nil"/>
            </w:tcBorders>
            <w:shd w:val="clear" w:color="auto" w:fill="auto"/>
            <w:vAlign w:val="center"/>
          </w:tcPr>
          <w:p w14:paraId="34452D76" w14:textId="77777777" w:rsidR="00EB29E3" w:rsidRPr="003B17BB" w:rsidRDefault="00EB29E3" w:rsidP="00AB71E8">
            <w:pPr>
              <w:tabs>
                <w:tab w:val="left" w:pos="458"/>
              </w:tabs>
              <w:spacing w:line="240" w:lineRule="auto"/>
              <w:rPr>
                <w:sz w:val="18"/>
                <w:szCs w:val="18"/>
              </w:rPr>
            </w:pPr>
            <w:r w:rsidRPr="003B17BB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0"/>
            <w:r w:rsidRPr="003B17BB">
              <w:instrText xml:space="preserve"> FORMCHECKBOX </w:instrText>
            </w:r>
            <w:r w:rsidR="00494BCE">
              <w:fldChar w:fldCharType="separate"/>
            </w:r>
            <w:r w:rsidRPr="003B17BB">
              <w:fldChar w:fldCharType="end"/>
            </w:r>
            <w:bookmarkEnd w:id="2"/>
          </w:p>
        </w:tc>
        <w:tc>
          <w:tcPr>
            <w:tcW w:w="1723" w:type="dxa"/>
            <w:tcBorders>
              <w:left w:val="nil"/>
            </w:tcBorders>
            <w:shd w:val="clear" w:color="auto" w:fill="auto"/>
            <w:vAlign w:val="center"/>
          </w:tcPr>
          <w:p w14:paraId="5CEDDC89" w14:textId="77777777" w:rsidR="00EB29E3" w:rsidRPr="003B17BB" w:rsidRDefault="00EB29E3" w:rsidP="00AB71E8">
            <w:pPr>
              <w:tabs>
                <w:tab w:val="left" w:pos="458"/>
              </w:tabs>
              <w:spacing w:line="240" w:lineRule="auto"/>
            </w:pPr>
            <w:r w:rsidRPr="003B17BB">
              <w:rPr>
                <w:sz w:val="18"/>
                <w:szCs w:val="18"/>
              </w:rPr>
              <w:t>sonstige vertragliche Grundlage</w:t>
            </w:r>
          </w:p>
        </w:tc>
        <w:tc>
          <w:tcPr>
            <w:tcW w:w="2212" w:type="dxa"/>
            <w:shd w:val="clear" w:color="auto" w:fill="auto"/>
            <w:vAlign w:val="center"/>
          </w:tcPr>
          <w:p w14:paraId="2C32575A" w14:textId="77777777" w:rsidR="00EB29E3" w:rsidRPr="003B17BB" w:rsidRDefault="00EB29E3" w:rsidP="00AB71E8">
            <w:pPr>
              <w:spacing w:line="240" w:lineRule="auto"/>
            </w:pPr>
            <w:r w:rsidRPr="003B17BB">
              <w:rPr>
                <w:sz w:val="18"/>
                <w:szCs w:val="18"/>
              </w:rPr>
              <w:t xml:space="preserve">Beschäftigungsumfang für diese Aufgabe in %: </w:t>
            </w:r>
            <w:r w:rsidRPr="003B17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3B17BB">
              <w:instrText xml:space="preserve"> FORMTEXT </w:instrText>
            </w:r>
            <w:r w:rsidRPr="003B17BB">
              <w:fldChar w:fldCharType="separate"/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fldChar w:fldCharType="end"/>
            </w:r>
            <w:bookmarkEnd w:id="3"/>
          </w:p>
        </w:tc>
      </w:tr>
      <w:tr w:rsidR="00EB29E3" w:rsidRPr="00EB29E3" w14:paraId="71CCCD06" w14:textId="77777777" w:rsidTr="00AB71E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1FC56E26" w14:textId="77777777" w:rsidR="00EB29E3" w:rsidRPr="0027429D" w:rsidRDefault="00EB29E3" w:rsidP="00AB71E8">
            <w:pPr>
              <w:spacing w:line="240" w:lineRule="auto"/>
            </w:pPr>
            <w:r w:rsidRPr="0027429D">
              <w:t>Telefon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741F5A01" w14:textId="77777777" w:rsidR="00EB29E3" w:rsidRPr="0027429D" w:rsidRDefault="00EB29E3" w:rsidP="00AB71E8">
            <w:pPr>
              <w:spacing w:line="240" w:lineRule="auto"/>
            </w:pPr>
            <w:r w:rsidRPr="0027429D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7429D">
              <w:instrText xml:space="preserve"> FORMTEXT </w:instrText>
            </w:r>
            <w:r w:rsidRPr="0027429D">
              <w:fldChar w:fldCharType="separate"/>
            </w:r>
            <w:r w:rsidRPr="0027429D">
              <w:rPr>
                <w:noProof/>
              </w:rPr>
              <w:t> </w:t>
            </w:r>
            <w:r w:rsidRPr="0027429D">
              <w:rPr>
                <w:noProof/>
              </w:rPr>
              <w:t> </w:t>
            </w:r>
            <w:r w:rsidRPr="0027429D">
              <w:rPr>
                <w:noProof/>
              </w:rPr>
              <w:t> </w:t>
            </w:r>
            <w:r w:rsidRPr="0027429D">
              <w:rPr>
                <w:noProof/>
              </w:rPr>
              <w:t> </w:t>
            </w:r>
            <w:r w:rsidRPr="0027429D">
              <w:rPr>
                <w:noProof/>
              </w:rPr>
              <w:t> </w:t>
            </w:r>
            <w:r w:rsidRPr="0027429D">
              <w:fldChar w:fldCharType="end"/>
            </w:r>
          </w:p>
        </w:tc>
      </w:tr>
      <w:tr w:rsidR="00EB29E3" w:rsidRPr="00EB29E3" w14:paraId="5642C8F7" w14:textId="77777777" w:rsidTr="00AB71E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58E25856" w14:textId="77777777" w:rsidR="00EB29E3" w:rsidRPr="0027429D" w:rsidRDefault="00EB29E3" w:rsidP="00AB71E8">
            <w:pPr>
              <w:spacing w:line="240" w:lineRule="auto"/>
            </w:pPr>
            <w:r w:rsidRPr="0027429D">
              <w:t>E-Mail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</w:tcPr>
          <w:p w14:paraId="7E63D080" w14:textId="77777777" w:rsidR="00EB29E3" w:rsidRPr="0027429D" w:rsidRDefault="00EB29E3" w:rsidP="00AB71E8">
            <w:pPr>
              <w:spacing w:line="240" w:lineRule="auto"/>
            </w:pPr>
            <w:r w:rsidRPr="0027429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7429D">
              <w:instrText xml:space="preserve"> FORMTEXT </w:instrText>
            </w:r>
            <w:r w:rsidRPr="0027429D">
              <w:fldChar w:fldCharType="separate"/>
            </w:r>
            <w:r w:rsidRPr="0027429D">
              <w:rPr>
                <w:noProof/>
              </w:rPr>
              <w:t> </w:t>
            </w:r>
            <w:r w:rsidRPr="0027429D">
              <w:rPr>
                <w:noProof/>
              </w:rPr>
              <w:t> </w:t>
            </w:r>
            <w:r w:rsidRPr="0027429D">
              <w:rPr>
                <w:noProof/>
              </w:rPr>
              <w:t> </w:t>
            </w:r>
            <w:r w:rsidRPr="0027429D">
              <w:rPr>
                <w:noProof/>
              </w:rPr>
              <w:t> </w:t>
            </w:r>
            <w:r w:rsidRPr="0027429D">
              <w:rPr>
                <w:noProof/>
              </w:rPr>
              <w:t> </w:t>
            </w:r>
            <w:r w:rsidRPr="0027429D">
              <w:fldChar w:fldCharType="end"/>
            </w:r>
          </w:p>
        </w:tc>
      </w:tr>
    </w:tbl>
    <w:p w14:paraId="5B249F58" w14:textId="77777777" w:rsidR="00EB29E3" w:rsidRPr="003B17BB" w:rsidRDefault="00EB29E3" w:rsidP="00EB29E3">
      <w:pPr>
        <w:spacing w:after="240"/>
        <w:ind w:left="539" w:hanging="539"/>
      </w:pPr>
    </w:p>
    <w:p w14:paraId="2701D73A" w14:textId="77777777" w:rsidR="00EB29E3" w:rsidRPr="003B17BB" w:rsidRDefault="00EB29E3" w:rsidP="00EB29E3">
      <w:pPr>
        <w:spacing w:after="320"/>
        <w:ind w:left="540" w:hanging="540"/>
        <w:outlineLvl w:val="0"/>
        <w:rPr>
          <w:b/>
        </w:rPr>
      </w:pPr>
      <w:r w:rsidRPr="003B17BB">
        <w:rPr>
          <w:b/>
        </w:rPr>
        <w:t>2.1.</w:t>
      </w:r>
      <w:r w:rsidRPr="003B17BB">
        <w:rPr>
          <w:b/>
        </w:rPr>
        <w:tab/>
        <w:t>Angaben zum Einrichtungsteil (Angebot)</w:t>
      </w:r>
    </w:p>
    <w:p w14:paraId="0CAA80E6" w14:textId="77777777" w:rsidR="00EB29E3" w:rsidRPr="003B17BB" w:rsidRDefault="00EB29E3" w:rsidP="00EB29E3">
      <w:r w:rsidRPr="003B17BB">
        <w:t>Ich beantrage die Erlaubnis nach § 45 SGB VIII für folgenden Einrichtungsteil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6480"/>
      </w:tblGrid>
      <w:tr w:rsidR="00EB29E3" w:rsidRPr="003B17BB" w14:paraId="34E8BCFC" w14:textId="77777777" w:rsidTr="00AB71E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041FAD35" w14:textId="77777777" w:rsidR="00EB29E3" w:rsidRPr="003B17BB" w:rsidRDefault="00EB29E3" w:rsidP="00AB71E8">
            <w:pPr>
              <w:spacing w:line="240" w:lineRule="auto"/>
            </w:pPr>
            <w:r w:rsidRPr="003B17BB">
              <w:t>Bezeichnung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4E447FD4" w14:textId="77777777" w:rsidR="00EB29E3" w:rsidRPr="003B17BB" w:rsidRDefault="00EB29E3" w:rsidP="00AB71E8">
            <w:pPr>
              <w:spacing w:line="240" w:lineRule="auto"/>
            </w:pPr>
            <w:r w:rsidRPr="003B17BB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B17BB">
              <w:instrText xml:space="preserve"> FORMTEXT </w:instrText>
            </w:r>
            <w:r w:rsidRPr="003B17BB">
              <w:fldChar w:fldCharType="separate"/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fldChar w:fldCharType="end"/>
            </w:r>
            <w:r w:rsidRPr="003B17BB">
              <w:t xml:space="preserve"> </w:t>
            </w:r>
          </w:p>
        </w:tc>
      </w:tr>
      <w:tr w:rsidR="00EB29E3" w:rsidRPr="003B17BB" w14:paraId="7A630081" w14:textId="77777777" w:rsidTr="00AB71E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5FA6E8A3" w14:textId="77777777" w:rsidR="00EB29E3" w:rsidRPr="003B17BB" w:rsidRDefault="00EB29E3" w:rsidP="00AB71E8">
            <w:pPr>
              <w:spacing w:line="240" w:lineRule="auto"/>
            </w:pPr>
            <w:r w:rsidRPr="003B17BB">
              <w:t>Anschrift</w:t>
            </w:r>
          </w:p>
          <w:p w14:paraId="21378DEF" w14:textId="77777777" w:rsidR="00EB29E3" w:rsidRPr="003B17BB" w:rsidRDefault="00EB29E3" w:rsidP="00AB71E8">
            <w:pPr>
              <w:spacing w:line="240" w:lineRule="auto"/>
            </w:pPr>
            <w:r w:rsidRPr="003B17BB">
              <w:rPr>
                <w:sz w:val="18"/>
                <w:szCs w:val="18"/>
              </w:rPr>
              <w:t>Straße, Hausnr., ggf. Stockwerk, PLZ, Ort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6B4CBFB2" w14:textId="77777777" w:rsidR="00EB29E3" w:rsidRPr="003B17BB" w:rsidRDefault="00EB29E3" w:rsidP="00AB71E8">
            <w:pPr>
              <w:spacing w:line="240" w:lineRule="auto"/>
            </w:pPr>
            <w:r w:rsidRPr="003B17B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B17BB">
              <w:instrText xml:space="preserve"> FORMTEXT </w:instrText>
            </w:r>
            <w:r w:rsidRPr="003B17BB">
              <w:fldChar w:fldCharType="separate"/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fldChar w:fldCharType="end"/>
            </w:r>
          </w:p>
        </w:tc>
      </w:tr>
      <w:tr w:rsidR="00EB29E3" w:rsidRPr="003B17BB" w14:paraId="52EF7505" w14:textId="77777777" w:rsidTr="00AB71E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431743FB" w14:textId="77777777" w:rsidR="00EB29E3" w:rsidRPr="003B17BB" w:rsidRDefault="00EB29E3" w:rsidP="00AB71E8">
            <w:pPr>
              <w:spacing w:line="240" w:lineRule="auto"/>
            </w:pPr>
            <w:r w:rsidRPr="003B17BB">
              <w:t>Telefon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6E97DC68" w14:textId="77777777" w:rsidR="00EB29E3" w:rsidRPr="003B17BB" w:rsidRDefault="00EB29E3" w:rsidP="00AB71E8">
            <w:pPr>
              <w:spacing w:line="240" w:lineRule="auto"/>
            </w:pPr>
            <w:r w:rsidRPr="003B17BB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B17BB">
              <w:instrText xml:space="preserve"> FORMTEXT </w:instrText>
            </w:r>
            <w:r w:rsidRPr="003B17BB">
              <w:fldChar w:fldCharType="separate"/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fldChar w:fldCharType="end"/>
            </w:r>
          </w:p>
        </w:tc>
      </w:tr>
      <w:tr w:rsidR="00EB29E3" w:rsidRPr="003B17BB" w14:paraId="2716463A" w14:textId="77777777" w:rsidTr="00AB71E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476928BE" w14:textId="77777777" w:rsidR="00EB29E3" w:rsidRPr="003B17BB" w:rsidRDefault="00EB29E3" w:rsidP="00AB71E8">
            <w:pPr>
              <w:spacing w:line="240" w:lineRule="auto"/>
            </w:pPr>
            <w:r w:rsidRPr="003B17BB">
              <w:t>E-Mail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284CD864" w14:textId="77777777" w:rsidR="00EB29E3" w:rsidRPr="003B17BB" w:rsidRDefault="00EB29E3" w:rsidP="00AB71E8">
            <w:pPr>
              <w:spacing w:line="240" w:lineRule="auto"/>
            </w:pPr>
            <w:r w:rsidRPr="003B17B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17BB">
              <w:instrText xml:space="preserve"> FORMTEXT </w:instrText>
            </w:r>
            <w:r w:rsidRPr="003B17BB">
              <w:fldChar w:fldCharType="separate"/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fldChar w:fldCharType="end"/>
            </w:r>
          </w:p>
        </w:tc>
      </w:tr>
      <w:tr w:rsidR="00EB29E3" w14:paraId="1A8624F3" w14:textId="77777777" w:rsidTr="00AB71E8">
        <w:trPr>
          <w:trHeight w:val="680"/>
        </w:trPr>
        <w:tc>
          <w:tcPr>
            <w:tcW w:w="2808" w:type="dxa"/>
            <w:shd w:val="clear" w:color="auto" w:fill="auto"/>
            <w:vAlign w:val="center"/>
          </w:tcPr>
          <w:p w14:paraId="1C90E701" w14:textId="77777777" w:rsidR="00EB29E3" w:rsidRPr="003B17BB" w:rsidRDefault="00EB29E3" w:rsidP="00AB71E8">
            <w:pPr>
              <w:spacing w:line="240" w:lineRule="auto"/>
            </w:pPr>
            <w:r w:rsidRPr="003B17BB">
              <w:t>Leitung des Einrichtungsteils (wenn vorhanden)</w:t>
            </w:r>
            <w:r w:rsidRPr="003B17BB">
              <w:br/>
            </w:r>
            <w:r w:rsidRPr="003B17BB">
              <w:rPr>
                <w:sz w:val="18"/>
                <w:szCs w:val="18"/>
              </w:rPr>
              <w:t>Name, Vorname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7DFAD339" w14:textId="77777777" w:rsidR="00EB29E3" w:rsidRDefault="00EB29E3" w:rsidP="00AB71E8">
            <w:pPr>
              <w:spacing w:line="240" w:lineRule="auto"/>
            </w:pPr>
            <w:r w:rsidRPr="003B17BB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B17BB">
              <w:instrText xml:space="preserve"> FORMTEXT </w:instrText>
            </w:r>
            <w:r w:rsidRPr="003B17BB">
              <w:fldChar w:fldCharType="separate"/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fldChar w:fldCharType="end"/>
            </w:r>
          </w:p>
        </w:tc>
      </w:tr>
    </w:tbl>
    <w:p w14:paraId="27443FD7" w14:textId="77777777" w:rsidR="00EB29E3" w:rsidRPr="00922A79" w:rsidRDefault="00EB29E3" w:rsidP="00EB29E3">
      <w:pPr>
        <w:spacing w:after="240"/>
      </w:pPr>
    </w:p>
    <w:p w14:paraId="273A3C24" w14:textId="77777777" w:rsidR="00EB29E3" w:rsidRDefault="00EB29E3">
      <w:pPr>
        <w:spacing w:line="240" w:lineRule="auto"/>
        <w:rPr>
          <w:b/>
        </w:rPr>
      </w:pPr>
      <w:r>
        <w:rPr>
          <w:b/>
        </w:rPr>
        <w:br w:type="page"/>
      </w:r>
    </w:p>
    <w:p w14:paraId="13CA1BC0" w14:textId="4B76CA43" w:rsidR="006E7997" w:rsidRPr="003B17BB" w:rsidRDefault="00255857" w:rsidP="00255857">
      <w:pPr>
        <w:spacing w:after="240"/>
        <w:ind w:left="540" w:hanging="540"/>
        <w:rPr>
          <w:b/>
        </w:rPr>
      </w:pPr>
      <w:r w:rsidRPr="003B17BB">
        <w:rPr>
          <w:b/>
        </w:rPr>
        <w:lastRenderedPageBreak/>
        <w:t>2.</w:t>
      </w:r>
      <w:r w:rsidR="00EB29E3" w:rsidRPr="003B17BB">
        <w:rPr>
          <w:b/>
        </w:rPr>
        <w:t>2</w:t>
      </w:r>
      <w:r w:rsidR="001E5B4C" w:rsidRPr="003B17BB">
        <w:rPr>
          <w:b/>
        </w:rPr>
        <w:tab/>
      </w:r>
      <w:r w:rsidR="00F50B8C" w:rsidRPr="003B17BB">
        <w:rPr>
          <w:b/>
        </w:rPr>
        <w:t>Angebotsform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3899"/>
        <w:gridCol w:w="1134"/>
        <w:gridCol w:w="1134"/>
        <w:gridCol w:w="1133"/>
        <w:gridCol w:w="1134"/>
      </w:tblGrid>
      <w:tr w:rsidR="006179A3" w:rsidRPr="003B17BB" w14:paraId="2113B988" w14:textId="77777777" w:rsidTr="006179A3">
        <w:trPr>
          <w:trHeight w:val="680"/>
        </w:trPr>
        <w:tc>
          <w:tcPr>
            <w:tcW w:w="7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975A95" w14:textId="77777777" w:rsidR="006179A3" w:rsidRPr="003B17BB" w:rsidRDefault="006179A3" w:rsidP="005F4237">
            <w:pPr>
              <w:tabs>
                <w:tab w:val="left" w:pos="3686"/>
              </w:tabs>
              <w:spacing w:line="240" w:lineRule="auto"/>
              <w:jc w:val="center"/>
            </w:pPr>
          </w:p>
        </w:tc>
        <w:tc>
          <w:tcPr>
            <w:tcW w:w="389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7AEB10" w14:textId="77777777" w:rsidR="006179A3" w:rsidRPr="003B17BB" w:rsidRDefault="006179A3" w:rsidP="005F4237">
            <w:pPr>
              <w:tabs>
                <w:tab w:val="left" w:pos="3686"/>
              </w:tabs>
              <w:spacing w:line="240" w:lineRule="auto"/>
              <w:jc w:val="center"/>
              <w:rPr>
                <w:b/>
              </w:rPr>
            </w:pPr>
            <w:r w:rsidRPr="003B17BB">
              <w:rPr>
                <w:b/>
              </w:rPr>
              <w:t>Angebotsform</w:t>
            </w:r>
          </w:p>
        </w:tc>
        <w:tc>
          <w:tcPr>
            <w:tcW w:w="2268" w:type="dxa"/>
            <w:gridSpan w:val="2"/>
            <w:vAlign w:val="center"/>
          </w:tcPr>
          <w:p w14:paraId="6E986B9F" w14:textId="77777777" w:rsidR="006179A3" w:rsidRPr="003B17BB" w:rsidRDefault="006179A3" w:rsidP="005F4237">
            <w:pPr>
              <w:tabs>
                <w:tab w:val="left" w:pos="3686"/>
              </w:tabs>
              <w:spacing w:line="240" w:lineRule="auto"/>
              <w:jc w:val="center"/>
              <w:rPr>
                <w:b/>
              </w:rPr>
            </w:pPr>
            <w:r w:rsidRPr="003B17BB">
              <w:rPr>
                <w:b/>
              </w:rPr>
              <w:t>Plätze für Mütter/ Väter</w:t>
            </w:r>
          </w:p>
        </w:tc>
        <w:tc>
          <w:tcPr>
            <w:tcW w:w="2267" w:type="dxa"/>
            <w:gridSpan w:val="2"/>
            <w:vAlign w:val="center"/>
          </w:tcPr>
          <w:p w14:paraId="6865B669" w14:textId="77777777" w:rsidR="006179A3" w:rsidRPr="003B17BB" w:rsidRDefault="006179A3" w:rsidP="005F4237">
            <w:pPr>
              <w:tabs>
                <w:tab w:val="left" w:pos="3686"/>
              </w:tabs>
              <w:spacing w:line="240" w:lineRule="auto"/>
              <w:jc w:val="center"/>
              <w:rPr>
                <w:b/>
              </w:rPr>
            </w:pPr>
            <w:r w:rsidRPr="003B17BB">
              <w:rPr>
                <w:b/>
              </w:rPr>
              <w:t>Plätze für Kinder</w:t>
            </w:r>
          </w:p>
        </w:tc>
      </w:tr>
      <w:tr w:rsidR="006179A3" w:rsidRPr="003B17BB" w14:paraId="267FBBAF" w14:textId="77777777" w:rsidTr="006179A3">
        <w:trPr>
          <w:trHeight w:val="382"/>
        </w:trPr>
        <w:tc>
          <w:tcPr>
            <w:tcW w:w="7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52A7" w14:textId="77777777" w:rsidR="006179A3" w:rsidRPr="003B17BB" w:rsidRDefault="006179A3" w:rsidP="005F4237">
            <w:pPr>
              <w:tabs>
                <w:tab w:val="left" w:pos="3686"/>
              </w:tabs>
              <w:spacing w:line="240" w:lineRule="auto"/>
              <w:jc w:val="center"/>
            </w:pPr>
          </w:p>
        </w:tc>
        <w:tc>
          <w:tcPr>
            <w:tcW w:w="38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C85A4" w14:textId="77777777" w:rsidR="006179A3" w:rsidRPr="003B17BB" w:rsidRDefault="006179A3" w:rsidP="005F4237">
            <w:pPr>
              <w:tabs>
                <w:tab w:val="left" w:pos="3686"/>
              </w:tabs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CEFCE86" w14:textId="77777777" w:rsidR="006179A3" w:rsidRPr="003B17BB" w:rsidRDefault="006179A3" w:rsidP="005F4237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B17BB">
              <w:rPr>
                <w:b/>
                <w:sz w:val="18"/>
                <w:szCs w:val="18"/>
              </w:rPr>
              <w:t>Anzahl</w:t>
            </w:r>
          </w:p>
        </w:tc>
        <w:tc>
          <w:tcPr>
            <w:tcW w:w="1134" w:type="dxa"/>
            <w:vAlign w:val="center"/>
          </w:tcPr>
          <w:p w14:paraId="16D2E4E4" w14:textId="77777777" w:rsidR="006179A3" w:rsidRPr="003B17BB" w:rsidRDefault="006179A3" w:rsidP="005F4237">
            <w:pPr>
              <w:tabs>
                <w:tab w:val="left" w:pos="3686"/>
              </w:tabs>
              <w:spacing w:line="240" w:lineRule="auto"/>
              <w:ind w:left="33" w:hanging="33"/>
              <w:jc w:val="center"/>
              <w:rPr>
                <w:b/>
                <w:sz w:val="18"/>
                <w:szCs w:val="18"/>
              </w:rPr>
            </w:pPr>
            <w:r w:rsidRPr="003B17BB">
              <w:rPr>
                <w:b/>
                <w:sz w:val="18"/>
                <w:szCs w:val="18"/>
              </w:rPr>
              <w:t>Alter</w:t>
            </w:r>
          </w:p>
        </w:tc>
        <w:tc>
          <w:tcPr>
            <w:tcW w:w="1133" w:type="dxa"/>
            <w:vAlign w:val="center"/>
          </w:tcPr>
          <w:p w14:paraId="33A3BC32" w14:textId="77777777" w:rsidR="006179A3" w:rsidRPr="003B17BB" w:rsidRDefault="006179A3" w:rsidP="005F4237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B17BB">
              <w:rPr>
                <w:b/>
                <w:sz w:val="18"/>
                <w:szCs w:val="18"/>
              </w:rPr>
              <w:t>Anzahl</w:t>
            </w:r>
          </w:p>
        </w:tc>
        <w:tc>
          <w:tcPr>
            <w:tcW w:w="1134" w:type="dxa"/>
            <w:vAlign w:val="center"/>
          </w:tcPr>
          <w:p w14:paraId="2B779AF0" w14:textId="77777777" w:rsidR="006179A3" w:rsidRPr="003B17BB" w:rsidRDefault="006179A3" w:rsidP="005F4237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B17BB">
              <w:rPr>
                <w:b/>
                <w:sz w:val="18"/>
                <w:szCs w:val="18"/>
              </w:rPr>
              <w:t>Alter</w:t>
            </w:r>
          </w:p>
        </w:tc>
      </w:tr>
      <w:tr w:rsidR="006179A3" w:rsidRPr="003B17BB" w14:paraId="561A2397" w14:textId="77777777" w:rsidTr="006179A3">
        <w:trPr>
          <w:trHeight w:val="680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001E4" w14:textId="77777777" w:rsidR="006179A3" w:rsidRPr="003B17BB" w:rsidRDefault="006179A3" w:rsidP="005F4237">
            <w:pPr>
              <w:spacing w:line="240" w:lineRule="auto"/>
              <w:jc w:val="center"/>
            </w:pPr>
            <w:r w:rsidRPr="003B17BB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7BB">
              <w:instrText xml:space="preserve"> FORMCHECKBOX </w:instrText>
            </w:r>
            <w:r w:rsidR="00494BCE">
              <w:fldChar w:fldCharType="separate"/>
            </w:r>
            <w:r w:rsidRPr="003B17BB">
              <w:fldChar w:fldCharType="end"/>
            </w:r>
          </w:p>
        </w:tc>
        <w:tc>
          <w:tcPr>
            <w:tcW w:w="3899" w:type="dxa"/>
            <w:shd w:val="clear" w:color="auto" w:fill="auto"/>
            <w:vAlign w:val="center"/>
          </w:tcPr>
          <w:p w14:paraId="51654F16" w14:textId="56F98BD6" w:rsidR="006179A3" w:rsidRPr="003B17BB" w:rsidRDefault="00BB7799" w:rsidP="005F4237">
            <w:pPr>
              <w:tabs>
                <w:tab w:val="left" w:pos="3686"/>
              </w:tabs>
              <w:spacing w:line="240" w:lineRule="auto"/>
            </w:pPr>
            <w:r w:rsidRPr="003B17BB">
              <w:t>Stationäre Mutter/Vater-Kind-</w:t>
            </w:r>
            <w:r w:rsidRPr="003B17BB">
              <w:rPr>
                <w:b/>
                <w:bCs/>
              </w:rPr>
              <w:t xml:space="preserve">Wohngruppe </w:t>
            </w:r>
          </w:p>
        </w:tc>
        <w:tc>
          <w:tcPr>
            <w:tcW w:w="1134" w:type="dxa"/>
            <w:vAlign w:val="center"/>
          </w:tcPr>
          <w:p w14:paraId="3697CEDE" w14:textId="77777777" w:rsidR="006179A3" w:rsidRPr="003B17BB" w:rsidRDefault="006179A3" w:rsidP="005F4237">
            <w:pPr>
              <w:tabs>
                <w:tab w:val="left" w:pos="3686"/>
              </w:tabs>
              <w:spacing w:line="240" w:lineRule="auto"/>
            </w:pPr>
            <w:r w:rsidRPr="003B17B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3B17BB">
              <w:instrText xml:space="preserve"> FORMTEXT </w:instrText>
            </w:r>
            <w:r w:rsidRPr="003B17BB">
              <w:fldChar w:fldCharType="separate"/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fldChar w:fldCharType="end"/>
            </w:r>
            <w:bookmarkEnd w:id="4"/>
          </w:p>
        </w:tc>
        <w:tc>
          <w:tcPr>
            <w:tcW w:w="1134" w:type="dxa"/>
            <w:vAlign w:val="center"/>
          </w:tcPr>
          <w:p w14:paraId="78E7E63F" w14:textId="77777777" w:rsidR="006179A3" w:rsidRPr="003B17BB" w:rsidRDefault="006179A3" w:rsidP="005F4237">
            <w:pPr>
              <w:tabs>
                <w:tab w:val="left" w:pos="3686"/>
              </w:tabs>
              <w:spacing w:line="240" w:lineRule="auto"/>
            </w:pPr>
            <w:r w:rsidRPr="003B17B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B17BB">
              <w:instrText xml:space="preserve"> FORMTEXT </w:instrText>
            </w:r>
            <w:r w:rsidRPr="003B17BB">
              <w:fldChar w:fldCharType="separate"/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fldChar w:fldCharType="end"/>
            </w:r>
          </w:p>
        </w:tc>
        <w:tc>
          <w:tcPr>
            <w:tcW w:w="1133" w:type="dxa"/>
            <w:vAlign w:val="center"/>
          </w:tcPr>
          <w:p w14:paraId="737909A7" w14:textId="77777777" w:rsidR="006179A3" w:rsidRPr="003B17BB" w:rsidRDefault="006179A3" w:rsidP="005F4237">
            <w:pPr>
              <w:tabs>
                <w:tab w:val="left" w:pos="3686"/>
              </w:tabs>
              <w:spacing w:line="240" w:lineRule="auto"/>
            </w:pPr>
            <w:r w:rsidRPr="003B17B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B17BB">
              <w:instrText xml:space="preserve"> FORMTEXT </w:instrText>
            </w:r>
            <w:r w:rsidRPr="003B17BB">
              <w:fldChar w:fldCharType="separate"/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fldChar w:fldCharType="end"/>
            </w:r>
          </w:p>
        </w:tc>
        <w:tc>
          <w:tcPr>
            <w:tcW w:w="1134" w:type="dxa"/>
            <w:vAlign w:val="center"/>
          </w:tcPr>
          <w:p w14:paraId="057434CC" w14:textId="77777777" w:rsidR="006179A3" w:rsidRPr="003B17BB" w:rsidRDefault="006179A3" w:rsidP="005F4237">
            <w:pPr>
              <w:tabs>
                <w:tab w:val="left" w:pos="3686"/>
              </w:tabs>
              <w:spacing w:line="240" w:lineRule="auto"/>
            </w:pPr>
            <w:r w:rsidRPr="003B17B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B17BB">
              <w:instrText xml:space="preserve"> FORMTEXT </w:instrText>
            </w:r>
            <w:r w:rsidRPr="003B17BB">
              <w:fldChar w:fldCharType="separate"/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fldChar w:fldCharType="end"/>
            </w:r>
          </w:p>
        </w:tc>
      </w:tr>
      <w:tr w:rsidR="006179A3" w:rsidRPr="003B17BB" w14:paraId="590A969A" w14:textId="77777777" w:rsidTr="006179A3">
        <w:trPr>
          <w:trHeight w:val="680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D43B83" w14:textId="77777777" w:rsidR="006179A3" w:rsidRPr="003B17BB" w:rsidRDefault="006179A3" w:rsidP="005F4237">
            <w:pPr>
              <w:spacing w:line="240" w:lineRule="auto"/>
              <w:jc w:val="center"/>
            </w:pPr>
            <w:r w:rsidRPr="003B17BB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7BB">
              <w:instrText xml:space="preserve"> FORMCHECKBOX </w:instrText>
            </w:r>
            <w:r w:rsidR="00494BCE">
              <w:fldChar w:fldCharType="separate"/>
            </w:r>
            <w:r w:rsidRPr="003B17BB">
              <w:fldChar w:fldCharType="end"/>
            </w:r>
          </w:p>
        </w:tc>
        <w:tc>
          <w:tcPr>
            <w:tcW w:w="3899" w:type="dxa"/>
            <w:shd w:val="clear" w:color="auto" w:fill="auto"/>
            <w:vAlign w:val="center"/>
          </w:tcPr>
          <w:p w14:paraId="3FFBDA65" w14:textId="6CAEE0C1" w:rsidR="006179A3" w:rsidRPr="003B17BB" w:rsidRDefault="00AE6368" w:rsidP="005F4237">
            <w:pPr>
              <w:tabs>
                <w:tab w:val="left" w:pos="3686"/>
              </w:tabs>
              <w:spacing w:line="240" w:lineRule="auto"/>
            </w:pPr>
            <w:r w:rsidRPr="003B17BB">
              <w:t>Sonstige Betreute Wohnform: Mutter/Vater-Kind-</w:t>
            </w:r>
            <w:r w:rsidRPr="003B17BB">
              <w:rPr>
                <w:b/>
                <w:bCs/>
              </w:rPr>
              <w:t>Wohngemeinschaft</w:t>
            </w:r>
          </w:p>
        </w:tc>
        <w:tc>
          <w:tcPr>
            <w:tcW w:w="1134" w:type="dxa"/>
            <w:vAlign w:val="center"/>
          </w:tcPr>
          <w:p w14:paraId="3BF62B4F" w14:textId="77777777" w:rsidR="006179A3" w:rsidRPr="003B17BB" w:rsidRDefault="006179A3" w:rsidP="005F4237">
            <w:pPr>
              <w:tabs>
                <w:tab w:val="left" w:pos="3686"/>
              </w:tabs>
              <w:spacing w:line="240" w:lineRule="auto"/>
            </w:pPr>
            <w:r w:rsidRPr="003B17B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3B17BB">
              <w:instrText xml:space="preserve"> FORMTEXT </w:instrText>
            </w:r>
            <w:r w:rsidRPr="003B17BB">
              <w:fldChar w:fldCharType="separate"/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fldChar w:fldCharType="end"/>
            </w:r>
            <w:bookmarkEnd w:id="5"/>
          </w:p>
        </w:tc>
        <w:tc>
          <w:tcPr>
            <w:tcW w:w="1134" w:type="dxa"/>
            <w:vAlign w:val="center"/>
          </w:tcPr>
          <w:p w14:paraId="6DE84EA3" w14:textId="77777777" w:rsidR="006179A3" w:rsidRPr="003B17BB" w:rsidRDefault="006179A3" w:rsidP="005F4237">
            <w:pPr>
              <w:tabs>
                <w:tab w:val="left" w:pos="3686"/>
              </w:tabs>
              <w:spacing w:line="240" w:lineRule="auto"/>
            </w:pPr>
            <w:r w:rsidRPr="003B17B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B17BB">
              <w:instrText xml:space="preserve"> FORMTEXT </w:instrText>
            </w:r>
            <w:r w:rsidRPr="003B17BB">
              <w:fldChar w:fldCharType="separate"/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fldChar w:fldCharType="end"/>
            </w:r>
          </w:p>
        </w:tc>
        <w:tc>
          <w:tcPr>
            <w:tcW w:w="1133" w:type="dxa"/>
            <w:vAlign w:val="center"/>
          </w:tcPr>
          <w:p w14:paraId="041DB45C" w14:textId="77777777" w:rsidR="006179A3" w:rsidRPr="003B17BB" w:rsidRDefault="006179A3" w:rsidP="005F4237">
            <w:pPr>
              <w:tabs>
                <w:tab w:val="left" w:pos="3686"/>
              </w:tabs>
              <w:spacing w:line="240" w:lineRule="auto"/>
            </w:pPr>
            <w:r w:rsidRPr="003B17B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B17BB">
              <w:instrText xml:space="preserve"> FORMTEXT </w:instrText>
            </w:r>
            <w:r w:rsidRPr="003B17BB">
              <w:fldChar w:fldCharType="separate"/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fldChar w:fldCharType="end"/>
            </w:r>
          </w:p>
        </w:tc>
        <w:tc>
          <w:tcPr>
            <w:tcW w:w="1134" w:type="dxa"/>
            <w:vAlign w:val="center"/>
          </w:tcPr>
          <w:p w14:paraId="029CEBB1" w14:textId="77777777" w:rsidR="006179A3" w:rsidRPr="003B17BB" w:rsidRDefault="006179A3" w:rsidP="005F4237">
            <w:pPr>
              <w:tabs>
                <w:tab w:val="left" w:pos="3686"/>
              </w:tabs>
              <w:spacing w:line="240" w:lineRule="auto"/>
            </w:pPr>
            <w:r w:rsidRPr="003B17B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B17BB">
              <w:instrText xml:space="preserve"> FORMTEXT </w:instrText>
            </w:r>
            <w:r w:rsidRPr="003B17BB">
              <w:fldChar w:fldCharType="separate"/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fldChar w:fldCharType="end"/>
            </w:r>
          </w:p>
        </w:tc>
      </w:tr>
      <w:bookmarkStart w:id="6" w:name="_Hlk99715542"/>
      <w:tr w:rsidR="006179A3" w:rsidRPr="003B17BB" w14:paraId="07E864A6" w14:textId="77777777" w:rsidTr="006179A3">
        <w:trPr>
          <w:trHeight w:val="680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07FB9" w14:textId="77777777" w:rsidR="006179A3" w:rsidRPr="003B17BB" w:rsidRDefault="006179A3" w:rsidP="005F4237">
            <w:pPr>
              <w:spacing w:line="240" w:lineRule="auto"/>
              <w:jc w:val="center"/>
            </w:pPr>
            <w:r w:rsidRPr="003B17BB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7BB">
              <w:instrText xml:space="preserve"> FORMCHECKBOX </w:instrText>
            </w:r>
            <w:r w:rsidR="00494BCE">
              <w:fldChar w:fldCharType="separate"/>
            </w:r>
            <w:r w:rsidRPr="003B17BB">
              <w:fldChar w:fldCharType="end"/>
            </w:r>
          </w:p>
        </w:tc>
        <w:tc>
          <w:tcPr>
            <w:tcW w:w="3899" w:type="dxa"/>
            <w:shd w:val="clear" w:color="auto" w:fill="auto"/>
            <w:vAlign w:val="center"/>
          </w:tcPr>
          <w:p w14:paraId="7370844A" w14:textId="0B4DE3B9" w:rsidR="006179A3" w:rsidRPr="003B17BB" w:rsidRDefault="001272D4" w:rsidP="005F4237">
            <w:pPr>
              <w:tabs>
                <w:tab w:val="left" w:pos="3686"/>
              </w:tabs>
              <w:spacing w:line="240" w:lineRule="auto"/>
            </w:pPr>
            <w:r w:rsidRPr="003B17BB">
              <w:t xml:space="preserve">Sonstige betreute Wohnform: Betreutes </w:t>
            </w:r>
            <w:r w:rsidRPr="003B17BB">
              <w:rPr>
                <w:b/>
                <w:bCs/>
              </w:rPr>
              <w:t>Mutter-Kind-Einzelwohnen</w:t>
            </w:r>
          </w:p>
        </w:tc>
        <w:tc>
          <w:tcPr>
            <w:tcW w:w="1134" w:type="dxa"/>
            <w:vAlign w:val="center"/>
          </w:tcPr>
          <w:p w14:paraId="3E9011E7" w14:textId="77777777" w:rsidR="006179A3" w:rsidRPr="003B17BB" w:rsidRDefault="006179A3" w:rsidP="005F4237">
            <w:pPr>
              <w:tabs>
                <w:tab w:val="left" w:pos="3686"/>
              </w:tabs>
              <w:spacing w:line="240" w:lineRule="auto"/>
            </w:pPr>
            <w:r w:rsidRPr="003B17BB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3B17BB">
              <w:instrText xml:space="preserve"> FORMTEXT </w:instrText>
            </w:r>
            <w:r w:rsidRPr="003B17BB">
              <w:fldChar w:fldCharType="separate"/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fldChar w:fldCharType="end"/>
            </w:r>
            <w:bookmarkEnd w:id="7"/>
          </w:p>
        </w:tc>
        <w:tc>
          <w:tcPr>
            <w:tcW w:w="1134" w:type="dxa"/>
            <w:vAlign w:val="center"/>
          </w:tcPr>
          <w:p w14:paraId="380BB10C" w14:textId="77777777" w:rsidR="006179A3" w:rsidRPr="003B17BB" w:rsidRDefault="006179A3" w:rsidP="005F4237">
            <w:pPr>
              <w:tabs>
                <w:tab w:val="left" w:pos="3686"/>
              </w:tabs>
              <w:spacing w:line="240" w:lineRule="auto"/>
            </w:pPr>
            <w:r w:rsidRPr="003B17BB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B17BB">
              <w:instrText xml:space="preserve"> FORMTEXT </w:instrText>
            </w:r>
            <w:r w:rsidRPr="003B17BB">
              <w:fldChar w:fldCharType="separate"/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fldChar w:fldCharType="end"/>
            </w:r>
          </w:p>
        </w:tc>
        <w:tc>
          <w:tcPr>
            <w:tcW w:w="1133" w:type="dxa"/>
            <w:vAlign w:val="center"/>
          </w:tcPr>
          <w:p w14:paraId="3393E2F1" w14:textId="77777777" w:rsidR="006179A3" w:rsidRPr="003B17BB" w:rsidRDefault="006179A3" w:rsidP="005F4237">
            <w:pPr>
              <w:tabs>
                <w:tab w:val="left" w:pos="3686"/>
              </w:tabs>
              <w:spacing w:line="240" w:lineRule="auto"/>
            </w:pPr>
            <w:r w:rsidRPr="003B17BB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B17BB">
              <w:instrText xml:space="preserve"> FORMTEXT </w:instrText>
            </w:r>
            <w:r w:rsidRPr="003B17BB">
              <w:fldChar w:fldCharType="separate"/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fldChar w:fldCharType="end"/>
            </w:r>
          </w:p>
        </w:tc>
        <w:tc>
          <w:tcPr>
            <w:tcW w:w="1134" w:type="dxa"/>
            <w:vAlign w:val="center"/>
          </w:tcPr>
          <w:p w14:paraId="4B75F943" w14:textId="77777777" w:rsidR="006179A3" w:rsidRPr="003B17BB" w:rsidRDefault="006179A3" w:rsidP="005F4237">
            <w:pPr>
              <w:tabs>
                <w:tab w:val="left" w:pos="3686"/>
              </w:tabs>
              <w:spacing w:line="240" w:lineRule="auto"/>
            </w:pPr>
            <w:r w:rsidRPr="003B17BB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B17BB">
              <w:instrText xml:space="preserve"> FORMTEXT </w:instrText>
            </w:r>
            <w:r w:rsidRPr="003B17BB">
              <w:fldChar w:fldCharType="separate"/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rPr>
                <w:noProof/>
              </w:rPr>
              <w:t> </w:t>
            </w:r>
            <w:r w:rsidRPr="003B17BB">
              <w:fldChar w:fldCharType="end"/>
            </w:r>
          </w:p>
        </w:tc>
      </w:tr>
      <w:bookmarkEnd w:id="6"/>
    </w:tbl>
    <w:p w14:paraId="7B9EA36E" w14:textId="77777777" w:rsidR="001272D4" w:rsidRPr="003B17BB" w:rsidRDefault="001272D4" w:rsidP="00A70A17">
      <w:pPr>
        <w:tabs>
          <w:tab w:val="left" w:pos="3686"/>
        </w:tabs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410"/>
        <w:gridCol w:w="2516"/>
      </w:tblGrid>
      <w:tr w:rsidR="001272D4" w:rsidRPr="003B17BB" w14:paraId="0F8FC951" w14:textId="77777777" w:rsidTr="00305D91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3431" w14:textId="31BCCCBF" w:rsidR="001272D4" w:rsidRPr="003B17BB" w:rsidRDefault="001272D4" w:rsidP="00305D91">
            <w:pPr>
              <w:tabs>
                <w:tab w:val="left" w:pos="3686"/>
              </w:tabs>
              <w:spacing w:line="240" w:lineRule="auto"/>
              <w:rPr>
                <w:b/>
                <w:bCs/>
              </w:rPr>
            </w:pPr>
            <w:r w:rsidRPr="003B17BB">
              <w:rPr>
                <w:b/>
                <w:bCs/>
              </w:rPr>
              <w:t>Angebot für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F2BA" w14:textId="77777777" w:rsidR="001272D4" w:rsidRPr="003B17BB" w:rsidRDefault="001272D4" w:rsidP="00305D91">
            <w:pPr>
              <w:tabs>
                <w:tab w:val="left" w:pos="3686"/>
              </w:tabs>
              <w:spacing w:line="240" w:lineRule="auto"/>
            </w:pPr>
            <w:r w:rsidRPr="003B17BB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7BB">
              <w:instrText xml:space="preserve"> FORMCHECKBOX </w:instrText>
            </w:r>
            <w:r w:rsidR="00494BCE">
              <w:fldChar w:fldCharType="separate"/>
            </w:r>
            <w:r w:rsidRPr="003B17BB">
              <w:fldChar w:fldCharType="end"/>
            </w:r>
            <w:r w:rsidRPr="003B17BB">
              <w:t xml:space="preserve"> Mütter mit Kinde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8284" w14:textId="77777777" w:rsidR="001272D4" w:rsidRPr="003B17BB" w:rsidRDefault="001272D4" w:rsidP="00305D91">
            <w:pPr>
              <w:tabs>
                <w:tab w:val="left" w:pos="3686"/>
              </w:tabs>
              <w:spacing w:line="240" w:lineRule="auto"/>
            </w:pPr>
            <w:r w:rsidRPr="003B17BB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7BB">
              <w:instrText xml:space="preserve"> FORMCHECKBOX </w:instrText>
            </w:r>
            <w:r w:rsidR="00494BCE">
              <w:fldChar w:fldCharType="separate"/>
            </w:r>
            <w:r w:rsidRPr="003B17BB">
              <w:fldChar w:fldCharType="end"/>
            </w:r>
            <w:r w:rsidRPr="003B17BB">
              <w:t xml:space="preserve"> Väter mit Kindern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DD98" w14:textId="77777777" w:rsidR="001272D4" w:rsidRPr="003B17BB" w:rsidRDefault="001272D4" w:rsidP="00305D91">
            <w:pPr>
              <w:tabs>
                <w:tab w:val="left" w:pos="3686"/>
              </w:tabs>
              <w:spacing w:line="240" w:lineRule="auto"/>
            </w:pPr>
            <w:r w:rsidRPr="003B17BB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17BB">
              <w:instrText xml:space="preserve"> FORMCHECKBOX </w:instrText>
            </w:r>
            <w:r w:rsidR="00494BCE">
              <w:fldChar w:fldCharType="separate"/>
            </w:r>
            <w:r w:rsidRPr="003B17BB">
              <w:fldChar w:fldCharType="end"/>
            </w:r>
            <w:r w:rsidRPr="003B17BB">
              <w:t xml:space="preserve"> Mütter und Väter mit Kindern</w:t>
            </w:r>
          </w:p>
        </w:tc>
      </w:tr>
    </w:tbl>
    <w:p w14:paraId="31332CDF" w14:textId="2AB5F651" w:rsidR="001272D4" w:rsidRPr="003B17BB" w:rsidRDefault="001272D4" w:rsidP="00A70A17">
      <w:pPr>
        <w:tabs>
          <w:tab w:val="left" w:pos="3686"/>
        </w:tabs>
      </w:pPr>
    </w:p>
    <w:p w14:paraId="21B754D3" w14:textId="77777777" w:rsidR="00252427" w:rsidRPr="003B17BB" w:rsidRDefault="00252427" w:rsidP="00A70A17">
      <w:pPr>
        <w:tabs>
          <w:tab w:val="left" w:pos="3686"/>
        </w:tabs>
      </w:pPr>
    </w:p>
    <w:p w14:paraId="21EC2818" w14:textId="77777777" w:rsidR="003E15AE" w:rsidRPr="003B17BB" w:rsidRDefault="003E15AE" w:rsidP="00A70A17">
      <w:pPr>
        <w:tabs>
          <w:tab w:val="left" w:pos="3686"/>
        </w:tabs>
      </w:pPr>
    </w:p>
    <w:p w14:paraId="7BCAD4A4" w14:textId="671C8F54" w:rsidR="00255857" w:rsidRPr="008C5D41" w:rsidRDefault="007E203D" w:rsidP="00255857">
      <w:pPr>
        <w:spacing w:after="240"/>
        <w:ind w:left="540" w:hanging="540"/>
        <w:rPr>
          <w:b/>
        </w:rPr>
      </w:pPr>
      <w:r w:rsidRPr="003B17BB">
        <w:rPr>
          <w:b/>
        </w:rPr>
        <w:t>2.</w:t>
      </w:r>
      <w:r w:rsidR="00EB29E3" w:rsidRPr="003B17BB">
        <w:rPr>
          <w:b/>
        </w:rPr>
        <w:t>3</w:t>
      </w:r>
      <w:r w:rsidR="00255857" w:rsidRPr="003B17BB">
        <w:rPr>
          <w:b/>
        </w:rPr>
        <w:tab/>
        <w:t>Raumprogramm</w:t>
      </w:r>
    </w:p>
    <w:p w14:paraId="2F4C9310" w14:textId="77777777" w:rsidR="00255857" w:rsidRDefault="00255857" w:rsidP="00255857">
      <w:pPr>
        <w:tabs>
          <w:tab w:val="left" w:pos="3686"/>
        </w:tabs>
        <w:spacing w:after="240"/>
      </w:pPr>
      <w:r>
        <w:t xml:space="preserve">Ein </w:t>
      </w:r>
      <w:r w:rsidRPr="001A7F4D">
        <w:rPr>
          <w:b/>
        </w:rPr>
        <w:t>Bauplan</w:t>
      </w:r>
      <w:r>
        <w:t xml:space="preserve"> bei voll- und teilstationären Angeboten mit Angaben zur jeweiligen Fläche und zur Nutzung der Räume</w:t>
      </w:r>
      <w:r w:rsidR="00016019">
        <w:t xml:space="preserve"> sowie ein </w:t>
      </w:r>
      <w:r w:rsidR="00016019" w:rsidRPr="00445E15">
        <w:rPr>
          <w:b/>
        </w:rPr>
        <w:t>Lageplan</w:t>
      </w:r>
    </w:p>
    <w:p w14:paraId="27B28D7A" w14:textId="3538654D" w:rsidR="00255857" w:rsidRDefault="00581308" w:rsidP="00581308">
      <w:pPr>
        <w:tabs>
          <w:tab w:val="left" w:pos="567"/>
        </w:tabs>
        <w:spacing w:after="240"/>
        <w:ind w:left="993" w:hanging="993"/>
      </w:pPr>
      <w:r>
        <w:tab/>
      </w:r>
      <w:r w:rsidR="00255857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="00255857">
        <w:instrText xml:space="preserve"> FORMCHECKBOX </w:instrText>
      </w:r>
      <w:r w:rsidR="00494BCE">
        <w:fldChar w:fldCharType="separate"/>
      </w:r>
      <w:r w:rsidR="00255857">
        <w:fldChar w:fldCharType="end"/>
      </w:r>
      <w:bookmarkEnd w:id="8"/>
      <w:r w:rsidR="00255857">
        <w:t xml:space="preserve"> </w:t>
      </w:r>
      <w:r>
        <w:tab/>
      </w:r>
      <w:r w:rsidR="0060593C">
        <w:t>sind</w:t>
      </w:r>
      <w:r w:rsidR="00255857">
        <w:t xml:space="preserve"> beigefügt</w:t>
      </w:r>
    </w:p>
    <w:p w14:paraId="07EA51CC" w14:textId="77777777" w:rsidR="00255857" w:rsidRDefault="00255857" w:rsidP="00622BE9">
      <w:pPr>
        <w:tabs>
          <w:tab w:val="left" w:pos="3686"/>
        </w:tabs>
        <w:spacing w:after="240"/>
      </w:pPr>
    </w:p>
    <w:p w14:paraId="74E9D529" w14:textId="77777777" w:rsidR="00EB29E3" w:rsidRDefault="00EB29E3">
      <w:pPr>
        <w:spacing w:line="240" w:lineRule="auto"/>
        <w:rPr>
          <w:b/>
          <w:highlight w:val="green"/>
        </w:rPr>
      </w:pPr>
      <w:r>
        <w:rPr>
          <w:b/>
          <w:highlight w:val="green"/>
        </w:rPr>
        <w:br w:type="page"/>
      </w:r>
    </w:p>
    <w:p w14:paraId="4350B5BB" w14:textId="3167C47E" w:rsidR="00255857" w:rsidRPr="003B17BB" w:rsidRDefault="007E203D" w:rsidP="00255857">
      <w:pPr>
        <w:spacing w:after="240"/>
        <w:ind w:left="540" w:hanging="540"/>
      </w:pPr>
      <w:r w:rsidRPr="003B17BB">
        <w:rPr>
          <w:b/>
        </w:rPr>
        <w:lastRenderedPageBreak/>
        <w:t>2.</w:t>
      </w:r>
      <w:r w:rsidR="00EB29E3" w:rsidRPr="003B17BB">
        <w:rPr>
          <w:b/>
        </w:rPr>
        <w:t>4</w:t>
      </w:r>
      <w:r w:rsidR="00255857" w:rsidRPr="003B17BB">
        <w:rPr>
          <w:b/>
        </w:rPr>
        <w:tab/>
        <w:t>Personal</w:t>
      </w:r>
    </w:p>
    <w:p w14:paraId="0A58B0BC" w14:textId="77777777" w:rsidR="00201423" w:rsidRPr="003B17BB" w:rsidRDefault="00201423" w:rsidP="00201423">
      <w:pPr>
        <w:tabs>
          <w:tab w:val="left" w:pos="3686"/>
        </w:tabs>
      </w:pPr>
      <w:r w:rsidRPr="003B17BB">
        <w:t xml:space="preserve">Die </w:t>
      </w:r>
      <w:r w:rsidRPr="003B17BB">
        <w:rPr>
          <w:b/>
        </w:rPr>
        <w:t>Betreuung</w:t>
      </w:r>
      <w:r w:rsidRPr="003B17BB">
        <w:t xml:space="preserve"> soll ausgeführt werden durch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2039"/>
        <w:gridCol w:w="2039"/>
        <w:gridCol w:w="2039"/>
        <w:gridCol w:w="867"/>
        <w:gridCol w:w="1613"/>
      </w:tblGrid>
      <w:tr w:rsidR="00201423" w:rsidRPr="00505565" w14:paraId="1D29A879" w14:textId="77777777" w:rsidTr="0009780A">
        <w:trPr>
          <w:trHeight w:val="680"/>
        </w:trPr>
        <w:tc>
          <w:tcPr>
            <w:tcW w:w="907" w:type="dxa"/>
            <w:shd w:val="clear" w:color="auto" w:fill="auto"/>
            <w:vAlign w:val="center"/>
          </w:tcPr>
          <w:p w14:paraId="0780E20F" w14:textId="77777777" w:rsidR="00201423" w:rsidRPr="003B17BB" w:rsidRDefault="00201423" w:rsidP="005F4237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B17BB">
              <w:rPr>
                <w:b/>
                <w:sz w:val="18"/>
                <w:szCs w:val="18"/>
              </w:rPr>
              <w:t>ab</w:t>
            </w:r>
            <w:r w:rsidRPr="003B17BB">
              <w:rPr>
                <w:b/>
                <w:sz w:val="18"/>
                <w:szCs w:val="18"/>
              </w:rPr>
              <w:br/>
              <w:t>Datu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66D110B" w14:textId="77777777" w:rsidR="00201423" w:rsidRPr="003B17BB" w:rsidRDefault="00201423" w:rsidP="005F4237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B17BB">
              <w:rPr>
                <w:b/>
                <w:sz w:val="18"/>
                <w:szCs w:val="18"/>
              </w:rPr>
              <w:t>Name, Vorname</w:t>
            </w:r>
            <w:r w:rsidRPr="003B17BB">
              <w:rPr>
                <w:b/>
                <w:sz w:val="18"/>
                <w:szCs w:val="18"/>
              </w:rPr>
              <w:br/>
              <w:t>Geburtsdatu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133CAA8" w14:textId="77777777" w:rsidR="00201423" w:rsidRPr="003B17BB" w:rsidRDefault="00201423" w:rsidP="005F4237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B17BB">
              <w:rPr>
                <w:b/>
                <w:sz w:val="18"/>
                <w:szCs w:val="18"/>
              </w:rPr>
              <w:t>Qualifikatio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AF26C04" w14:textId="77777777" w:rsidR="00201423" w:rsidRPr="003B17BB" w:rsidRDefault="00201423" w:rsidP="005F4237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B17BB">
              <w:rPr>
                <w:b/>
                <w:sz w:val="18"/>
                <w:szCs w:val="18"/>
              </w:rPr>
              <w:t>Funktio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126BF40" w14:textId="77777777" w:rsidR="00201423" w:rsidRPr="003B17BB" w:rsidRDefault="00201423" w:rsidP="005F4237">
            <w:pPr>
              <w:tabs>
                <w:tab w:val="left" w:pos="3686"/>
              </w:tabs>
              <w:spacing w:line="240" w:lineRule="auto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3B17BB">
              <w:rPr>
                <w:b/>
                <w:sz w:val="18"/>
                <w:szCs w:val="18"/>
              </w:rPr>
              <w:t>Besch.-umfang (in 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83E65F" w14:textId="77777777" w:rsidR="00201423" w:rsidRPr="0041178D" w:rsidRDefault="00201423" w:rsidP="005F4237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B17BB">
              <w:rPr>
                <w:b/>
                <w:sz w:val="18"/>
                <w:szCs w:val="18"/>
              </w:rPr>
              <w:t>Beschäftigungs-</w:t>
            </w:r>
            <w:r w:rsidRPr="003B17BB">
              <w:rPr>
                <w:b/>
                <w:sz w:val="18"/>
                <w:szCs w:val="18"/>
              </w:rPr>
              <w:br/>
            </w:r>
            <w:proofErr w:type="spellStart"/>
            <w:r w:rsidRPr="003B17BB">
              <w:rPr>
                <w:b/>
                <w:sz w:val="18"/>
                <w:szCs w:val="18"/>
              </w:rPr>
              <w:t>verhältnis</w:t>
            </w:r>
            <w:proofErr w:type="spellEnd"/>
          </w:p>
        </w:tc>
      </w:tr>
      <w:tr w:rsidR="00201423" w:rsidRPr="00505565" w14:paraId="4F70958F" w14:textId="77777777" w:rsidTr="0009780A">
        <w:trPr>
          <w:trHeight w:val="680"/>
        </w:trPr>
        <w:tc>
          <w:tcPr>
            <w:tcW w:w="907" w:type="dxa"/>
            <w:shd w:val="clear" w:color="auto" w:fill="auto"/>
            <w:vAlign w:val="center"/>
          </w:tcPr>
          <w:p w14:paraId="6230FB41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" w:name="Text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155" w:type="dxa"/>
            <w:shd w:val="clear" w:color="auto" w:fill="auto"/>
            <w:vAlign w:val="center"/>
          </w:tcPr>
          <w:p w14:paraId="0C23C987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 w:rsidRPr="00373863"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3863">
              <w:rPr>
                <w:sz w:val="20"/>
                <w:szCs w:val="20"/>
              </w:rPr>
              <w:instrText xml:space="preserve"> FORMTEXT </w:instrText>
            </w:r>
            <w:r w:rsidRPr="00373863">
              <w:rPr>
                <w:sz w:val="20"/>
                <w:szCs w:val="20"/>
              </w:rPr>
            </w:r>
            <w:r w:rsidRPr="00373863">
              <w:rPr>
                <w:sz w:val="20"/>
                <w:szCs w:val="20"/>
              </w:rPr>
              <w:fldChar w:fldCharType="separate"/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3F6FC82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0" w:name="Text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155" w:type="dxa"/>
            <w:shd w:val="clear" w:color="auto" w:fill="auto"/>
            <w:vAlign w:val="center"/>
          </w:tcPr>
          <w:p w14:paraId="4541F778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1" w:name="Text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07" w:type="dxa"/>
            <w:shd w:val="clear" w:color="auto" w:fill="auto"/>
            <w:vAlign w:val="center"/>
          </w:tcPr>
          <w:p w14:paraId="0EBF942F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2" w:name="Text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701" w:type="dxa"/>
            <w:shd w:val="clear" w:color="auto" w:fill="auto"/>
            <w:vAlign w:val="center"/>
          </w:tcPr>
          <w:p w14:paraId="66A47D87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18"/>
                <w:szCs w:val="18"/>
              </w:rPr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494BCE">
              <w:rPr>
                <w:sz w:val="18"/>
                <w:szCs w:val="18"/>
              </w:rPr>
            </w:r>
            <w:r w:rsidR="00494BCE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494BCE">
              <w:rPr>
                <w:sz w:val="18"/>
                <w:szCs w:val="18"/>
              </w:rPr>
            </w:r>
            <w:r w:rsidR="00494BCE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201423" w:rsidRPr="00505565" w14:paraId="5F5CB2A5" w14:textId="77777777" w:rsidTr="0009780A">
        <w:trPr>
          <w:trHeight w:val="680"/>
        </w:trPr>
        <w:tc>
          <w:tcPr>
            <w:tcW w:w="907" w:type="dxa"/>
            <w:shd w:val="clear" w:color="auto" w:fill="auto"/>
            <w:vAlign w:val="center"/>
          </w:tcPr>
          <w:p w14:paraId="2D266FE8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3" w:name="Text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155" w:type="dxa"/>
            <w:shd w:val="clear" w:color="auto" w:fill="auto"/>
            <w:vAlign w:val="center"/>
          </w:tcPr>
          <w:p w14:paraId="369FF2C5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4" w:name="Text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55" w:type="dxa"/>
            <w:shd w:val="clear" w:color="auto" w:fill="auto"/>
            <w:vAlign w:val="center"/>
          </w:tcPr>
          <w:p w14:paraId="31314117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5" w:name="Text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155" w:type="dxa"/>
            <w:shd w:val="clear" w:color="auto" w:fill="auto"/>
            <w:vAlign w:val="center"/>
          </w:tcPr>
          <w:p w14:paraId="499ADACF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6" w:name="Text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07" w:type="dxa"/>
            <w:shd w:val="clear" w:color="auto" w:fill="auto"/>
            <w:vAlign w:val="center"/>
          </w:tcPr>
          <w:p w14:paraId="54C90DAA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7" w:name="Text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701" w:type="dxa"/>
            <w:shd w:val="clear" w:color="auto" w:fill="auto"/>
            <w:vAlign w:val="center"/>
          </w:tcPr>
          <w:p w14:paraId="401E2420" w14:textId="77777777" w:rsidR="00201423" w:rsidRDefault="00201423" w:rsidP="005F4237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494BCE">
              <w:rPr>
                <w:sz w:val="18"/>
                <w:szCs w:val="18"/>
              </w:rPr>
            </w:r>
            <w:r w:rsidR="00494BCE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494BCE">
              <w:rPr>
                <w:sz w:val="18"/>
                <w:szCs w:val="18"/>
              </w:rPr>
            </w:r>
            <w:r w:rsidR="00494BCE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201423" w:rsidRPr="00505565" w14:paraId="5A38DEE1" w14:textId="77777777" w:rsidTr="0009780A">
        <w:trPr>
          <w:trHeight w:val="680"/>
        </w:trPr>
        <w:tc>
          <w:tcPr>
            <w:tcW w:w="907" w:type="dxa"/>
            <w:shd w:val="clear" w:color="auto" w:fill="auto"/>
            <w:vAlign w:val="center"/>
          </w:tcPr>
          <w:p w14:paraId="023E47AD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8" w:name="Text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155" w:type="dxa"/>
            <w:shd w:val="clear" w:color="auto" w:fill="auto"/>
            <w:vAlign w:val="center"/>
          </w:tcPr>
          <w:p w14:paraId="2A506242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9" w:name="Text8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155" w:type="dxa"/>
            <w:shd w:val="clear" w:color="auto" w:fill="auto"/>
            <w:vAlign w:val="center"/>
          </w:tcPr>
          <w:p w14:paraId="68D65079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0" w:name="Text1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155" w:type="dxa"/>
            <w:shd w:val="clear" w:color="auto" w:fill="auto"/>
            <w:vAlign w:val="center"/>
          </w:tcPr>
          <w:p w14:paraId="00DA2247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1" w:name="Text10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07" w:type="dxa"/>
            <w:shd w:val="clear" w:color="auto" w:fill="auto"/>
            <w:vAlign w:val="center"/>
          </w:tcPr>
          <w:p w14:paraId="4B61BBFC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2" w:name="Text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701" w:type="dxa"/>
            <w:shd w:val="clear" w:color="auto" w:fill="auto"/>
            <w:vAlign w:val="center"/>
          </w:tcPr>
          <w:p w14:paraId="7F75833E" w14:textId="77777777" w:rsidR="00201423" w:rsidRDefault="00201423" w:rsidP="005F4237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494BCE">
              <w:rPr>
                <w:sz w:val="18"/>
                <w:szCs w:val="18"/>
              </w:rPr>
            </w:r>
            <w:r w:rsidR="00494BCE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494BCE">
              <w:rPr>
                <w:sz w:val="18"/>
                <w:szCs w:val="18"/>
              </w:rPr>
            </w:r>
            <w:r w:rsidR="00494BCE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201423" w:rsidRPr="00505565" w14:paraId="4C042CBD" w14:textId="77777777" w:rsidTr="0009780A">
        <w:trPr>
          <w:trHeight w:val="680"/>
        </w:trPr>
        <w:tc>
          <w:tcPr>
            <w:tcW w:w="907" w:type="dxa"/>
            <w:shd w:val="clear" w:color="auto" w:fill="auto"/>
            <w:vAlign w:val="center"/>
          </w:tcPr>
          <w:p w14:paraId="52CB333B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3" w:name="Text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155" w:type="dxa"/>
            <w:shd w:val="clear" w:color="auto" w:fill="auto"/>
            <w:vAlign w:val="center"/>
          </w:tcPr>
          <w:p w14:paraId="587941F0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4" w:name="Text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155" w:type="dxa"/>
            <w:shd w:val="clear" w:color="auto" w:fill="auto"/>
            <w:vAlign w:val="center"/>
          </w:tcPr>
          <w:p w14:paraId="3EE3766B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5" w:name="Text1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155" w:type="dxa"/>
            <w:shd w:val="clear" w:color="auto" w:fill="auto"/>
            <w:vAlign w:val="center"/>
          </w:tcPr>
          <w:p w14:paraId="3742C5BB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6" w:name="Text1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907" w:type="dxa"/>
            <w:shd w:val="clear" w:color="auto" w:fill="auto"/>
            <w:vAlign w:val="center"/>
          </w:tcPr>
          <w:p w14:paraId="17A86F21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7" w:name="Text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01" w:type="dxa"/>
            <w:shd w:val="clear" w:color="auto" w:fill="auto"/>
            <w:vAlign w:val="center"/>
          </w:tcPr>
          <w:p w14:paraId="33BBF073" w14:textId="77777777" w:rsidR="00201423" w:rsidRDefault="00201423" w:rsidP="005F4237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494BCE">
              <w:rPr>
                <w:sz w:val="18"/>
                <w:szCs w:val="18"/>
              </w:rPr>
            </w:r>
            <w:r w:rsidR="00494BCE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494BCE">
              <w:rPr>
                <w:sz w:val="18"/>
                <w:szCs w:val="18"/>
              </w:rPr>
            </w:r>
            <w:r w:rsidR="00494BCE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201423" w:rsidRPr="00505565" w14:paraId="2C7162F9" w14:textId="77777777" w:rsidTr="0009780A">
        <w:trPr>
          <w:trHeight w:val="680"/>
        </w:trPr>
        <w:tc>
          <w:tcPr>
            <w:tcW w:w="907" w:type="dxa"/>
            <w:shd w:val="clear" w:color="auto" w:fill="auto"/>
            <w:vAlign w:val="center"/>
          </w:tcPr>
          <w:p w14:paraId="57353B01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8" w:name="Text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155" w:type="dxa"/>
            <w:shd w:val="clear" w:color="auto" w:fill="auto"/>
            <w:vAlign w:val="center"/>
          </w:tcPr>
          <w:p w14:paraId="3025883B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9" w:name="Text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155" w:type="dxa"/>
            <w:shd w:val="clear" w:color="auto" w:fill="auto"/>
            <w:vAlign w:val="center"/>
          </w:tcPr>
          <w:p w14:paraId="2AE8045F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0" w:name="Text1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155" w:type="dxa"/>
            <w:shd w:val="clear" w:color="auto" w:fill="auto"/>
            <w:vAlign w:val="center"/>
          </w:tcPr>
          <w:p w14:paraId="21FC6830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1" w:name="Text10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907" w:type="dxa"/>
            <w:shd w:val="clear" w:color="auto" w:fill="auto"/>
            <w:vAlign w:val="center"/>
          </w:tcPr>
          <w:p w14:paraId="6B35AB56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2" w:name="Text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701" w:type="dxa"/>
            <w:shd w:val="clear" w:color="auto" w:fill="auto"/>
            <w:vAlign w:val="center"/>
          </w:tcPr>
          <w:p w14:paraId="04FB0166" w14:textId="77777777" w:rsidR="00201423" w:rsidRDefault="00201423" w:rsidP="005F4237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494BCE">
              <w:rPr>
                <w:sz w:val="18"/>
                <w:szCs w:val="18"/>
              </w:rPr>
            </w:r>
            <w:r w:rsidR="00494BCE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494BCE">
              <w:rPr>
                <w:sz w:val="18"/>
                <w:szCs w:val="18"/>
              </w:rPr>
            </w:r>
            <w:r w:rsidR="00494BCE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201423" w:rsidRPr="00505565" w14:paraId="779499DF" w14:textId="77777777" w:rsidTr="0009780A">
        <w:trPr>
          <w:trHeight w:val="680"/>
        </w:trPr>
        <w:tc>
          <w:tcPr>
            <w:tcW w:w="907" w:type="dxa"/>
            <w:shd w:val="clear" w:color="auto" w:fill="auto"/>
            <w:vAlign w:val="center"/>
          </w:tcPr>
          <w:p w14:paraId="14EEB7C9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3" w:name="Text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155" w:type="dxa"/>
            <w:shd w:val="clear" w:color="auto" w:fill="auto"/>
            <w:vAlign w:val="center"/>
          </w:tcPr>
          <w:p w14:paraId="250D5EE1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4" w:name="Text8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155" w:type="dxa"/>
            <w:shd w:val="clear" w:color="auto" w:fill="auto"/>
            <w:vAlign w:val="center"/>
          </w:tcPr>
          <w:p w14:paraId="0CFDB4CF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5" w:name="Text10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155" w:type="dxa"/>
            <w:shd w:val="clear" w:color="auto" w:fill="auto"/>
            <w:vAlign w:val="center"/>
          </w:tcPr>
          <w:p w14:paraId="7C0E1F38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6" w:name="Text1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907" w:type="dxa"/>
            <w:shd w:val="clear" w:color="auto" w:fill="auto"/>
            <w:vAlign w:val="center"/>
          </w:tcPr>
          <w:p w14:paraId="44D0A61F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7" w:name="Text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701" w:type="dxa"/>
            <w:shd w:val="clear" w:color="auto" w:fill="auto"/>
            <w:vAlign w:val="center"/>
          </w:tcPr>
          <w:p w14:paraId="1381D9FE" w14:textId="77777777" w:rsidR="00201423" w:rsidRDefault="00201423" w:rsidP="005F4237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494BCE">
              <w:rPr>
                <w:sz w:val="18"/>
                <w:szCs w:val="18"/>
              </w:rPr>
            </w:r>
            <w:r w:rsidR="00494BCE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494BCE">
              <w:rPr>
                <w:sz w:val="18"/>
                <w:szCs w:val="18"/>
              </w:rPr>
            </w:r>
            <w:r w:rsidR="00494BCE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201423" w:rsidRPr="00505565" w14:paraId="529559E8" w14:textId="77777777" w:rsidTr="0009780A">
        <w:trPr>
          <w:trHeight w:val="680"/>
        </w:trPr>
        <w:tc>
          <w:tcPr>
            <w:tcW w:w="907" w:type="dxa"/>
            <w:shd w:val="clear" w:color="auto" w:fill="auto"/>
            <w:vAlign w:val="center"/>
          </w:tcPr>
          <w:p w14:paraId="1ADFED7C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8" w:name="Text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155" w:type="dxa"/>
            <w:shd w:val="clear" w:color="auto" w:fill="auto"/>
            <w:vAlign w:val="center"/>
          </w:tcPr>
          <w:p w14:paraId="1BA67010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9" w:name="Text8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155" w:type="dxa"/>
            <w:shd w:val="clear" w:color="auto" w:fill="auto"/>
            <w:vAlign w:val="center"/>
          </w:tcPr>
          <w:p w14:paraId="5B25CA43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0" w:name="Text10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155" w:type="dxa"/>
            <w:shd w:val="clear" w:color="auto" w:fill="auto"/>
            <w:vAlign w:val="center"/>
          </w:tcPr>
          <w:p w14:paraId="53CD4BDF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1" w:name="Text1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907" w:type="dxa"/>
            <w:shd w:val="clear" w:color="auto" w:fill="auto"/>
            <w:vAlign w:val="center"/>
          </w:tcPr>
          <w:p w14:paraId="05E49A8F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2" w:name="Text9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701" w:type="dxa"/>
            <w:shd w:val="clear" w:color="auto" w:fill="auto"/>
            <w:vAlign w:val="center"/>
          </w:tcPr>
          <w:p w14:paraId="2E0A0CAF" w14:textId="77777777" w:rsidR="00201423" w:rsidRDefault="00201423" w:rsidP="005F4237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494BCE">
              <w:rPr>
                <w:sz w:val="18"/>
                <w:szCs w:val="18"/>
              </w:rPr>
            </w:r>
            <w:r w:rsidR="00494BCE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494BCE">
              <w:rPr>
                <w:sz w:val="18"/>
                <w:szCs w:val="18"/>
              </w:rPr>
            </w:r>
            <w:r w:rsidR="00494BCE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</w:tbl>
    <w:p w14:paraId="46A70C4C" w14:textId="77777777" w:rsidR="00201423" w:rsidRDefault="00201423" w:rsidP="00201423">
      <w:pPr>
        <w:tabs>
          <w:tab w:val="left" w:pos="3686"/>
        </w:tabs>
        <w:spacing w:after="240"/>
      </w:pPr>
    </w:p>
    <w:p w14:paraId="118F927C" w14:textId="77777777" w:rsidR="00201423" w:rsidRDefault="00201423" w:rsidP="00201423">
      <w:pPr>
        <w:tabs>
          <w:tab w:val="left" w:pos="3686"/>
        </w:tabs>
      </w:pPr>
      <w:r>
        <w:t xml:space="preserve">Als </w:t>
      </w:r>
      <w:r w:rsidRPr="009D50C9">
        <w:rPr>
          <w:b/>
        </w:rPr>
        <w:t>Fachdienst</w:t>
      </w:r>
      <w:r>
        <w:t xml:space="preserve"> steht für diese(n) Einrichtung/Einrichtungsteil </w:t>
      </w:r>
      <w:r w:rsidRPr="0041178D">
        <w:t xml:space="preserve">anteilig </w:t>
      </w:r>
      <w:r>
        <w:t>zur Verfügung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037"/>
        <w:gridCol w:w="2037"/>
        <w:gridCol w:w="2037"/>
        <w:gridCol w:w="866"/>
        <w:gridCol w:w="1611"/>
      </w:tblGrid>
      <w:tr w:rsidR="00201423" w:rsidRPr="00505565" w14:paraId="0F0ED28E" w14:textId="77777777" w:rsidTr="0009780A">
        <w:trPr>
          <w:trHeight w:val="680"/>
        </w:trPr>
        <w:tc>
          <w:tcPr>
            <w:tcW w:w="917" w:type="dxa"/>
            <w:shd w:val="clear" w:color="auto" w:fill="auto"/>
            <w:vAlign w:val="center"/>
          </w:tcPr>
          <w:p w14:paraId="4BF34E7A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ab</w:t>
            </w:r>
            <w:r w:rsidRPr="00505565">
              <w:rPr>
                <w:b/>
                <w:sz w:val="18"/>
                <w:szCs w:val="18"/>
              </w:rPr>
              <w:br/>
              <w:t>Datu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0167756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Name, Vorname</w:t>
            </w:r>
            <w:r w:rsidRPr="00505565">
              <w:rPr>
                <w:b/>
                <w:sz w:val="18"/>
                <w:szCs w:val="18"/>
              </w:rPr>
              <w:br/>
              <w:t>Geburtsdatu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8ECEFFE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Qualifikatio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4BF9D46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05565">
              <w:rPr>
                <w:b/>
                <w:sz w:val="18"/>
                <w:szCs w:val="18"/>
              </w:rPr>
              <w:t>Funktion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6012A2C" w14:textId="77777777" w:rsidR="00201423" w:rsidRPr="00F00C83" w:rsidRDefault="00201423" w:rsidP="005F4237">
            <w:pPr>
              <w:tabs>
                <w:tab w:val="left" w:pos="3686"/>
              </w:tabs>
              <w:spacing w:line="240" w:lineRule="auto"/>
              <w:ind w:left="-85" w:right="-85"/>
              <w:jc w:val="center"/>
              <w:rPr>
                <w:b/>
                <w:spacing w:val="-2"/>
                <w:sz w:val="18"/>
                <w:szCs w:val="18"/>
              </w:rPr>
            </w:pPr>
            <w:r w:rsidRPr="00F00C83">
              <w:rPr>
                <w:b/>
                <w:spacing w:val="-2"/>
                <w:sz w:val="18"/>
                <w:szCs w:val="18"/>
              </w:rPr>
              <w:t>anteiliger</w:t>
            </w:r>
          </w:p>
          <w:p w14:paraId="35BBA61D" w14:textId="77777777" w:rsidR="00201423" w:rsidRPr="00F00C83" w:rsidRDefault="00201423" w:rsidP="005F4237">
            <w:pPr>
              <w:tabs>
                <w:tab w:val="left" w:pos="3686"/>
              </w:tabs>
              <w:spacing w:line="240" w:lineRule="auto"/>
              <w:ind w:left="-85" w:right="-85"/>
              <w:jc w:val="center"/>
              <w:rPr>
                <w:b/>
                <w:sz w:val="18"/>
                <w:szCs w:val="18"/>
              </w:rPr>
            </w:pPr>
            <w:r w:rsidRPr="00F00C83">
              <w:rPr>
                <w:b/>
                <w:sz w:val="18"/>
                <w:szCs w:val="18"/>
              </w:rPr>
              <w:t>Besch.-umfang</w:t>
            </w:r>
            <w:r>
              <w:rPr>
                <w:b/>
                <w:sz w:val="18"/>
                <w:szCs w:val="18"/>
              </w:rPr>
              <w:t xml:space="preserve"> (in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E06EFD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chäftigungs</w:t>
            </w:r>
            <w:r w:rsidRPr="00505565">
              <w:rPr>
                <w:b/>
                <w:sz w:val="18"/>
                <w:szCs w:val="18"/>
              </w:rPr>
              <w:t>-</w:t>
            </w:r>
            <w:r w:rsidRPr="00505565">
              <w:rPr>
                <w:b/>
                <w:sz w:val="18"/>
                <w:szCs w:val="18"/>
              </w:rPr>
              <w:br/>
            </w:r>
            <w:proofErr w:type="spellStart"/>
            <w:r w:rsidRPr="00505565">
              <w:rPr>
                <w:b/>
                <w:sz w:val="18"/>
                <w:szCs w:val="18"/>
              </w:rPr>
              <w:t>verhältnis</w:t>
            </w:r>
            <w:proofErr w:type="spellEnd"/>
          </w:p>
        </w:tc>
      </w:tr>
      <w:tr w:rsidR="00201423" w:rsidRPr="00505565" w14:paraId="48321037" w14:textId="77777777" w:rsidTr="0009780A">
        <w:trPr>
          <w:trHeight w:val="680"/>
        </w:trPr>
        <w:tc>
          <w:tcPr>
            <w:tcW w:w="917" w:type="dxa"/>
            <w:shd w:val="clear" w:color="auto" w:fill="auto"/>
            <w:vAlign w:val="center"/>
          </w:tcPr>
          <w:p w14:paraId="46B041C4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3" w:name="Text1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155" w:type="dxa"/>
            <w:shd w:val="clear" w:color="auto" w:fill="auto"/>
            <w:vAlign w:val="center"/>
          </w:tcPr>
          <w:p w14:paraId="72D7CE2C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 w:rsidRPr="00373863"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73863">
              <w:rPr>
                <w:sz w:val="20"/>
                <w:szCs w:val="20"/>
              </w:rPr>
              <w:instrText xml:space="preserve"> FORMTEXT </w:instrText>
            </w:r>
            <w:r w:rsidRPr="00373863">
              <w:rPr>
                <w:sz w:val="20"/>
                <w:szCs w:val="20"/>
              </w:rPr>
            </w:r>
            <w:r w:rsidRPr="00373863">
              <w:rPr>
                <w:sz w:val="20"/>
                <w:szCs w:val="20"/>
              </w:rPr>
              <w:fldChar w:fldCharType="separate"/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t> </w:t>
            </w:r>
            <w:r w:rsidRPr="00373863">
              <w:rPr>
                <w:sz w:val="20"/>
                <w:szCs w:val="20"/>
              </w:rPr>
              <w:fldChar w:fldCharType="end"/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C0D633F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4" w:name="Text1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155" w:type="dxa"/>
            <w:shd w:val="clear" w:color="auto" w:fill="auto"/>
            <w:vAlign w:val="center"/>
          </w:tcPr>
          <w:p w14:paraId="08A54C12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5" w:name="Text1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907" w:type="dxa"/>
            <w:shd w:val="clear" w:color="auto" w:fill="auto"/>
            <w:vAlign w:val="center"/>
          </w:tcPr>
          <w:p w14:paraId="4863FC65" w14:textId="77777777" w:rsidR="00201423" w:rsidRPr="0041178D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 w:rsidRPr="0041178D">
              <w:rPr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 w:rsidRPr="0041178D">
              <w:rPr>
                <w:sz w:val="20"/>
                <w:szCs w:val="20"/>
              </w:rPr>
              <w:instrText xml:space="preserve"> FORMTEXT </w:instrText>
            </w:r>
            <w:r w:rsidRPr="0041178D">
              <w:rPr>
                <w:sz w:val="20"/>
                <w:szCs w:val="20"/>
              </w:rPr>
            </w:r>
            <w:r w:rsidRPr="0041178D">
              <w:rPr>
                <w:sz w:val="20"/>
                <w:szCs w:val="20"/>
              </w:rPr>
              <w:fldChar w:fldCharType="separate"/>
            </w:r>
            <w:r w:rsidRPr="0041178D">
              <w:rPr>
                <w:noProof/>
                <w:sz w:val="20"/>
                <w:szCs w:val="20"/>
              </w:rPr>
              <w:t> </w:t>
            </w:r>
            <w:r w:rsidRPr="0041178D">
              <w:rPr>
                <w:noProof/>
                <w:sz w:val="20"/>
                <w:szCs w:val="20"/>
              </w:rPr>
              <w:t> </w:t>
            </w:r>
            <w:r w:rsidRPr="0041178D">
              <w:rPr>
                <w:noProof/>
                <w:sz w:val="20"/>
                <w:szCs w:val="20"/>
              </w:rPr>
              <w:t> </w:t>
            </w:r>
            <w:r w:rsidRPr="0041178D">
              <w:rPr>
                <w:noProof/>
                <w:sz w:val="20"/>
                <w:szCs w:val="20"/>
              </w:rPr>
              <w:t> </w:t>
            </w:r>
            <w:r w:rsidRPr="0041178D">
              <w:rPr>
                <w:noProof/>
                <w:sz w:val="20"/>
                <w:szCs w:val="20"/>
              </w:rPr>
              <w:t> </w:t>
            </w:r>
            <w:r w:rsidRPr="0041178D"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701" w:type="dxa"/>
            <w:shd w:val="clear" w:color="auto" w:fill="auto"/>
            <w:vAlign w:val="center"/>
          </w:tcPr>
          <w:p w14:paraId="3ED68ED3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18"/>
                <w:szCs w:val="18"/>
              </w:rPr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494BCE">
              <w:rPr>
                <w:sz w:val="18"/>
                <w:szCs w:val="18"/>
              </w:rPr>
            </w:r>
            <w:r w:rsidR="00494BCE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494BCE">
              <w:rPr>
                <w:sz w:val="18"/>
                <w:szCs w:val="18"/>
              </w:rPr>
            </w:r>
            <w:r w:rsidR="00494BCE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  <w:tr w:rsidR="00201423" w:rsidRPr="00505565" w14:paraId="6614B024" w14:textId="77777777" w:rsidTr="0009780A">
        <w:trPr>
          <w:trHeight w:val="680"/>
        </w:trPr>
        <w:tc>
          <w:tcPr>
            <w:tcW w:w="917" w:type="dxa"/>
            <w:shd w:val="clear" w:color="auto" w:fill="auto"/>
            <w:vAlign w:val="center"/>
          </w:tcPr>
          <w:p w14:paraId="43A4E679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7" w:name="Text1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155" w:type="dxa"/>
            <w:shd w:val="clear" w:color="auto" w:fill="auto"/>
            <w:vAlign w:val="center"/>
          </w:tcPr>
          <w:p w14:paraId="282A774A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8" w:name="Text1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155" w:type="dxa"/>
            <w:shd w:val="clear" w:color="auto" w:fill="auto"/>
            <w:vAlign w:val="center"/>
          </w:tcPr>
          <w:p w14:paraId="002F28BB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9" w:name="Text1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155" w:type="dxa"/>
            <w:shd w:val="clear" w:color="auto" w:fill="auto"/>
            <w:vAlign w:val="center"/>
          </w:tcPr>
          <w:p w14:paraId="2C3A2F0E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0" w:name="Text1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907" w:type="dxa"/>
            <w:shd w:val="clear" w:color="auto" w:fill="auto"/>
            <w:vAlign w:val="center"/>
          </w:tcPr>
          <w:p w14:paraId="4F2BEA81" w14:textId="77777777" w:rsidR="00201423" w:rsidRPr="00505565" w:rsidRDefault="00201423" w:rsidP="005F4237">
            <w:pPr>
              <w:tabs>
                <w:tab w:val="left" w:pos="3686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1" w:name="Text1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701" w:type="dxa"/>
            <w:shd w:val="clear" w:color="auto" w:fill="auto"/>
            <w:vAlign w:val="center"/>
          </w:tcPr>
          <w:p w14:paraId="62D0247D" w14:textId="77777777" w:rsidR="00201423" w:rsidRDefault="00201423" w:rsidP="005F4237">
            <w:pPr>
              <w:spacing w:line="240" w:lineRule="auto"/>
            </w:pP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494BCE">
              <w:rPr>
                <w:sz w:val="18"/>
                <w:szCs w:val="18"/>
              </w:rPr>
            </w:r>
            <w:r w:rsidR="00494BCE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rbeitsvertrag</w:t>
            </w:r>
            <w:r w:rsidRPr="00505565">
              <w:rPr>
                <w:sz w:val="18"/>
                <w:szCs w:val="18"/>
              </w:rPr>
              <w:br/>
            </w:r>
            <w:r w:rsidRPr="0050556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565">
              <w:rPr>
                <w:sz w:val="18"/>
                <w:szCs w:val="18"/>
              </w:rPr>
              <w:instrText xml:space="preserve"> FORMCHECKBOX </w:instrText>
            </w:r>
            <w:r w:rsidR="00494BCE">
              <w:rPr>
                <w:sz w:val="18"/>
                <w:szCs w:val="18"/>
              </w:rPr>
            </w:r>
            <w:r w:rsidR="00494BCE">
              <w:rPr>
                <w:sz w:val="18"/>
                <w:szCs w:val="18"/>
              </w:rPr>
              <w:fldChar w:fldCharType="separate"/>
            </w:r>
            <w:r w:rsidRPr="00505565">
              <w:rPr>
                <w:sz w:val="18"/>
                <w:szCs w:val="18"/>
              </w:rPr>
              <w:fldChar w:fldCharType="end"/>
            </w:r>
            <w:r w:rsidRPr="00505565">
              <w:rPr>
                <w:sz w:val="18"/>
                <w:szCs w:val="18"/>
              </w:rPr>
              <w:t xml:space="preserve"> andere Form</w:t>
            </w:r>
          </w:p>
        </w:tc>
      </w:tr>
    </w:tbl>
    <w:p w14:paraId="42B64206" w14:textId="49A3795C" w:rsidR="00201423" w:rsidRDefault="00201423" w:rsidP="00201423">
      <w:pPr>
        <w:ind w:left="540" w:hanging="540"/>
      </w:pPr>
    </w:p>
    <w:p w14:paraId="1F7394D1" w14:textId="77777777" w:rsidR="00EB29E3" w:rsidRDefault="00EB29E3" w:rsidP="00201423">
      <w:pPr>
        <w:ind w:left="540" w:hanging="540"/>
      </w:pPr>
    </w:p>
    <w:p w14:paraId="650FBE10" w14:textId="3F62190C" w:rsidR="002344B5" w:rsidRPr="00FE7DA6" w:rsidRDefault="002344B5" w:rsidP="002344B5">
      <w:pPr>
        <w:spacing w:after="240"/>
        <w:outlineLvl w:val="0"/>
      </w:pPr>
      <w:r>
        <w:rPr>
          <w:b/>
        </w:rPr>
        <w:t>3.</w:t>
      </w:r>
      <w:r w:rsidRPr="000660FC">
        <w:rPr>
          <w:b/>
        </w:rPr>
        <w:tab/>
      </w:r>
      <w:r>
        <w:rPr>
          <w:b/>
        </w:rPr>
        <w:t xml:space="preserve">Weitere </w:t>
      </w:r>
      <w:r w:rsidRPr="000660FC">
        <w:rPr>
          <w:b/>
        </w:rPr>
        <w:t>Erklärungen</w:t>
      </w:r>
    </w:p>
    <w:p w14:paraId="36293735" w14:textId="4DBAD959" w:rsidR="00EB29E3" w:rsidRPr="003B17BB" w:rsidRDefault="002344B5" w:rsidP="00EB29E3">
      <w:pPr>
        <w:tabs>
          <w:tab w:val="left" w:pos="540"/>
        </w:tabs>
        <w:spacing w:after="240" w:line="288" w:lineRule="auto"/>
        <w:ind w:left="539" w:hanging="539"/>
      </w:pPr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14"/>
      <w:r>
        <w:instrText xml:space="preserve"> FORMCHECKBOX </w:instrText>
      </w:r>
      <w:r w:rsidR="00494BCE">
        <w:fldChar w:fldCharType="separate"/>
      </w:r>
      <w:r>
        <w:fldChar w:fldCharType="end"/>
      </w:r>
      <w:bookmarkEnd w:id="52"/>
      <w:r>
        <w:tab/>
      </w:r>
      <w:r w:rsidR="00EB29E3" w:rsidRPr="003B17BB">
        <w:t xml:space="preserve">Erstantrag eines neuen Trägers: Der Träger weist durch eine Bestätigung eines unabhängigen Steuer-, Wirtschafts- oder Buchprüfers nach, dass für den Betrieb der Einrichtung ausreichende Vermögens- und Liquiditätsreserven vorhanden sind, so dass auch ohne Einnahmen der Betrieb der Einrichtung mindestens drei Monate sichergestellt ist (siehe 4. Anlagen). </w:t>
      </w:r>
    </w:p>
    <w:p w14:paraId="6637AF03" w14:textId="77777777" w:rsidR="00EB29E3" w:rsidRDefault="00EB29E3" w:rsidP="00EB29E3">
      <w:pPr>
        <w:tabs>
          <w:tab w:val="left" w:pos="567"/>
        </w:tabs>
        <w:spacing w:after="240"/>
        <w:ind w:left="567" w:hanging="567"/>
      </w:pPr>
      <w:r w:rsidRPr="003B17B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B17BB">
        <w:instrText xml:space="preserve"> FORMCHECKBOX </w:instrText>
      </w:r>
      <w:r w:rsidR="00494BCE">
        <w:fldChar w:fldCharType="separate"/>
      </w:r>
      <w:r w:rsidRPr="003B17BB">
        <w:fldChar w:fldCharType="end"/>
      </w:r>
      <w:r w:rsidRPr="003B17BB">
        <w:tab/>
        <w:t xml:space="preserve">Wenn der Träger bereits betriebserlaubte Einrichtungsteile betreibt: </w:t>
      </w:r>
      <w:r w:rsidRPr="003B17BB">
        <w:br/>
        <w:t xml:space="preserve">Der Träger bestätigt, dass ein unabhängiger Steuer-, Wirtschafts- oder Buchprüfer die wirtschaftliche Situation jährlich, z. B. anhand des aktuellen Jahresabschlusses, geprüft hat und die Voraussetzungen für den Betrieb der Einrichtung weiterhin </w:t>
      </w:r>
      <w:r w:rsidRPr="003B17BB">
        <w:lastRenderedPageBreak/>
        <w:t>gewährleistet sind. Auf Verlangen der betriebserlaubenden Behörde ist das Ergebnis der Prüfung vorzulegen.</w:t>
      </w:r>
      <w:r w:rsidRPr="00F0683D">
        <w:t xml:space="preserve"> </w:t>
      </w:r>
    </w:p>
    <w:p w14:paraId="27FB5C82" w14:textId="14310985" w:rsidR="002344B5" w:rsidRDefault="00EB29E3" w:rsidP="002344B5">
      <w:pPr>
        <w:tabs>
          <w:tab w:val="left" w:pos="3686"/>
        </w:tabs>
        <w:spacing w:after="240"/>
        <w:ind w:left="540" w:hanging="54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94BCE">
        <w:fldChar w:fldCharType="separate"/>
      </w:r>
      <w:r>
        <w:fldChar w:fldCharType="end"/>
      </w:r>
      <w:r>
        <w:tab/>
      </w:r>
      <w:r w:rsidR="002344B5">
        <w:t>Der Träger hat sich von der fachlichen Eignung des Personals durch Vorlage entsprechender Qualifikationsnachweise überzeugt.</w:t>
      </w:r>
    </w:p>
    <w:p w14:paraId="7118A1E5" w14:textId="77777777" w:rsidR="002344B5" w:rsidRDefault="002344B5" w:rsidP="002344B5">
      <w:pPr>
        <w:tabs>
          <w:tab w:val="left" w:pos="567"/>
        </w:tabs>
        <w:spacing w:after="240"/>
        <w:ind w:left="540" w:hanging="540"/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15"/>
      <w:r>
        <w:instrText xml:space="preserve"> FORMCHECKBOX </w:instrText>
      </w:r>
      <w:r w:rsidR="00494BCE">
        <w:fldChar w:fldCharType="separate"/>
      </w:r>
      <w:r>
        <w:fldChar w:fldCharType="end"/>
      </w:r>
      <w:bookmarkEnd w:id="53"/>
      <w:r>
        <w:tab/>
        <w:t>Der Träger hat sich von der persönlichen Eignung des Personals überzeugt.</w:t>
      </w:r>
    </w:p>
    <w:p w14:paraId="5907B0A5" w14:textId="77777777" w:rsidR="002344B5" w:rsidRDefault="002344B5" w:rsidP="002344B5">
      <w:pPr>
        <w:tabs>
          <w:tab w:val="left" w:pos="567"/>
        </w:tabs>
        <w:spacing w:after="240"/>
        <w:ind w:left="540" w:hanging="540"/>
      </w:pP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21"/>
      <w:r>
        <w:instrText xml:space="preserve"> FORMCHECKBOX </w:instrText>
      </w:r>
      <w:r w:rsidR="00494BCE">
        <w:fldChar w:fldCharType="separate"/>
      </w:r>
      <w:r>
        <w:fldChar w:fldCharType="end"/>
      </w:r>
      <w:bookmarkEnd w:id="54"/>
      <w:r>
        <w:tab/>
        <w:t xml:space="preserve">Bei der Einstellung neuer Mitarbeiter verlangt der Träger erweiterte Führungszeugnisse nach </w:t>
      </w:r>
      <w:r w:rsidR="00996C26">
        <w:t>dem Bundeszentralregistergesetz und prüft diese. Erweiterte Führungszeugnisse werden in regelmäßigen Abständen von 5 Jahren erneut angefordert und überprüft.</w:t>
      </w:r>
    </w:p>
    <w:p w14:paraId="17109DDC" w14:textId="77777777" w:rsidR="002344B5" w:rsidRDefault="002344B5" w:rsidP="002344B5">
      <w:pPr>
        <w:tabs>
          <w:tab w:val="left" w:pos="540"/>
        </w:tabs>
        <w:ind w:left="540" w:hanging="540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94BCE">
        <w:fldChar w:fldCharType="separate"/>
      </w:r>
      <w:r>
        <w:fldChar w:fldCharType="end"/>
      </w:r>
      <w:r>
        <w:tab/>
        <w:t>Die Inbetriebnahme erfolgt erst nach Erteilung der Betriebserlaubnis.</w:t>
      </w:r>
    </w:p>
    <w:p w14:paraId="7384B452" w14:textId="77777777" w:rsidR="002344B5" w:rsidRDefault="002344B5" w:rsidP="002344B5">
      <w:pPr>
        <w:tabs>
          <w:tab w:val="left" w:pos="540"/>
        </w:tabs>
        <w:spacing w:after="240"/>
        <w:ind w:left="540" w:hanging="540"/>
      </w:pPr>
      <w:r>
        <w:tab/>
        <w:t xml:space="preserve">Geplantes Eröffnungsdatum: </w:t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55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5"/>
      <w:r>
        <w:t>.</w:t>
      </w:r>
    </w:p>
    <w:p w14:paraId="45069EDB" w14:textId="77777777" w:rsidR="002344B5" w:rsidRDefault="002344B5" w:rsidP="002344B5">
      <w:pPr>
        <w:spacing w:after="120"/>
      </w:pPr>
      <w:r>
        <w:t>Eine Vereinbarung mit dem örtlich zuständigen Jugendamt zum Schutzauftrag bei Kindeswohlgefährdung gemäß § 8a SGB VIII ist</w:t>
      </w:r>
    </w:p>
    <w:p w14:paraId="2A091525" w14:textId="77777777" w:rsidR="002344B5" w:rsidRDefault="002344B5" w:rsidP="002344B5">
      <w:pPr>
        <w:spacing w:after="120"/>
        <w:ind w:left="992" w:hanging="425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94BCE">
        <w:fldChar w:fldCharType="separate"/>
      </w:r>
      <w:r>
        <w:fldChar w:fldCharType="end"/>
      </w:r>
      <w:r>
        <w:tab/>
        <w:t>abgeschlossen,</w:t>
      </w:r>
    </w:p>
    <w:p w14:paraId="397D0143" w14:textId="77777777" w:rsidR="002344B5" w:rsidRDefault="002344B5" w:rsidP="002344B5">
      <w:pPr>
        <w:ind w:left="993" w:hanging="42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94BCE">
        <w:fldChar w:fldCharType="separate"/>
      </w:r>
      <w:r>
        <w:fldChar w:fldCharType="end"/>
      </w:r>
      <w:r>
        <w:tab/>
        <w:t xml:space="preserve">nicht abgeschlossen. </w:t>
      </w:r>
    </w:p>
    <w:p w14:paraId="0BA6327F" w14:textId="77777777" w:rsidR="002344B5" w:rsidRDefault="002344B5" w:rsidP="002344B5">
      <w:pPr>
        <w:spacing w:after="240"/>
        <w:ind w:left="425" w:firstLine="568"/>
      </w:pPr>
      <w:r>
        <w:t xml:space="preserve">Begründung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1EBECBC" w14:textId="77777777" w:rsidR="002344B5" w:rsidRDefault="002344B5" w:rsidP="002344B5">
      <w:pPr>
        <w:spacing w:after="240"/>
        <w:ind w:left="540" w:hanging="540"/>
        <w:rPr>
          <w:b/>
        </w:rPr>
      </w:pPr>
    </w:p>
    <w:p w14:paraId="52E59D6C" w14:textId="77777777" w:rsidR="002344B5" w:rsidRPr="0025534F" w:rsidRDefault="002344B5" w:rsidP="002344B5">
      <w:pPr>
        <w:spacing w:after="240"/>
        <w:ind w:left="540" w:hanging="540"/>
      </w:pPr>
      <w:r>
        <w:rPr>
          <w:b/>
        </w:rPr>
        <w:t xml:space="preserve">4. </w:t>
      </w:r>
      <w:r>
        <w:rPr>
          <w:b/>
        </w:rPr>
        <w:tab/>
      </w:r>
      <w:r w:rsidRPr="00B67BF1">
        <w:rPr>
          <w:b/>
        </w:rPr>
        <w:t>Anlagen</w:t>
      </w:r>
    </w:p>
    <w:p w14:paraId="4DD509C2" w14:textId="77777777" w:rsidR="002344B5" w:rsidRDefault="002344B5" w:rsidP="002344B5">
      <w:r>
        <w:t xml:space="preserve">Dem Antrag sind folgende Anlagen beigefügt: </w:t>
      </w:r>
    </w:p>
    <w:p w14:paraId="00E439F0" w14:textId="77777777" w:rsidR="002344B5" w:rsidRPr="00037EB1" w:rsidRDefault="002344B5" w:rsidP="002344B5">
      <w:pPr>
        <w:tabs>
          <w:tab w:val="left" w:pos="340"/>
        </w:tabs>
        <w:ind w:left="340" w:hanging="340"/>
      </w:pPr>
      <w:r w:rsidRPr="00037EB1">
        <w:t>1.</w:t>
      </w:r>
      <w:r w:rsidRPr="00037EB1">
        <w:tab/>
        <w:t>Konzeption</w:t>
      </w:r>
      <w:r w:rsidR="00676E5A">
        <w:t xml:space="preserve"> </w:t>
      </w:r>
      <w:r>
        <w:t>– zweifache Ausfertigung</w:t>
      </w:r>
    </w:p>
    <w:p w14:paraId="4E8F5339" w14:textId="77777777" w:rsidR="002344B5" w:rsidRPr="001D13DC" w:rsidRDefault="002344B5" w:rsidP="002344B5">
      <w:pPr>
        <w:tabs>
          <w:tab w:val="left" w:pos="340"/>
        </w:tabs>
        <w:ind w:left="340" w:hanging="340"/>
      </w:pPr>
      <w:r w:rsidRPr="00037EB1">
        <w:t>2.</w:t>
      </w:r>
      <w:r w:rsidRPr="00037EB1">
        <w:tab/>
        <w:t>Kopie der Lage- und Baupläne (mit Bezeichnung der Nutzung und Raumgröße)</w:t>
      </w:r>
      <w:r>
        <w:t xml:space="preserve"> – zwei</w:t>
      </w:r>
      <w:r w:rsidR="009C43DD">
        <w:t>-</w:t>
      </w:r>
      <w:r>
        <w:t>fache Ausfertigung</w:t>
      </w:r>
    </w:p>
    <w:p w14:paraId="6B78A3E6" w14:textId="77777777" w:rsidR="002344B5" w:rsidRPr="00037EB1" w:rsidRDefault="002344B5" w:rsidP="002344B5">
      <w:pPr>
        <w:tabs>
          <w:tab w:val="left" w:pos="340"/>
        </w:tabs>
        <w:ind w:left="340" w:hanging="340"/>
      </w:pPr>
      <w:r w:rsidRPr="00037EB1">
        <w:t>3.</w:t>
      </w:r>
      <w:r w:rsidRPr="00037EB1">
        <w:tab/>
      </w:r>
      <w:r w:rsidR="001D13DC" w:rsidRPr="00037EB1">
        <w:t>Stellungnahme anderer Aufsichtsbehörden (Baurechtsamt, Gesundheitsamt)</w:t>
      </w:r>
      <w:r w:rsidR="001D13DC">
        <w:br/>
        <w:t xml:space="preserve">- Bitte beachten Sie auch die beiliegende Information für das Baurechtsamt und das </w:t>
      </w:r>
      <w:r w:rsidR="001D13DC">
        <w:br/>
        <w:t xml:space="preserve">  Gesundheitsamt</w:t>
      </w:r>
    </w:p>
    <w:p w14:paraId="0E348CF8" w14:textId="77777777" w:rsidR="002344B5" w:rsidRPr="00037EB1" w:rsidRDefault="002344B5" w:rsidP="002344B5">
      <w:pPr>
        <w:tabs>
          <w:tab w:val="left" w:pos="340"/>
        </w:tabs>
        <w:ind w:left="340" w:hanging="340"/>
      </w:pPr>
      <w:r w:rsidRPr="00037EB1">
        <w:t>4.</w:t>
      </w:r>
      <w:r w:rsidRPr="00037EB1">
        <w:tab/>
        <w:t>Satzung/Gesellschaftervertrag</w:t>
      </w:r>
    </w:p>
    <w:p w14:paraId="1110B47A" w14:textId="77777777" w:rsidR="002344B5" w:rsidRPr="00037EB1" w:rsidRDefault="002344B5" w:rsidP="002344B5">
      <w:pPr>
        <w:tabs>
          <w:tab w:val="left" w:pos="340"/>
        </w:tabs>
        <w:ind w:left="340" w:hanging="340"/>
      </w:pPr>
      <w:r w:rsidRPr="00037EB1">
        <w:t>5.</w:t>
      </w:r>
      <w:r w:rsidRPr="00037EB1">
        <w:tab/>
        <w:t>Nachweis des Eintrags in Vereins-/Handelsregister</w:t>
      </w:r>
    </w:p>
    <w:p w14:paraId="48E87081" w14:textId="77777777" w:rsidR="002344B5" w:rsidRDefault="002344B5" w:rsidP="002344B5">
      <w:pPr>
        <w:tabs>
          <w:tab w:val="left" w:pos="540"/>
        </w:tabs>
        <w:ind w:left="539" w:hanging="539"/>
      </w:pPr>
    </w:p>
    <w:p w14:paraId="278B9DAA" w14:textId="77777777" w:rsidR="002344B5" w:rsidRDefault="002344B5" w:rsidP="002344B5">
      <w:pPr>
        <w:tabs>
          <w:tab w:val="left" w:pos="540"/>
        </w:tabs>
        <w:ind w:left="539" w:hanging="539"/>
      </w:pPr>
    </w:p>
    <w:p w14:paraId="322C57CD" w14:textId="77777777" w:rsidR="002344B5" w:rsidRDefault="002344B5" w:rsidP="002344B5">
      <w:pPr>
        <w:tabs>
          <w:tab w:val="left" w:pos="0"/>
        </w:tabs>
        <w:spacing w:after="240"/>
        <w:outlineLvl w:val="0"/>
      </w:pPr>
      <w:r>
        <w:t>Für die Richtigkeit und Vollständigkeit der Angaben</w:t>
      </w:r>
    </w:p>
    <w:tbl>
      <w:tblPr>
        <w:tblW w:w="9003" w:type="dxa"/>
        <w:tblCellSpacing w:w="71" w:type="dxa"/>
        <w:tblInd w:w="-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525"/>
        <w:gridCol w:w="4478"/>
      </w:tblGrid>
      <w:tr w:rsidR="002344B5" w14:paraId="13DB50A4" w14:textId="77777777" w:rsidTr="00252427">
        <w:trPr>
          <w:tblCellSpacing w:w="71" w:type="dxa"/>
        </w:trPr>
        <w:tc>
          <w:tcPr>
            <w:tcW w:w="4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13387" w14:textId="77777777" w:rsidR="002344B5" w:rsidRDefault="002344B5" w:rsidP="00EB29E3">
            <w:pPr>
              <w:ind w:left="-388"/>
              <w:jc w:val="both"/>
            </w:pPr>
          </w:p>
          <w:p w14:paraId="7C92BCFF" w14:textId="77777777" w:rsidR="002344B5" w:rsidRDefault="002344B5" w:rsidP="00981729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6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42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9859D" w14:textId="77777777" w:rsidR="002344B5" w:rsidRDefault="002344B5" w:rsidP="00981729">
            <w:pPr>
              <w:jc w:val="both"/>
            </w:pPr>
          </w:p>
          <w:p w14:paraId="7F379EFD" w14:textId="77777777" w:rsidR="002344B5" w:rsidRDefault="002344B5" w:rsidP="00981729">
            <w:pPr>
              <w:jc w:val="both"/>
            </w:pPr>
          </w:p>
        </w:tc>
      </w:tr>
    </w:tbl>
    <w:p w14:paraId="5FB15973" w14:textId="02C614ED" w:rsidR="002344B5" w:rsidRDefault="002344B5" w:rsidP="002344B5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Ort, Datum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B29E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Unterschrift des Vertretungsberechtigten</w:t>
      </w:r>
    </w:p>
    <w:p w14:paraId="31C1819F" w14:textId="77777777" w:rsidR="001D13DC" w:rsidRPr="00945314" w:rsidRDefault="001D13DC" w:rsidP="001D13DC">
      <w:pPr>
        <w:spacing w:line="320" w:lineRule="atLeast"/>
        <w:rPr>
          <w:rFonts w:eastAsia="Times New Roman"/>
          <w:b/>
          <w:szCs w:val="20"/>
          <w:lang w:eastAsia="de-DE"/>
        </w:rPr>
      </w:pPr>
      <w:r>
        <w:br w:type="page"/>
      </w:r>
      <w:r w:rsidRPr="00945314">
        <w:rPr>
          <w:rFonts w:eastAsia="Times New Roman"/>
          <w:b/>
          <w:szCs w:val="20"/>
          <w:lang w:eastAsia="de-DE"/>
        </w:rPr>
        <w:lastRenderedPageBreak/>
        <w:t>Information für das Baurechtsamt und das Gesundheitsamt</w:t>
      </w:r>
    </w:p>
    <w:p w14:paraId="6796795D" w14:textId="77777777" w:rsidR="001D13DC" w:rsidRPr="00945314" w:rsidRDefault="001D13DC" w:rsidP="001D13DC">
      <w:pPr>
        <w:numPr>
          <w:ilvl w:val="0"/>
          <w:numId w:val="24"/>
        </w:numPr>
        <w:spacing w:line="320" w:lineRule="atLeast"/>
        <w:ind w:left="360"/>
        <w:contextualSpacing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Hinweise zur Vorlage für Träger zur Einholung der Stellungnahmen anderer Aufsichts</w:t>
      </w:r>
      <w:r>
        <w:rPr>
          <w:rFonts w:eastAsia="Times New Roman"/>
          <w:szCs w:val="20"/>
          <w:lang w:eastAsia="de-DE"/>
        </w:rPr>
        <w:t>-</w:t>
      </w:r>
      <w:r>
        <w:rPr>
          <w:rFonts w:eastAsia="Times New Roman"/>
          <w:szCs w:val="20"/>
          <w:lang w:eastAsia="de-DE"/>
        </w:rPr>
        <w:br/>
      </w:r>
      <w:proofErr w:type="spellStart"/>
      <w:r w:rsidRPr="00945314">
        <w:rPr>
          <w:rFonts w:eastAsia="Times New Roman"/>
          <w:szCs w:val="20"/>
          <w:lang w:eastAsia="de-DE"/>
        </w:rPr>
        <w:t>behörden</w:t>
      </w:r>
      <w:proofErr w:type="spellEnd"/>
      <w:r w:rsidRPr="00945314">
        <w:rPr>
          <w:rFonts w:eastAsia="Times New Roman"/>
          <w:szCs w:val="20"/>
          <w:lang w:eastAsia="de-DE"/>
        </w:rPr>
        <w:t xml:space="preserve"> (Baurechtsamt, Gesundheitsamt)</w:t>
      </w:r>
    </w:p>
    <w:p w14:paraId="12BAE55D" w14:textId="0661F155" w:rsidR="001D13DC" w:rsidRPr="00945314" w:rsidRDefault="001D13DC" w:rsidP="001D13DC">
      <w:pPr>
        <w:spacing w:line="320" w:lineRule="atLeast"/>
        <w:ind w:left="360"/>
        <w:contextualSpacing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 xml:space="preserve">Stand: </w:t>
      </w:r>
      <w:r w:rsidR="00190086">
        <w:rPr>
          <w:rFonts w:eastAsia="Times New Roman"/>
          <w:szCs w:val="20"/>
          <w:lang w:eastAsia="de-DE"/>
        </w:rPr>
        <w:t>04.04.2022</w:t>
      </w:r>
    </w:p>
    <w:p w14:paraId="26FDEEF0" w14:textId="77777777" w:rsidR="001D13DC" w:rsidRPr="00945314" w:rsidRDefault="001D13DC" w:rsidP="001D13DC">
      <w:pPr>
        <w:spacing w:line="320" w:lineRule="atLeast"/>
        <w:contextualSpacing/>
        <w:rPr>
          <w:rFonts w:eastAsia="Times New Roman"/>
          <w:szCs w:val="20"/>
          <w:lang w:eastAsia="de-DE"/>
        </w:rPr>
      </w:pPr>
    </w:p>
    <w:p w14:paraId="76C431F8" w14:textId="77777777" w:rsidR="001D13DC" w:rsidRPr="00945314" w:rsidRDefault="001D13DC" w:rsidP="001D13DC">
      <w:pPr>
        <w:spacing w:line="320" w:lineRule="atLeast"/>
        <w:rPr>
          <w:rFonts w:eastAsia="Times New Roman"/>
          <w:b/>
          <w:szCs w:val="20"/>
          <w:lang w:eastAsia="de-DE"/>
        </w:rPr>
      </w:pPr>
      <w:r w:rsidRPr="00945314">
        <w:rPr>
          <w:rFonts w:eastAsia="Times New Roman"/>
          <w:b/>
          <w:szCs w:val="20"/>
          <w:lang w:eastAsia="de-DE"/>
        </w:rPr>
        <w:t>Betriebserlaubnisverfahren gemäß § 45 SGB VIII;</w:t>
      </w:r>
    </w:p>
    <w:p w14:paraId="5FBDED8E" w14:textId="77777777" w:rsidR="001D13DC" w:rsidRPr="00945314" w:rsidRDefault="001D13DC" w:rsidP="001D13DC">
      <w:pPr>
        <w:spacing w:line="320" w:lineRule="atLeast"/>
        <w:rPr>
          <w:rFonts w:eastAsia="Times New Roman"/>
          <w:b/>
          <w:szCs w:val="20"/>
          <w:lang w:eastAsia="de-DE"/>
        </w:rPr>
      </w:pPr>
      <w:r w:rsidRPr="00945314">
        <w:rPr>
          <w:rFonts w:eastAsia="Times New Roman"/>
          <w:b/>
          <w:szCs w:val="20"/>
          <w:lang w:eastAsia="de-DE"/>
        </w:rPr>
        <w:t>Beteiligung des örtlich zuständigen Baurechtsamtes und des Gesundheitsamtes</w:t>
      </w:r>
    </w:p>
    <w:p w14:paraId="144F412C" w14:textId="77777777" w:rsidR="001D13DC" w:rsidRPr="00945314" w:rsidRDefault="001D13DC" w:rsidP="001D13DC">
      <w:pPr>
        <w:spacing w:line="320" w:lineRule="atLeast"/>
        <w:rPr>
          <w:rFonts w:eastAsia="Times New Roman"/>
          <w:szCs w:val="20"/>
          <w:lang w:eastAsia="de-DE"/>
        </w:rPr>
      </w:pPr>
    </w:p>
    <w:p w14:paraId="3F83EDA1" w14:textId="77777777" w:rsidR="001D13DC" w:rsidRPr="00945314" w:rsidRDefault="001D13DC" w:rsidP="001D13DC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Der Einrichtungsträger hat eine Betriebserlaubnis gemäß § 45 SGB VIII (Kinder- und Jugendhilfe) zum Betrieb einer Einrichtung beziehungsweise eines Einrichtungsteils beantragt.</w:t>
      </w:r>
    </w:p>
    <w:p w14:paraId="43401F9E" w14:textId="77777777" w:rsidR="001D13DC" w:rsidRPr="00945314" w:rsidRDefault="001D13DC" w:rsidP="001D13DC">
      <w:pPr>
        <w:spacing w:line="320" w:lineRule="atLeast"/>
        <w:rPr>
          <w:rFonts w:eastAsia="Times New Roman"/>
          <w:szCs w:val="20"/>
          <w:lang w:eastAsia="de-DE"/>
        </w:rPr>
      </w:pPr>
    </w:p>
    <w:p w14:paraId="0E09B9FB" w14:textId="77777777" w:rsidR="001D13DC" w:rsidRPr="00945314" w:rsidRDefault="001D13DC" w:rsidP="001D13DC">
      <w:pPr>
        <w:spacing w:line="320" w:lineRule="atLeast"/>
        <w:rPr>
          <w:rFonts w:eastAsia="Times New Roman"/>
          <w:b/>
          <w:szCs w:val="20"/>
          <w:lang w:eastAsia="de-DE"/>
        </w:rPr>
      </w:pPr>
      <w:r w:rsidRPr="00945314">
        <w:rPr>
          <w:rFonts w:eastAsia="Times New Roman"/>
          <w:b/>
          <w:szCs w:val="20"/>
          <w:lang w:eastAsia="de-DE"/>
        </w:rPr>
        <w:t>Rechtliche Grundlage</w:t>
      </w:r>
    </w:p>
    <w:p w14:paraId="263093E6" w14:textId="1F2D4AEB" w:rsidR="001D13DC" w:rsidRPr="00945314" w:rsidRDefault="001D13DC" w:rsidP="001D13DC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 xml:space="preserve">Gemäß § 45 Abs. 5 SGB VIII ist das KVJS-Landesjugendamt verpflichtet, sich mit Aufsichtsbehörden, die nach anderen Rechtsvorschriften zuständig sind, abzustimmen. Gemäß § 23 LKJHG (Kinder- und Jugendhilfegesetz Baden-Württemberg) – „Zusammenwirken </w:t>
      </w:r>
      <w:proofErr w:type="spellStart"/>
      <w:r w:rsidRPr="00945314">
        <w:rPr>
          <w:rFonts w:eastAsia="Times New Roman"/>
          <w:szCs w:val="20"/>
          <w:lang w:eastAsia="de-DE"/>
        </w:rPr>
        <w:t>aufsichtsführender</w:t>
      </w:r>
      <w:proofErr w:type="spellEnd"/>
      <w:r w:rsidRPr="00945314">
        <w:rPr>
          <w:rFonts w:eastAsia="Times New Roman"/>
          <w:szCs w:val="20"/>
          <w:lang w:eastAsia="de-DE"/>
        </w:rPr>
        <w:t xml:space="preserve"> Stellen“ – ist vorgesehen, dass die für die gesundheits-, bau- und feuerpolizeiliche Überwachung zuständigen Stellen das KVJS-Landesjugendamt über eventuelle Beanstandungen, die das Wohl der in den Einrichtungen betreuten Minderjährigen beeinträchtigen können, </w:t>
      </w:r>
      <w:r w:rsidR="0024238F" w:rsidRPr="003B17BB">
        <w:rPr>
          <w:rFonts w:eastAsia="Times New Roman"/>
          <w:szCs w:val="20"/>
          <w:lang w:eastAsia="de-DE"/>
        </w:rPr>
        <w:t>unterrichten</w:t>
      </w:r>
      <w:r w:rsidRPr="003B17BB">
        <w:rPr>
          <w:rFonts w:eastAsia="Times New Roman"/>
          <w:szCs w:val="20"/>
          <w:lang w:eastAsia="de-DE"/>
        </w:rPr>
        <w:t>.</w:t>
      </w:r>
    </w:p>
    <w:p w14:paraId="30A69D7F" w14:textId="77777777" w:rsidR="001D13DC" w:rsidRPr="00945314" w:rsidRDefault="001D13DC" w:rsidP="001D13DC">
      <w:pPr>
        <w:spacing w:line="320" w:lineRule="atLeast"/>
        <w:rPr>
          <w:rFonts w:eastAsia="Times New Roman"/>
          <w:szCs w:val="20"/>
          <w:lang w:eastAsia="de-DE"/>
        </w:rPr>
      </w:pPr>
    </w:p>
    <w:p w14:paraId="02F4DACC" w14:textId="77777777" w:rsidR="001D13DC" w:rsidRPr="00945314" w:rsidRDefault="001D13DC" w:rsidP="001D13DC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Für die Erteilung einer Betriebserlaubnis gemäß § 45 SGB VIII müssen somit die Behörden der Bau- beziehungsweise Gesundheitsaufsicht die Räumlichkeiten in eigener Zuständigkeit prüfen und das Ergebnis dem KVJS-Landesjugendamt mitteilen.</w:t>
      </w:r>
    </w:p>
    <w:p w14:paraId="067A666E" w14:textId="77777777" w:rsidR="001D13DC" w:rsidRPr="00945314" w:rsidRDefault="001D13DC" w:rsidP="001D13DC">
      <w:pPr>
        <w:spacing w:line="320" w:lineRule="atLeast"/>
        <w:rPr>
          <w:rFonts w:eastAsia="Times New Roman"/>
          <w:szCs w:val="20"/>
          <w:lang w:eastAsia="de-DE"/>
        </w:rPr>
      </w:pPr>
    </w:p>
    <w:p w14:paraId="20B844C9" w14:textId="77777777" w:rsidR="001D13DC" w:rsidRPr="00945314" w:rsidRDefault="001D13DC" w:rsidP="001D13DC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Um diese Beteiligung zu gewährleisten, werden Sie um Stellungnahme gebeten, ob gegen die geplante Raumnutzung zur Betreuung von Kindern und Jugendlichen aus Ihrer Sicht Bedenken bestehen.</w:t>
      </w:r>
    </w:p>
    <w:p w14:paraId="58338DAE" w14:textId="77777777" w:rsidR="001D13DC" w:rsidRPr="00945314" w:rsidRDefault="001D13DC" w:rsidP="001D13DC">
      <w:pPr>
        <w:spacing w:line="320" w:lineRule="atLeast"/>
        <w:rPr>
          <w:rFonts w:eastAsia="Times New Roman"/>
          <w:szCs w:val="20"/>
          <w:lang w:eastAsia="de-DE"/>
        </w:rPr>
      </w:pPr>
    </w:p>
    <w:p w14:paraId="4CCF1F6B" w14:textId="77777777" w:rsidR="001D13DC" w:rsidRPr="00945314" w:rsidRDefault="001D13DC" w:rsidP="001D13DC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 xml:space="preserve">Bitte senden Sie Ihre Stellungnahme </w:t>
      </w:r>
      <w:r w:rsidRPr="00945314">
        <w:rPr>
          <w:rFonts w:eastAsia="Times New Roman"/>
          <w:b/>
          <w:szCs w:val="20"/>
          <w:lang w:eastAsia="de-DE"/>
        </w:rPr>
        <w:t>direkt</w:t>
      </w:r>
      <w:r w:rsidRPr="00945314">
        <w:rPr>
          <w:rFonts w:eastAsia="Times New Roman"/>
          <w:szCs w:val="20"/>
          <w:lang w:eastAsia="de-DE"/>
        </w:rPr>
        <w:t xml:space="preserve"> an:</w:t>
      </w:r>
    </w:p>
    <w:p w14:paraId="40F52DE1" w14:textId="77777777" w:rsidR="001D13DC" w:rsidRPr="00945314" w:rsidRDefault="001D13DC" w:rsidP="001D13DC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Kommunalverband für Jugend und Soziales</w:t>
      </w:r>
    </w:p>
    <w:p w14:paraId="18EDDAB2" w14:textId="77777777" w:rsidR="001D13DC" w:rsidRPr="00945314" w:rsidRDefault="001D13DC" w:rsidP="001D13DC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Baden-Württemberg</w:t>
      </w:r>
    </w:p>
    <w:p w14:paraId="77EB9CDA" w14:textId="77777777" w:rsidR="001D13DC" w:rsidRPr="00945314" w:rsidRDefault="001D13DC" w:rsidP="001D13DC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Dezernat Jugend – Landesjugendamt</w:t>
      </w:r>
    </w:p>
    <w:p w14:paraId="24ED4E42" w14:textId="77777777" w:rsidR="001D13DC" w:rsidRPr="00945314" w:rsidRDefault="001D13DC" w:rsidP="001D13DC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Postfach 10 60 22</w:t>
      </w:r>
    </w:p>
    <w:p w14:paraId="3EE00594" w14:textId="77777777" w:rsidR="001D13DC" w:rsidRPr="00945314" w:rsidRDefault="001D13DC" w:rsidP="001D13DC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szCs w:val="20"/>
          <w:lang w:eastAsia="de-DE"/>
        </w:rPr>
        <w:t>70049 Stuttgart</w:t>
      </w:r>
    </w:p>
    <w:p w14:paraId="3342E32C" w14:textId="77777777" w:rsidR="001D13DC" w:rsidRPr="00945314" w:rsidRDefault="001D13DC" w:rsidP="001D13DC">
      <w:pPr>
        <w:spacing w:line="320" w:lineRule="atLeast"/>
        <w:rPr>
          <w:rFonts w:eastAsia="Times New Roman"/>
          <w:szCs w:val="20"/>
          <w:lang w:eastAsia="de-DE"/>
        </w:rPr>
      </w:pPr>
    </w:p>
    <w:p w14:paraId="2811D1BF" w14:textId="77777777" w:rsidR="001D13DC" w:rsidRPr="00945314" w:rsidRDefault="001D13DC" w:rsidP="001D13DC">
      <w:pPr>
        <w:spacing w:line="320" w:lineRule="atLeast"/>
        <w:rPr>
          <w:rFonts w:eastAsia="Times New Roman"/>
          <w:szCs w:val="20"/>
          <w:lang w:eastAsia="de-DE"/>
        </w:rPr>
      </w:pPr>
      <w:r w:rsidRPr="00945314">
        <w:rPr>
          <w:rFonts w:eastAsia="Times New Roman"/>
          <w:b/>
          <w:szCs w:val="20"/>
          <w:lang w:eastAsia="de-DE"/>
        </w:rPr>
        <w:t xml:space="preserve">Anlage </w:t>
      </w:r>
      <w:r w:rsidRPr="00945314">
        <w:rPr>
          <w:rFonts w:eastAsia="Times New Roman"/>
          <w:szCs w:val="20"/>
          <w:lang w:eastAsia="de-DE"/>
        </w:rPr>
        <w:t>(Diese ist vom Träger beizufügen!)</w:t>
      </w:r>
    </w:p>
    <w:p w14:paraId="3EA95692" w14:textId="3540374D" w:rsidR="0024238F" w:rsidRPr="003B17BB" w:rsidRDefault="0024238F" w:rsidP="0024238F">
      <w:pPr>
        <w:spacing w:line="320" w:lineRule="atLeast"/>
        <w:rPr>
          <w:rFonts w:eastAsia="Times New Roman"/>
          <w:szCs w:val="20"/>
          <w:lang w:eastAsia="de-DE"/>
        </w:rPr>
      </w:pPr>
      <w:r w:rsidRPr="003B17BB">
        <w:rPr>
          <w:rFonts w:eastAsia="Times New Roman"/>
          <w:szCs w:val="20"/>
          <w:lang w:eastAsia="de-DE"/>
        </w:rPr>
        <w:t xml:space="preserve">Dem </w:t>
      </w:r>
      <w:r w:rsidR="00190086" w:rsidRPr="003B17BB">
        <w:rPr>
          <w:rFonts w:eastAsia="Times New Roman"/>
          <w:szCs w:val="20"/>
          <w:lang w:eastAsia="de-DE"/>
        </w:rPr>
        <w:t xml:space="preserve">Ersuchen einer </w:t>
      </w:r>
      <w:r w:rsidR="00F86205" w:rsidRPr="003B17BB">
        <w:rPr>
          <w:rFonts w:eastAsia="Times New Roman"/>
          <w:szCs w:val="20"/>
          <w:lang w:eastAsia="de-DE"/>
        </w:rPr>
        <w:t xml:space="preserve">Stellungnahme </w:t>
      </w:r>
      <w:r w:rsidRPr="003B17BB">
        <w:rPr>
          <w:rFonts w:eastAsia="Times New Roman"/>
          <w:szCs w:val="20"/>
          <w:lang w:eastAsia="de-DE"/>
        </w:rPr>
        <w:t>sind folgende Anlagen beigefügt:</w:t>
      </w:r>
    </w:p>
    <w:p w14:paraId="016AE540" w14:textId="77777777" w:rsidR="0024238F" w:rsidRPr="003B17BB" w:rsidRDefault="0024238F" w:rsidP="0024238F">
      <w:pPr>
        <w:numPr>
          <w:ilvl w:val="0"/>
          <w:numId w:val="24"/>
        </w:numPr>
        <w:spacing w:line="320" w:lineRule="atLeast"/>
        <w:ind w:left="357" w:hanging="357"/>
        <w:contextualSpacing/>
        <w:rPr>
          <w:rFonts w:eastAsia="Times New Roman"/>
          <w:szCs w:val="20"/>
          <w:lang w:eastAsia="de-DE"/>
        </w:rPr>
      </w:pPr>
      <w:r w:rsidRPr="003B17BB">
        <w:rPr>
          <w:rFonts w:eastAsia="Times New Roman"/>
          <w:szCs w:val="20"/>
          <w:lang w:eastAsia="de-DE"/>
        </w:rPr>
        <w:t>Kopie des Antrags auf Betriebserlaubnis</w:t>
      </w:r>
    </w:p>
    <w:p w14:paraId="7CE9834A" w14:textId="77777777" w:rsidR="0024238F" w:rsidRPr="003B17BB" w:rsidRDefault="0024238F" w:rsidP="0024238F">
      <w:pPr>
        <w:numPr>
          <w:ilvl w:val="0"/>
          <w:numId w:val="24"/>
        </w:numPr>
        <w:spacing w:line="320" w:lineRule="atLeast"/>
        <w:ind w:left="357" w:hanging="357"/>
        <w:contextualSpacing/>
        <w:rPr>
          <w:rFonts w:eastAsia="Times New Roman"/>
          <w:szCs w:val="20"/>
          <w:lang w:eastAsia="de-DE"/>
        </w:rPr>
      </w:pPr>
      <w:r w:rsidRPr="003B17BB">
        <w:rPr>
          <w:rFonts w:eastAsia="Times New Roman"/>
          <w:szCs w:val="20"/>
          <w:lang w:eastAsia="de-DE"/>
        </w:rPr>
        <w:t>Kopie der Lage- und Baupläne (mit Bezeichnung der Nutzung und Raumgröße).</w:t>
      </w:r>
    </w:p>
    <w:p w14:paraId="6E842144" w14:textId="77777777" w:rsidR="001D13DC" w:rsidRPr="00DA758F" w:rsidRDefault="001D13DC" w:rsidP="001D13DC">
      <w:pPr>
        <w:tabs>
          <w:tab w:val="left" w:pos="3686"/>
        </w:tabs>
      </w:pPr>
    </w:p>
    <w:p w14:paraId="5DFD2A4F" w14:textId="77777777" w:rsidR="00B6462F" w:rsidRPr="00BC77CE" w:rsidRDefault="00B6462F" w:rsidP="002344B5">
      <w:pPr>
        <w:spacing w:after="240"/>
        <w:ind w:left="540" w:hanging="540"/>
      </w:pPr>
    </w:p>
    <w:sectPr w:rsidR="00B6462F" w:rsidRPr="00BC77CE" w:rsidSect="00A3124B">
      <w:headerReference w:type="default" r:id="rId10"/>
      <w:footerReference w:type="default" r:id="rId11"/>
      <w:pgSz w:w="11906" w:h="16838" w:code="9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E398" w14:textId="77777777" w:rsidR="0051724A" w:rsidRDefault="0051724A" w:rsidP="0036286C">
      <w:pPr>
        <w:spacing w:line="240" w:lineRule="auto"/>
      </w:pPr>
      <w:r>
        <w:separator/>
      </w:r>
    </w:p>
  </w:endnote>
  <w:endnote w:type="continuationSeparator" w:id="0">
    <w:p w14:paraId="3BDF87F1" w14:textId="77777777" w:rsidR="0051724A" w:rsidRDefault="0051724A" w:rsidP="00362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96AB" w14:textId="77777777" w:rsidR="00B46479" w:rsidRPr="00CD0C35" w:rsidRDefault="00B46479" w:rsidP="00B46479">
    <w:pPr>
      <w:pStyle w:val="Fuzeile"/>
      <w:framePr w:wrap="around" w:vAnchor="text" w:hAnchor="margin" w:xAlign="right" w:y="1"/>
      <w:spacing w:line="240" w:lineRule="exact"/>
      <w:rPr>
        <w:rStyle w:val="Seitenzahl"/>
        <w:color w:val="808080"/>
        <w:sz w:val="18"/>
        <w:szCs w:val="18"/>
      </w:rPr>
    </w:pPr>
    <w:r w:rsidRPr="00CD0C35">
      <w:rPr>
        <w:rStyle w:val="Seitenzahl"/>
        <w:color w:val="808080"/>
        <w:sz w:val="18"/>
        <w:szCs w:val="18"/>
      </w:rPr>
      <w:fldChar w:fldCharType="begin"/>
    </w:r>
    <w:r w:rsidRPr="00CD0C35">
      <w:rPr>
        <w:rStyle w:val="Seitenzahl"/>
        <w:color w:val="808080"/>
        <w:sz w:val="18"/>
        <w:szCs w:val="18"/>
      </w:rPr>
      <w:instrText xml:space="preserve">PAGE  </w:instrText>
    </w:r>
    <w:r w:rsidRPr="00CD0C35">
      <w:rPr>
        <w:rStyle w:val="Seitenzahl"/>
        <w:color w:val="808080"/>
        <w:sz w:val="18"/>
        <w:szCs w:val="18"/>
      </w:rPr>
      <w:fldChar w:fldCharType="separate"/>
    </w:r>
    <w:r w:rsidR="008632CC">
      <w:rPr>
        <w:rStyle w:val="Seitenzahl"/>
        <w:noProof/>
        <w:color w:val="808080"/>
        <w:sz w:val="18"/>
        <w:szCs w:val="18"/>
      </w:rPr>
      <w:t>1</w:t>
    </w:r>
    <w:r w:rsidRPr="00CD0C35">
      <w:rPr>
        <w:rStyle w:val="Seitenzahl"/>
        <w:color w:val="808080"/>
        <w:sz w:val="18"/>
        <w:szCs w:val="18"/>
      </w:rPr>
      <w:fldChar w:fldCharType="end"/>
    </w:r>
    <w:r w:rsidRPr="00CD0C35">
      <w:rPr>
        <w:rStyle w:val="Seitenzahl"/>
        <w:color w:val="808080"/>
        <w:sz w:val="18"/>
        <w:szCs w:val="18"/>
      </w:rPr>
      <w:t xml:space="preserve"> / </w:t>
    </w:r>
    <w:r w:rsidRPr="00CD0C35">
      <w:rPr>
        <w:rStyle w:val="Seitenzahl"/>
        <w:color w:val="808080"/>
        <w:sz w:val="18"/>
        <w:szCs w:val="18"/>
      </w:rPr>
      <w:fldChar w:fldCharType="begin"/>
    </w:r>
    <w:r w:rsidRPr="00CD0C35">
      <w:rPr>
        <w:rStyle w:val="Seitenzahl"/>
        <w:color w:val="808080"/>
        <w:sz w:val="18"/>
        <w:szCs w:val="18"/>
      </w:rPr>
      <w:instrText xml:space="preserve"> NUMPAGES </w:instrText>
    </w:r>
    <w:r w:rsidRPr="00CD0C35">
      <w:rPr>
        <w:rStyle w:val="Seitenzahl"/>
        <w:color w:val="808080"/>
        <w:sz w:val="18"/>
        <w:szCs w:val="18"/>
      </w:rPr>
      <w:fldChar w:fldCharType="separate"/>
    </w:r>
    <w:r w:rsidR="008632CC">
      <w:rPr>
        <w:rStyle w:val="Seitenzahl"/>
        <w:noProof/>
        <w:color w:val="808080"/>
        <w:sz w:val="18"/>
        <w:szCs w:val="18"/>
      </w:rPr>
      <w:t>5</w:t>
    </w:r>
    <w:r w:rsidRPr="00CD0C35">
      <w:rPr>
        <w:rStyle w:val="Seitenzahl"/>
        <w:color w:val="808080"/>
        <w:sz w:val="18"/>
        <w:szCs w:val="18"/>
      </w:rPr>
      <w:fldChar w:fldCharType="end"/>
    </w:r>
  </w:p>
  <w:p w14:paraId="389B13FC" w14:textId="0FA17E88" w:rsidR="00B46479" w:rsidRDefault="00B46479" w:rsidP="00B46479">
    <w:pPr>
      <w:pStyle w:val="Kopfzeile"/>
      <w:pBdr>
        <w:top w:val="single" w:sz="4" w:space="1" w:color="808080"/>
      </w:pBdr>
      <w:tabs>
        <w:tab w:val="clear" w:pos="9072"/>
      </w:tabs>
      <w:spacing w:line="240" w:lineRule="exact"/>
      <w:rPr>
        <w:color w:val="808080"/>
        <w:sz w:val="18"/>
        <w:szCs w:val="18"/>
      </w:rPr>
    </w:pPr>
    <w:r w:rsidRPr="003B17BB">
      <w:rPr>
        <w:color w:val="808080"/>
        <w:sz w:val="18"/>
        <w:szCs w:val="18"/>
      </w:rPr>
      <w:t xml:space="preserve">Stand: </w:t>
    </w:r>
    <w:r w:rsidR="00BC4F68">
      <w:rPr>
        <w:color w:val="808080"/>
        <w:sz w:val="18"/>
        <w:szCs w:val="18"/>
      </w:rPr>
      <w:t>Mai</w:t>
    </w:r>
    <w:r w:rsidR="00CA193D" w:rsidRPr="003B17BB">
      <w:rPr>
        <w:color w:val="808080"/>
        <w:sz w:val="18"/>
        <w:szCs w:val="18"/>
      </w:rPr>
      <w:t xml:space="preserve"> 2022</w:t>
    </w:r>
  </w:p>
  <w:p w14:paraId="305A79BF" w14:textId="77777777" w:rsidR="00DC5696" w:rsidRPr="00B46479" w:rsidRDefault="00DC5696" w:rsidP="00B464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AFDA" w14:textId="77777777" w:rsidR="00543210" w:rsidRPr="006D294E" w:rsidRDefault="00543210" w:rsidP="003A1241">
    <w:pPr>
      <w:pStyle w:val="Fuzeile"/>
      <w:framePr w:wrap="notBeside" w:vAnchor="text" w:hAnchor="margin" w:xAlign="right" w:y="1"/>
      <w:spacing w:line="240" w:lineRule="exact"/>
      <w:rPr>
        <w:rStyle w:val="Seitenzahl"/>
        <w:color w:val="808080"/>
        <w:sz w:val="18"/>
        <w:szCs w:val="18"/>
      </w:rPr>
    </w:pPr>
    <w:r w:rsidRPr="006D294E">
      <w:rPr>
        <w:rStyle w:val="Seitenzahl"/>
        <w:color w:val="808080"/>
        <w:sz w:val="18"/>
        <w:szCs w:val="18"/>
      </w:rPr>
      <w:fldChar w:fldCharType="begin"/>
    </w:r>
    <w:r w:rsidRPr="006D294E">
      <w:rPr>
        <w:rStyle w:val="Seitenzahl"/>
        <w:color w:val="808080"/>
        <w:sz w:val="18"/>
        <w:szCs w:val="18"/>
      </w:rPr>
      <w:instrText xml:space="preserve">PAGE  </w:instrText>
    </w:r>
    <w:r w:rsidRPr="006D294E">
      <w:rPr>
        <w:rStyle w:val="Seitenzahl"/>
        <w:color w:val="808080"/>
        <w:sz w:val="18"/>
        <w:szCs w:val="18"/>
      </w:rPr>
      <w:fldChar w:fldCharType="separate"/>
    </w:r>
    <w:r w:rsidR="008632CC">
      <w:rPr>
        <w:rStyle w:val="Seitenzahl"/>
        <w:noProof/>
        <w:color w:val="808080"/>
        <w:sz w:val="18"/>
        <w:szCs w:val="18"/>
      </w:rPr>
      <w:t>5</w:t>
    </w:r>
    <w:r w:rsidRPr="006D294E">
      <w:rPr>
        <w:rStyle w:val="Seitenzahl"/>
        <w:color w:val="808080"/>
        <w:sz w:val="18"/>
        <w:szCs w:val="18"/>
      </w:rPr>
      <w:fldChar w:fldCharType="end"/>
    </w:r>
    <w:r w:rsidRPr="006D294E">
      <w:rPr>
        <w:rStyle w:val="Seitenzahl"/>
        <w:color w:val="808080"/>
        <w:sz w:val="18"/>
        <w:szCs w:val="18"/>
      </w:rPr>
      <w:t xml:space="preserve"> / </w:t>
    </w:r>
    <w:r w:rsidRPr="006D294E">
      <w:rPr>
        <w:rStyle w:val="Seitenzahl"/>
        <w:color w:val="808080"/>
        <w:sz w:val="18"/>
        <w:szCs w:val="18"/>
      </w:rPr>
      <w:fldChar w:fldCharType="begin"/>
    </w:r>
    <w:r w:rsidRPr="006D294E">
      <w:rPr>
        <w:rStyle w:val="Seitenzahl"/>
        <w:color w:val="808080"/>
        <w:sz w:val="18"/>
        <w:szCs w:val="18"/>
      </w:rPr>
      <w:instrText xml:space="preserve"> NUMPAGES </w:instrText>
    </w:r>
    <w:r w:rsidRPr="006D294E">
      <w:rPr>
        <w:rStyle w:val="Seitenzahl"/>
        <w:color w:val="808080"/>
        <w:sz w:val="18"/>
        <w:szCs w:val="18"/>
      </w:rPr>
      <w:fldChar w:fldCharType="separate"/>
    </w:r>
    <w:r w:rsidR="008632CC">
      <w:rPr>
        <w:rStyle w:val="Seitenzahl"/>
        <w:noProof/>
        <w:color w:val="808080"/>
        <w:sz w:val="18"/>
        <w:szCs w:val="18"/>
      </w:rPr>
      <w:t>5</w:t>
    </w:r>
    <w:r w:rsidRPr="006D294E">
      <w:rPr>
        <w:rStyle w:val="Seitenzahl"/>
        <w:color w:val="808080"/>
        <w:sz w:val="18"/>
        <w:szCs w:val="18"/>
      </w:rPr>
      <w:fldChar w:fldCharType="end"/>
    </w:r>
  </w:p>
  <w:p w14:paraId="184C1557" w14:textId="77777777" w:rsidR="00543210" w:rsidRPr="003A1241" w:rsidRDefault="00543210" w:rsidP="003A1241">
    <w:pPr>
      <w:pStyle w:val="Kopfzeile"/>
      <w:pBdr>
        <w:top w:val="single" w:sz="4" w:space="1" w:color="808080"/>
      </w:pBdr>
      <w:tabs>
        <w:tab w:val="clear" w:pos="9072"/>
      </w:tabs>
      <w:spacing w:line="240" w:lineRule="exact"/>
      <w:rPr>
        <w:b/>
        <w:color w:val="808080"/>
        <w:sz w:val="18"/>
        <w:szCs w:val="18"/>
      </w:rPr>
    </w:pPr>
    <w:r w:rsidRPr="003A1241">
      <w:rPr>
        <w:b/>
        <w:color w:val="808080"/>
        <w:sz w:val="18"/>
        <w:szCs w:val="18"/>
      </w:rPr>
      <w:t>Antrag auf Erteilung einer Betriebserlaubnis nach § 45 SGB VIII</w:t>
    </w:r>
  </w:p>
  <w:p w14:paraId="39DB6799" w14:textId="1A6CB346" w:rsidR="00543210" w:rsidRPr="003A1241" w:rsidRDefault="00543210" w:rsidP="00073FD3">
    <w:pPr>
      <w:tabs>
        <w:tab w:val="right" w:pos="9070"/>
      </w:tabs>
      <w:spacing w:line="240" w:lineRule="exact"/>
      <w:rPr>
        <w:color w:val="808080"/>
        <w:sz w:val="18"/>
        <w:szCs w:val="18"/>
      </w:rPr>
    </w:pPr>
    <w:r w:rsidRPr="003A1241">
      <w:rPr>
        <w:color w:val="808080"/>
        <w:sz w:val="18"/>
        <w:szCs w:val="18"/>
      </w:rPr>
      <w:t>Gemeinsame Wohnformen für Mütter/Väter und Kinder nach §</w:t>
    </w:r>
    <w:r w:rsidR="00BC4F68">
      <w:rPr>
        <w:color w:val="808080"/>
        <w:sz w:val="18"/>
        <w:szCs w:val="18"/>
      </w:rPr>
      <w:t>§</w:t>
    </w:r>
    <w:r w:rsidRPr="003A1241">
      <w:rPr>
        <w:color w:val="808080"/>
        <w:sz w:val="18"/>
        <w:szCs w:val="18"/>
      </w:rPr>
      <w:t xml:space="preserve"> 19</w:t>
    </w:r>
    <w:r w:rsidR="00BC4F68">
      <w:rPr>
        <w:color w:val="808080"/>
        <w:sz w:val="18"/>
        <w:szCs w:val="18"/>
      </w:rPr>
      <w:t>,</w:t>
    </w:r>
    <w:r w:rsidRPr="003A1241">
      <w:rPr>
        <w:color w:val="808080"/>
        <w:sz w:val="18"/>
        <w:szCs w:val="18"/>
      </w:rPr>
      <w:t xml:space="preserve"> </w:t>
    </w:r>
    <w:r w:rsidR="00A950FD" w:rsidRPr="003B17BB">
      <w:rPr>
        <w:color w:val="808080"/>
        <w:sz w:val="18"/>
        <w:szCs w:val="18"/>
      </w:rPr>
      <w:t>27 Abs. 4 SGB VIII</w:t>
    </w:r>
    <w:r w:rsidR="00073FD3">
      <w:rPr>
        <w:color w:val="808080"/>
        <w:sz w:val="18"/>
        <w:szCs w:val="18"/>
      </w:rPr>
      <w:tab/>
      <w:t>Stand Mai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EB97" w14:textId="77777777" w:rsidR="0051724A" w:rsidRDefault="0051724A" w:rsidP="0036286C">
      <w:pPr>
        <w:spacing w:line="240" w:lineRule="auto"/>
      </w:pPr>
      <w:r>
        <w:separator/>
      </w:r>
    </w:p>
  </w:footnote>
  <w:footnote w:type="continuationSeparator" w:id="0">
    <w:p w14:paraId="1632C456" w14:textId="77777777" w:rsidR="0051724A" w:rsidRDefault="0051724A" w:rsidP="003628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C7F8" w14:textId="7B499857" w:rsidR="00CA193D" w:rsidRPr="00A950FD" w:rsidRDefault="003B17BB" w:rsidP="003B17BB">
    <w:pPr>
      <w:pStyle w:val="Kopfzeile"/>
      <w:jc w:val="right"/>
      <w:rPr>
        <w:sz w:val="20"/>
        <w:szCs w:val="20"/>
        <w:highlight w:val="yellow"/>
      </w:rPr>
    </w:pPr>
    <w:r>
      <w:rPr>
        <w:noProof/>
      </w:rPr>
      <w:drawing>
        <wp:anchor distT="0" distB="0" distL="114300" distR="114300" simplePos="0" relativeHeight="251659264" behindDoc="0" locked="1" layoutInCell="1" allowOverlap="1" wp14:anchorId="4D00DD9E" wp14:editId="6FDC0D2A">
          <wp:simplePos x="0" y="0"/>
          <wp:positionH relativeFrom="margin">
            <wp:posOffset>4038600</wp:posOffset>
          </wp:positionH>
          <wp:positionV relativeFrom="page">
            <wp:align>top</wp:align>
          </wp:positionV>
          <wp:extent cx="1763395" cy="1234440"/>
          <wp:effectExtent l="0" t="0" r="8255" b="381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tSchri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7E4D4" w14:textId="77777777" w:rsidR="003B17BB" w:rsidRDefault="00543210" w:rsidP="003B17BB">
    <w:pPr>
      <w:pStyle w:val="Kopfzeile"/>
      <w:tabs>
        <w:tab w:val="clear" w:pos="9072"/>
        <w:tab w:val="left" w:pos="1425"/>
      </w:tabs>
      <w:rPr>
        <w:b/>
      </w:rPr>
    </w:pPr>
    <w:r>
      <w:rPr>
        <w:b/>
      </w:rPr>
      <w:t>G</w:t>
    </w:r>
    <w:r w:rsidRPr="00A3124B">
      <w:rPr>
        <w:b/>
      </w:rPr>
      <w:t xml:space="preserve">emeinsame Wohnformen für Mütter/Väter und Kinder </w:t>
    </w:r>
  </w:p>
  <w:p w14:paraId="4CE45D9D" w14:textId="59742478" w:rsidR="00543210" w:rsidRPr="00BB7799" w:rsidRDefault="00543210" w:rsidP="003B17BB">
    <w:pPr>
      <w:pStyle w:val="Kopfzeile"/>
      <w:tabs>
        <w:tab w:val="clear" w:pos="9072"/>
        <w:tab w:val="left" w:pos="1425"/>
      </w:tabs>
      <w:rPr>
        <w:b/>
      </w:rPr>
    </w:pPr>
    <w:r w:rsidRPr="00A3124B">
      <w:rPr>
        <w:b/>
      </w:rPr>
      <w:t>nach</w:t>
    </w:r>
    <w:r w:rsidR="001272D4">
      <w:rPr>
        <w:b/>
      </w:rPr>
      <w:t xml:space="preserve"> </w:t>
    </w:r>
    <w:r w:rsidR="001272D4" w:rsidRPr="001272D4">
      <w:rPr>
        <w:b/>
      </w:rPr>
      <w:t>§</w:t>
    </w:r>
    <w:r w:rsidR="00F56BE7">
      <w:rPr>
        <w:b/>
      </w:rPr>
      <w:t>§</w:t>
    </w:r>
    <w:r w:rsidR="001272D4" w:rsidRPr="001272D4">
      <w:rPr>
        <w:b/>
      </w:rPr>
      <w:t xml:space="preserve"> 19</w:t>
    </w:r>
    <w:r w:rsidR="001272D4" w:rsidRPr="003B17BB">
      <w:rPr>
        <w:b/>
      </w:rPr>
      <w:t>, 27 Abs. 4 SGB VIII</w:t>
    </w:r>
    <w:r w:rsidRPr="00A3124B">
      <w:rPr>
        <w:b/>
      </w:rPr>
      <w:t xml:space="preserve"> </w:t>
    </w:r>
  </w:p>
  <w:p w14:paraId="375F1646" w14:textId="77777777" w:rsidR="00543210" w:rsidRPr="00A3124B" w:rsidRDefault="00543210" w:rsidP="001272D4">
    <w:pPr>
      <w:pStyle w:val="Kopfzeile"/>
      <w:spacing w:line="32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D922" w14:textId="7DFB97B4" w:rsidR="00543210" w:rsidRPr="00DB410C" w:rsidRDefault="003B17BB" w:rsidP="00E34F87">
    <w:pPr>
      <w:pStyle w:val="Fuzeile"/>
      <w:tabs>
        <w:tab w:val="clear" w:pos="9072"/>
        <w:tab w:val="right" w:pos="9000"/>
      </w:tabs>
      <w:spacing w:line="240" w:lineRule="exact"/>
      <w:ind w:right="70"/>
      <w:rPr>
        <w:b/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37F7BE57" wp14:editId="64C752EF">
          <wp:simplePos x="0" y="0"/>
          <wp:positionH relativeFrom="page">
            <wp:posOffset>5142230</wp:posOffset>
          </wp:positionH>
          <wp:positionV relativeFrom="page">
            <wp:align>top</wp:align>
          </wp:positionV>
          <wp:extent cx="1583690" cy="712470"/>
          <wp:effectExtent l="0" t="0" r="0" b="0"/>
          <wp:wrapTight wrapText="bothSides">
            <wp:wrapPolygon edited="0">
              <wp:start x="0" y="0"/>
              <wp:lineTo x="0" y="20791"/>
              <wp:lineTo x="21306" y="20791"/>
              <wp:lineTo x="21306" y="0"/>
              <wp:lineTo x="0" y="0"/>
            </wp:wrapPolygon>
          </wp:wrapTight>
          <wp:docPr id="5" name="Grafik 5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VJ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9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3210" w:rsidRPr="00DB410C">
      <w:rPr>
        <w:b/>
        <w:color w:val="808080"/>
        <w:sz w:val="18"/>
        <w:szCs w:val="18"/>
      </w:rPr>
      <w:t>Dezernat Jugend – Landesjugendamt</w:t>
    </w:r>
  </w:p>
  <w:p w14:paraId="6CA3ACBD" w14:textId="77777777" w:rsidR="00543210" w:rsidRPr="00DB410C" w:rsidRDefault="00543210" w:rsidP="003B17BB">
    <w:pPr>
      <w:pStyle w:val="Fuzeile"/>
      <w:tabs>
        <w:tab w:val="clear" w:pos="9072"/>
      </w:tabs>
      <w:spacing w:line="240" w:lineRule="exact"/>
      <w:rPr>
        <w:color w:val="808080"/>
        <w:sz w:val="18"/>
        <w:szCs w:val="18"/>
      </w:rPr>
    </w:pPr>
    <w:r w:rsidRPr="00DB410C">
      <w:rPr>
        <w:color w:val="808080"/>
        <w:sz w:val="18"/>
        <w:szCs w:val="18"/>
      </w:rPr>
      <w:t xml:space="preserve">Referat 43 </w:t>
    </w:r>
  </w:p>
  <w:p w14:paraId="5E26C220" w14:textId="77777777" w:rsidR="00543210" w:rsidRPr="00E34F87" w:rsidRDefault="00543210" w:rsidP="00E34F87">
    <w:pPr>
      <w:pStyle w:val="Kopfzeile"/>
      <w:spacing w:line="32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940A10A"/>
    <w:lvl w:ilvl="0">
      <w:start w:val="1"/>
      <w:numFmt w:val="bullet"/>
      <w:pStyle w:val="Listennummer3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7F"/>
    <w:multiLevelType w:val="singleLevel"/>
    <w:tmpl w:val="64928BE2"/>
    <w:lvl w:ilvl="0">
      <w:start w:val="1"/>
      <w:numFmt w:val="bullet"/>
      <w:pStyle w:val="Listennummer2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E66AB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44081F0"/>
    <w:lvl w:ilvl="0">
      <w:start w:val="1"/>
      <w:numFmt w:val="bullet"/>
      <w:pStyle w:val="Aufzhlungszeichen3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7F87538"/>
    <w:lvl w:ilvl="0">
      <w:start w:val="1"/>
      <w:numFmt w:val="decimal"/>
      <w:pStyle w:val="Aufzhlungszeichen2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CA22AEA"/>
    <w:multiLevelType w:val="hybridMultilevel"/>
    <w:tmpl w:val="107A98A8"/>
    <w:lvl w:ilvl="0" w:tplc="7032B87E">
      <w:start w:val="1"/>
      <w:numFmt w:val="bullet"/>
      <w:pStyle w:val="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A01CD"/>
    <w:multiLevelType w:val="hybridMultilevel"/>
    <w:tmpl w:val="66CAC328"/>
    <w:lvl w:ilvl="0" w:tplc="A0E044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E1CDA"/>
    <w:multiLevelType w:val="hybridMultilevel"/>
    <w:tmpl w:val="272C27E6"/>
    <w:lvl w:ilvl="0" w:tplc="FBDA8B4C">
      <w:start w:val="1"/>
      <w:numFmt w:val="upperRoman"/>
      <w:lvlText w:val="%1."/>
      <w:lvlJc w:val="righ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37F03531"/>
    <w:multiLevelType w:val="hybridMultilevel"/>
    <w:tmpl w:val="C38C8024"/>
    <w:lvl w:ilvl="0" w:tplc="3F2A8270">
      <w:start w:val="1"/>
      <w:numFmt w:val="decimal"/>
      <w:pStyle w:val="Liste2"/>
      <w:lvlText w:val="%1."/>
      <w:lvlJc w:val="left"/>
      <w:pPr>
        <w:ind w:left="1003" w:hanging="360"/>
      </w:pPr>
    </w:lvl>
    <w:lvl w:ilvl="1" w:tplc="04070019" w:tentative="1">
      <w:start w:val="1"/>
      <w:numFmt w:val="lowerLetter"/>
      <w:lvlText w:val="%2."/>
      <w:lvlJc w:val="left"/>
      <w:pPr>
        <w:ind w:left="1723" w:hanging="360"/>
      </w:pPr>
    </w:lvl>
    <w:lvl w:ilvl="2" w:tplc="0407001B" w:tentative="1">
      <w:start w:val="1"/>
      <w:numFmt w:val="lowerRoman"/>
      <w:lvlText w:val="%3."/>
      <w:lvlJc w:val="right"/>
      <w:pPr>
        <w:ind w:left="2443" w:hanging="180"/>
      </w:pPr>
    </w:lvl>
    <w:lvl w:ilvl="3" w:tplc="0407000F" w:tentative="1">
      <w:start w:val="1"/>
      <w:numFmt w:val="decimal"/>
      <w:lvlText w:val="%4."/>
      <w:lvlJc w:val="left"/>
      <w:pPr>
        <w:ind w:left="3163" w:hanging="360"/>
      </w:pPr>
    </w:lvl>
    <w:lvl w:ilvl="4" w:tplc="04070019" w:tentative="1">
      <w:start w:val="1"/>
      <w:numFmt w:val="lowerLetter"/>
      <w:lvlText w:val="%5."/>
      <w:lvlJc w:val="left"/>
      <w:pPr>
        <w:ind w:left="3883" w:hanging="360"/>
      </w:pPr>
    </w:lvl>
    <w:lvl w:ilvl="5" w:tplc="0407001B" w:tentative="1">
      <w:start w:val="1"/>
      <w:numFmt w:val="lowerRoman"/>
      <w:lvlText w:val="%6."/>
      <w:lvlJc w:val="right"/>
      <w:pPr>
        <w:ind w:left="4603" w:hanging="180"/>
      </w:pPr>
    </w:lvl>
    <w:lvl w:ilvl="6" w:tplc="0407000F" w:tentative="1">
      <w:start w:val="1"/>
      <w:numFmt w:val="decimal"/>
      <w:lvlText w:val="%7."/>
      <w:lvlJc w:val="left"/>
      <w:pPr>
        <w:ind w:left="5323" w:hanging="360"/>
      </w:pPr>
    </w:lvl>
    <w:lvl w:ilvl="7" w:tplc="04070019" w:tentative="1">
      <w:start w:val="1"/>
      <w:numFmt w:val="lowerLetter"/>
      <w:lvlText w:val="%8."/>
      <w:lvlJc w:val="left"/>
      <w:pPr>
        <w:ind w:left="6043" w:hanging="360"/>
      </w:pPr>
    </w:lvl>
    <w:lvl w:ilvl="8" w:tplc="04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56356F29"/>
    <w:multiLevelType w:val="hybridMultilevel"/>
    <w:tmpl w:val="BBF4122A"/>
    <w:lvl w:ilvl="0" w:tplc="725A776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4173D"/>
    <w:multiLevelType w:val="hybridMultilevel"/>
    <w:tmpl w:val="6038C366"/>
    <w:lvl w:ilvl="0" w:tplc="03F41CEC">
      <w:start w:val="1"/>
      <w:numFmt w:val="bullet"/>
      <w:pStyle w:val="List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4"/>
  </w:num>
  <w:num w:numId="5">
    <w:abstractNumId w:val="4"/>
  </w:num>
  <w:num w:numId="6">
    <w:abstractNumId w:val="3"/>
  </w:num>
  <w:num w:numId="7">
    <w:abstractNumId w:val="3"/>
  </w:num>
  <w:num w:numId="8">
    <w:abstractNumId w:val="2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4"/>
  </w:num>
  <w:num w:numId="20">
    <w:abstractNumId w:val="3"/>
  </w:num>
  <w:num w:numId="21">
    <w:abstractNumId w:val="5"/>
  </w:num>
  <w:num w:numId="22">
    <w:abstractNumId w:val="8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autoHyphenation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997"/>
    <w:rsid w:val="00001300"/>
    <w:rsid w:val="00005422"/>
    <w:rsid w:val="00006563"/>
    <w:rsid w:val="000074B7"/>
    <w:rsid w:val="00016019"/>
    <w:rsid w:val="00023498"/>
    <w:rsid w:val="000268EB"/>
    <w:rsid w:val="0003549F"/>
    <w:rsid w:val="000370E0"/>
    <w:rsid w:val="000433E3"/>
    <w:rsid w:val="00043E94"/>
    <w:rsid w:val="00045E10"/>
    <w:rsid w:val="00047D3C"/>
    <w:rsid w:val="00054FF6"/>
    <w:rsid w:val="0005670B"/>
    <w:rsid w:val="000572A0"/>
    <w:rsid w:val="0006121A"/>
    <w:rsid w:val="00061B46"/>
    <w:rsid w:val="00062158"/>
    <w:rsid w:val="00073FD3"/>
    <w:rsid w:val="00075763"/>
    <w:rsid w:val="00081057"/>
    <w:rsid w:val="00085F61"/>
    <w:rsid w:val="00086132"/>
    <w:rsid w:val="000872C5"/>
    <w:rsid w:val="00093B37"/>
    <w:rsid w:val="0009780A"/>
    <w:rsid w:val="000A05EA"/>
    <w:rsid w:val="000A14FA"/>
    <w:rsid w:val="000A5D4F"/>
    <w:rsid w:val="000B390B"/>
    <w:rsid w:val="000B6E5B"/>
    <w:rsid w:val="000C1048"/>
    <w:rsid w:val="000C51B0"/>
    <w:rsid w:val="000E2CA2"/>
    <w:rsid w:val="000E3411"/>
    <w:rsid w:val="000E40E2"/>
    <w:rsid w:val="0010243B"/>
    <w:rsid w:val="0010365E"/>
    <w:rsid w:val="0011040E"/>
    <w:rsid w:val="0011101F"/>
    <w:rsid w:val="00114AD7"/>
    <w:rsid w:val="00117836"/>
    <w:rsid w:val="0012512F"/>
    <w:rsid w:val="001263EC"/>
    <w:rsid w:val="001272D4"/>
    <w:rsid w:val="001328DA"/>
    <w:rsid w:val="00136912"/>
    <w:rsid w:val="00141CD7"/>
    <w:rsid w:val="00143907"/>
    <w:rsid w:val="00143FF9"/>
    <w:rsid w:val="00146278"/>
    <w:rsid w:val="00150E6D"/>
    <w:rsid w:val="0016016F"/>
    <w:rsid w:val="001610B1"/>
    <w:rsid w:val="0017261E"/>
    <w:rsid w:val="00175226"/>
    <w:rsid w:val="00177DC2"/>
    <w:rsid w:val="001818CB"/>
    <w:rsid w:val="00183595"/>
    <w:rsid w:val="00190086"/>
    <w:rsid w:val="001A25CC"/>
    <w:rsid w:val="001A5AC1"/>
    <w:rsid w:val="001A7F4D"/>
    <w:rsid w:val="001B5148"/>
    <w:rsid w:val="001B6173"/>
    <w:rsid w:val="001C37E1"/>
    <w:rsid w:val="001C6967"/>
    <w:rsid w:val="001C7E33"/>
    <w:rsid w:val="001D13DC"/>
    <w:rsid w:val="001E5B4C"/>
    <w:rsid w:val="001F1BA8"/>
    <w:rsid w:val="001F733D"/>
    <w:rsid w:val="00201423"/>
    <w:rsid w:val="00201889"/>
    <w:rsid w:val="00205CFD"/>
    <w:rsid w:val="00210F04"/>
    <w:rsid w:val="00220356"/>
    <w:rsid w:val="002341B0"/>
    <w:rsid w:val="002344B5"/>
    <w:rsid w:val="00234CAB"/>
    <w:rsid w:val="00241AC5"/>
    <w:rsid w:val="0024238F"/>
    <w:rsid w:val="0024448B"/>
    <w:rsid w:val="00250706"/>
    <w:rsid w:val="00252427"/>
    <w:rsid w:val="00255857"/>
    <w:rsid w:val="002568A8"/>
    <w:rsid w:val="00272418"/>
    <w:rsid w:val="002741E6"/>
    <w:rsid w:val="0027429D"/>
    <w:rsid w:val="00290A1D"/>
    <w:rsid w:val="0029740C"/>
    <w:rsid w:val="002A144E"/>
    <w:rsid w:val="002A1A47"/>
    <w:rsid w:val="002A50B2"/>
    <w:rsid w:val="002A5539"/>
    <w:rsid w:val="002B69EA"/>
    <w:rsid w:val="002C148D"/>
    <w:rsid w:val="002C32EE"/>
    <w:rsid w:val="002C3B8B"/>
    <w:rsid w:val="002C4F81"/>
    <w:rsid w:val="002D3A76"/>
    <w:rsid w:val="002D753F"/>
    <w:rsid w:val="002F2960"/>
    <w:rsid w:val="002F4409"/>
    <w:rsid w:val="002F7935"/>
    <w:rsid w:val="00301070"/>
    <w:rsid w:val="00303CCE"/>
    <w:rsid w:val="00305961"/>
    <w:rsid w:val="003163CF"/>
    <w:rsid w:val="00321D09"/>
    <w:rsid w:val="003345FD"/>
    <w:rsid w:val="003428AC"/>
    <w:rsid w:val="003545ED"/>
    <w:rsid w:val="0036198D"/>
    <w:rsid w:val="0036286C"/>
    <w:rsid w:val="003672E4"/>
    <w:rsid w:val="0037499F"/>
    <w:rsid w:val="00386A0C"/>
    <w:rsid w:val="00387E7D"/>
    <w:rsid w:val="00390821"/>
    <w:rsid w:val="00392BCE"/>
    <w:rsid w:val="003941D1"/>
    <w:rsid w:val="00396FD4"/>
    <w:rsid w:val="003978C2"/>
    <w:rsid w:val="00397B32"/>
    <w:rsid w:val="003A1241"/>
    <w:rsid w:val="003A324F"/>
    <w:rsid w:val="003A5626"/>
    <w:rsid w:val="003B17BB"/>
    <w:rsid w:val="003C51E6"/>
    <w:rsid w:val="003D0B32"/>
    <w:rsid w:val="003D6B35"/>
    <w:rsid w:val="003E15AE"/>
    <w:rsid w:val="003E4894"/>
    <w:rsid w:val="003F0B83"/>
    <w:rsid w:val="00402990"/>
    <w:rsid w:val="00402A5A"/>
    <w:rsid w:val="00410459"/>
    <w:rsid w:val="00410842"/>
    <w:rsid w:val="0041141A"/>
    <w:rsid w:val="0041225F"/>
    <w:rsid w:val="00415F53"/>
    <w:rsid w:val="0042231C"/>
    <w:rsid w:val="00422C14"/>
    <w:rsid w:val="004270C6"/>
    <w:rsid w:val="004301FB"/>
    <w:rsid w:val="00437691"/>
    <w:rsid w:val="00440146"/>
    <w:rsid w:val="00465B1C"/>
    <w:rsid w:val="00487053"/>
    <w:rsid w:val="00490DB5"/>
    <w:rsid w:val="0049243D"/>
    <w:rsid w:val="00494BCE"/>
    <w:rsid w:val="00496CFD"/>
    <w:rsid w:val="00497EE6"/>
    <w:rsid w:val="004A7FAE"/>
    <w:rsid w:val="004B543D"/>
    <w:rsid w:val="004C03F8"/>
    <w:rsid w:val="004C181C"/>
    <w:rsid w:val="004C46EC"/>
    <w:rsid w:val="004C64A4"/>
    <w:rsid w:val="004C71AB"/>
    <w:rsid w:val="004D03DE"/>
    <w:rsid w:val="004D17B6"/>
    <w:rsid w:val="004E13E9"/>
    <w:rsid w:val="004F2B11"/>
    <w:rsid w:val="004F4B59"/>
    <w:rsid w:val="00500B87"/>
    <w:rsid w:val="00503C06"/>
    <w:rsid w:val="00504042"/>
    <w:rsid w:val="00504CF8"/>
    <w:rsid w:val="00505565"/>
    <w:rsid w:val="00505ACD"/>
    <w:rsid w:val="00506CC8"/>
    <w:rsid w:val="005152D0"/>
    <w:rsid w:val="0051724A"/>
    <w:rsid w:val="005219B3"/>
    <w:rsid w:val="005235A2"/>
    <w:rsid w:val="005362CD"/>
    <w:rsid w:val="005365FB"/>
    <w:rsid w:val="005366C1"/>
    <w:rsid w:val="0054076C"/>
    <w:rsid w:val="00541E20"/>
    <w:rsid w:val="00543210"/>
    <w:rsid w:val="005552EC"/>
    <w:rsid w:val="00556A29"/>
    <w:rsid w:val="00561E66"/>
    <w:rsid w:val="00563452"/>
    <w:rsid w:val="005646E3"/>
    <w:rsid w:val="00571A72"/>
    <w:rsid w:val="00575797"/>
    <w:rsid w:val="0057751A"/>
    <w:rsid w:val="00581308"/>
    <w:rsid w:val="00583B65"/>
    <w:rsid w:val="00584561"/>
    <w:rsid w:val="005929AB"/>
    <w:rsid w:val="005A16FF"/>
    <w:rsid w:val="005B3B36"/>
    <w:rsid w:val="005B7BB9"/>
    <w:rsid w:val="005C24D2"/>
    <w:rsid w:val="005C4C98"/>
    <w:rsid w:val="005C50F1"/>
    <w:rsid w:val="005C51F9"/>
    <w:rsid w:val="005D1B0E"/>
    <w:rsid w:val="005E0270"/>
    <w:rsid w:val="005E3064"/>
    <w:rsid w:val="005E656B"/>
    <w:rsid w:val="005F2311"/>
    <w:rsid w:val="005F41B2"/>
    <w:rsid w:val="005F4237"/>
    <w:rsid w:val="0060462B"/>
    <w:rsid w:val="00604FFF"/>
    <w:rsid w:val="0060593C"/>
    <w:rsid w:val="00605F66"/>
    <w:rsid w:val="00606B0C"/>
    <w:rsid w:val="00607762"/>
    <w:rsid w:val="006153F4"/>
    <w:rsid w:val="006168FB"/>
    <w:rsid w:val="00616BDA"/>
    <w:rsid w:val="006179A3"/>
    <w:rsid w:val="0062226F"/>
    <w:rsid w:val="00622BE9"/>
    <w:rsid w:val="00624BDB"/>
    <w:rsid w:val="0064042C"/>
    <w:rsid w:val="00643C99"/>
    <w:rsid w:val="006478F0"/>
    <w:rsid w:val="006514BF"/>
    <w:rsid w:val="006621DD"/>
    <w:rsid w:val="006704E5"/>
    <w:rsid w:val="006733EF"/>
    <w:rsid w:val="00675D75"/>
    <w:rsid w:val="006766D9"/>
    <w:rsid w:val="00676E5A"/>
    <w:rsid w:val="00680D1A"/>
    <w:rsid w:val="00684016"/>
    <w:rsid w:val="0068464F"/>
    <w:rsid w:val="0068490D"/>
    <w:rsid w:val="006A0427"/>
    <w:rsid w:val="006A0D9F"/>
    <w:rsid w:val="006B21D7"/>
    <w:rsid w:val="006B3813"/>
    <w:rsid w:val="006B38D9"/>
    <w:rsid w:val="006C5193"/>
    <w:rsid w:val="006D00BD"/>
    <w:rsid w:val="006E27BD"/>
    <w:rsid w:val="006E7997"/>
    <w:rsid w:val="006F46CE"/>
    <w:rsid w:val="006F7224"/>
    <w:rsid w:val="00712C98"/>
    <w:rsid w:val="00714C1B"/>
    <w:rsid w:val="007168F2"/>
    <w:rsid w:val="00716961"/>
    <w:rsid w:val="00717BFB"/>
    <w:rsid w:val="00723E60"/>
    <w:rsid w:val="00726C5D"/>
    <w:rsid w:val="007325C9"/>
    <w:rsid w:val="007407E7"/>
    <w:rsid w:val="00755079"/>
    <w:rsid w:val="007561C1"/>
    <w:rsid w:val="0076425E"/>
    <w:rsid w:val="00765C98"/>
    <w:rsid w:val="007665B8"/>
    <w:rsid w:val="00766E32"/>
    <w:rsid w:val="007706E5"/>
    <w:rsid w:val="007755B9"/>
    <w:rsid w:val="00784C2A"/>
    <w:rsid w:val="007912CC"/>
    <w:rsid w:val="007A6855"/>
    <w:rsid w:val="007A720C"/>
    <w:rsid w:val="007B0D97"/>
    <w:rsid w:val="007B4DF4"/>
    <w:rsid w:val="007D7D64"/>
    <w:rsid w:val="007E10AA"/>
    <w:rsid w:val="007E203D"/>
    <w:rsid w:val="007F2632"/>
    <w:rsid w:val="00801D59"/>
    <w:rsid w:val="008031F7"/>
    <w:rsid w:val="00827051"/>
    <w:rsid w:val="00835FAC"/>
    <w:rsid w:val="008442E6"/>
    <w:rsid w:val="00844AF7"/>
    <w:rsid w:val="008523E5"/>
    <w:rsid w:val="00853568"/>
    <w:rsid w:val="008545DD"/>
    <w:rsid w:val="00862CE4"/>
    <w:rsid w:val="008632CC"/>
    <w:rsid w:val="008844A2"/>
    <w:rsid w:val="00886048"/>
    <w:rsid w:val="00892963"/>
    <w:rsid w:val="00897A85"/>
    <w:rsid w:val="008A497F"/>
    <w:rsid w:val="008A4A8D"/>
    <w:rsid w:val="008B6479"/>
    <w:rsid w:val="008C276C"/>
    <w:rsid w:val="008C3C3E"/>
    <w:rsid w:val="008C3FB6"/>
    <w:rsid w:val="008D5B76"/>
    <w:rsid w:val="008D6208"/>
    <w:rsid w:val="008D62E3"/>
    <w:rsid w:val="008E1FE0"/>
    <w:rsid w:val="008F1AA8"/>
    <w:rsid w:val="008F6293"/>
    <w:rsid w:val="00900C1B"/>
    <w:rsid w:val="00902E95"/>
    <w:rsid w:val="00910825"/>
    <w:rsid w:val="009109C4"/>
    <w:rsid w:val="009134B9"/>
    <w:rsid w:val="0091409C"/>
    <w:rsid w:val="009160E7"/>
    <w:rsid w:val="009241DE"/>
    <w:rsid w:val="00931097"/>
    <w:rsid w:val="0093703B"/>
    <w:rsid w:val="009374C6"/>
    <w:rsid w:val="00941B20"/>
    <w:rsid w:val="009478F8"/>
    <w:rsid w:val="00952550"/>
    <w:rsid w:val="00981729"/>
    <w:rsid w:val="00994F14"/>
    <w:rsid w:val="00996C26"/>
    <w:rsid w:val="00997BBE"/>
    <w:rsid w:val="009B12B2"/>
    <w:rsid w:val="009B189E"/>
    <w:rsid w:val="009B6EF9"/>
    <w:rsid w:val="009C3FD9"/>
    <w:rsid w:val="009C43DD"/>
    <w:rsid w:val="009C56FE"/>
    <w:rsid w:val="009D320A"/>
    <w:rsid w:val="009D4F3A"/>
    <w:rsid w:val="009D50C9"/>
    <w:rsid w:val="009E5803"/>
    <w:rsid w:val="009F5DA5"/>
    <w:rsid w:val="00A05273"/>
    <w:rsid w:val="00A1123D"/>
    <w:rsid w:val="00A12D72"/>
    <w:rsid w:val="00A17B4A"/>
    <w:rsid w:val="00A20F16"/>
    <w:rsid w:val="00A3124B"/>
    <w:rsid w:val="00A43E6F"/>
    <w:rsid w:val="00A452FF"/>
    <w:rsid w:val="00A51A0A"/>
    <w:rsid w:val="00A5605D"/>
    <w:rsid w:val="00A56DDA"/>
    <w:rsid w:val="00A605EE"/>
    <w:rsid w:val="00A60DA1"/>
    <w:rsid w:val="00A61E57"/>
    <w:rsid w:val="00A70A17"/>
    <w:rsid w:val="00A71D7D"/>
    <w:rsid w:val="00A8299C"/>
    <w:rsid w:val="00A850A0"/>
    <w:rsid w:val="00A913A4"/>
    <w:rsid w:val="00A950FD"/>
    <w:rsid w:val="00A9510C"/>
    <w:rsid w:val="00AA547B"/>
    <w:rsid w:val="00AB292C"/>
    <w:rsid w:val="00AB4645"/>
    <w:rsid w:val="00AC3C18"/>
    <w:rsid w:val="00AC6C00"/>
    <w:rsid w:val="00AD25C6"/>
    <w:rsid w:val="00AD2A0F"/>
    <w:rsid w:val="00AD5B75"/>
    <w:rsid w:val="00AD63D6"/>
    <w:rsid w:val="00AD7FEC"/>
    <w:rsid w:val="00AE1503"/>
    <w:rsid w:val="00AE6368"/>
    <w:rsid w:val="00B0311A"/>
    <w:rsid w:val="00B2177A"/>
    <w:rsid w:val="00B277A2"/>
    <w:rsid w:val="00B33341"/>
    <w:rsid w:val="00B368DE"/>
    <w:rsid w:val="00B4181C"/>
    <w:rsid w:val="00B4326F"/>
    <w:rsid w:val="00B44A16"/>
    <w:rsid w:val="00B46479"/>
    <w:rsid w:val="00B47312"/>
    <w:rsid w:val="00B53D58"/>
    <w:rsid w:val="00B5414C"/>
    <w:rsid w:val="00B618C6"/>
    <w:rsid w:val="00B61DA5"/>
    <w:rsid w:val="00B6462F"/>
    <w:rsid w:val="00B71E73"/>
    <w:rsid w:val="00B757AF"/>
    <w:rsid w:val="00B7671B"/>
    <w:rsid w:val="00B84559"/>
    <w:rsid w:val="00B84FB4"/>
    <w:rsid w:val="00B90BC1"/>
    <w:rsid w:val="00BA7FD1"/>
    <w:rsid w:val="00BB05F4"/>
    <w:rsid w:val="00BB7799"/>
    <w:rsid w:val="00BB780E"/>
    <w:rsid w:val="00BC09D3"/>
    <w:rsid w:val="00BC4482"/>
    <w:rsid w:val="00BC4F68"/>
    <w:rsid w:val="00BC6ACE"/>
    <w:rsid w:val="00BC77CE"/>
    <w:rsid w:val="00BC7CCC"/>
    <w:rsid w:val="00BD27CD"/>
    <w:rsid w:val="00BD4A35"/>
    <w:rsid w:val="00BE3476"/>
    <w:rsid w:val="00BE62B9"/>
    <w:rsid w:val="00BE7D30"/>
    <w:rsid w:val="00BF0C23"/>
    <w:rsid w:val="00BF2510"/>
    <w:rsid w:val="00BF4B17"/>
    <w:rsid w:val="00BF69A6"/>
    <w:rsid w:val="00C00436"/>
    <w:rsid w:val="00C15FC0"/>
    <w:rsid w:val="00C1604D"/>
    <w:rsid w:val="00C17B1E"/>
    <w:rsid w:val="00C17FD0"/>
    <w:rsid w:val="00C20440"/>
    <w:rsid w:val="00C225ED"/>
    <w:rsid w:val="00C27BD7"/>
    <w:rsid w:val="00C30C24"/>
    <w:rsid w:val="00C33CDC"/>
    <w:rsid w:val="00C40896"/>
    <w:rsid w:val="00C45D2E"/>
    <w:rsid w:val="00C50C0B"/>
    <w:rsid w:val="00C50F03"/>
    <w:rsid w:val="00C61C4E"/>
    <w:rsid w:val="00C67ED6"/>
    <w:rsid w:val="00C837C8"/>
    <w:rsid w:val="00C83C46"/>
    <w:rsid w:val="00C93CAA"/>
    <w:rsid w:val="00C96796"/>
    <w:rsid w:val="00C97585"/>
    <w:rsid w:val="00CA193D"/>
    <w:rsid w:val="00CB1113"/>
    <w:rsid w:val="00CB27A0"/>
    <w:rsid w:val="00CC0243"/>
    <w:rsid w:val="00CD5096"/>
    <w:rsid w:val="00CD734D"/>
    <w:rsid w:val="00CE1A2C"/>
    <w:rsid w:val="00CE22EA"/>
    <w:rsid w:val="00CF7261"/>
    <w:rsid w:val="00D011D6"/>
    <w:rsid w:val="00D030B5"/>
    <w:rsid w:val="00D045F3"/>
    <w:rsid w:val="00D05992"/>
    <w:rsid w:val="00D1023E"/>
    <w:rsid w:val="00D11D25"/>
    <w:rsid w:val="00D1760E"/>
    <w:rsid w:val="00D20322"/>
    <w:rsid w:val="00D22B34"/>
    <w:rsid w:val="00D32C53"/>
    <w:rsid w:val="00D34021"/>
    <w:rsid w:val="00D340D7"/>
    <w:rsid w:val="00D356C8"/>
    <w:rsid w:val="00D42945"/>
    <w:rsid w:val="00D43838"/>
    <w:rsid w:val="00D5533A"/>
    <w:rsid w:val="00D55483"/>
    <w:rsid w:val="00D64048"/>
    <w:rsid w:val="00D839E5"/>
    <w:rsid w:val="00D84182"/>
    <w:rsid w:val="00D92BAA"/>
    <w:rsid w:val="00D95A17"/>
    <w:rsid w:val="00DB10DB"/>
    <w:rsid w:val="00DB4D63"/>
    <w:rsid w:val="00DB6F4A"/>
    <w:rsid w:val="00DC094A"/>
    <w:rsid w:val="00DC37C8"/>
    <w:rsid w:val="00DC5696"/>
    <w:rsid w:val="00DE252D"/>
    <w:rsid w:val="00DE2944"/>
    <w:rsid w:val="00E052CC"/>
    <w:rsid w:val="00E115F6"/>
    <w:rsid w:val="00E11CFB"/>
    <w:rsid w:val="00E34F87"/>
    <w:rsid w:val="00E35523"/>
    <w:rsid w:val="00E454F0"/>
    <w:rsid w:val="00E4590A"/>
    <w:rsid w:val="00E528C8"/>
    <w:rsid w:val="00E54298"/>
    <w:rsid w:val="00E630C3"/>
    <w:rsid w:val="00E67174"/>
    <w:rsid w:val="00E73D63"/>
    <w:rsid w:val="00E74246"/>
    <w:rsid w:val="00E74C74"/>
    <w:rsid w:val="00E84B85"/>
    <w:rsid w:val="00EA1911"/>
    <w:rsid w:val="00EA25D0"/>
    <w:rsid w:val="00EB06BA"/>
    <w:rsid w:val="00EB29E3"/>
    <w:rsid w:val="00EB5CE2"/>
    <w:rsid w:val="00ED0489"/>
    <w:rsid w:val="00ED5433"/>
    <w:rsid w:val="00EE4914"/>
    <w:rsid w:val="00EF502C"/>
    <w:rsid w:val="00EF6CB4"/>
    <w:rsid w:val="00F01320"/>
    <w:rsid w:val="00F02253"/>
    <w:rsid w:val="00F050D8"/>
    <w:rsid w:val="00F11DE8"/>
    <w:rsid w:val="00F11FE3"/>
    <w:rsid w:val="00F15E99"/>
    <w:rsid w:val="00F32461"/>
    <w:rsid w:val="00F32853"/>
    <w:rsid w:val="00F37EFC"/>
    <w:rsid w:val="00F50B8C"/>
    <w:rsid w:val="00F5520A"/>
    <w:rsid w:val="00F5566A"/>
    <w:rsid w:val="00F56BE7"/>
    <w:rsid w:val="00F66E04"/>
    <w:rsid w:val="00F6771E"/>
    <w:rsid w:val="00F83B54"/>
    <w:rsid w:val="00F86205"/>
    <w:rsid w:val="00F93A35"/>
    <w:rsid w:val="00FA1872"/>
    <w:rsid w:val="00FA5DF0"/>
    <w:rsid w:val="00FB2B68"/>
    <w:rsid w:val="00FB3362"/>
    <w:rsid w:val="00FB393C"/>
    <w:rsid w:val="00FB52C3"/>
    <w:rsid w:val="00FB5EC5"/>
    <w:rsid w:val="00FC3FF8"/>
    <w:rsid w:val="00FC7AFE"/>
    <w:rsid w:val="00FE0330"/>
    <w:rsid w:val="00FE4474"/>
    <w:rsid w:val="00FE7605"/>
    <w:rsid w:val="00FE7FEC"/>
    <w:rsid w:val="00FF0B5F"/>
    <w:rsid w:val="00FF35EE"/>
    <w:rsid w:val="00FF48E4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D36A463"/>
  <w15:docId w15:val="{2651526B-8570-4765-AF91-CB9A1799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qFormat="1"/>
    <w:lsdException w:name="List Bullet" w:semiHidden="1"/>
    <w:lsdException w:name="List Number" w:semiHidden="1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4645"/>
    <w:pPr>
      <w:spacing w:line="312" w:lineRule="auto"/>
    </w:pPr>
    <w:rPr>
      <w:sz w:val="22"/>
      <w:szCs w:val="22"/>
      <w:lang w:eastAsia="en-US"/>
    </w:rPr>
  </w:style>
  <w:style w:type="paragraph" w:styleId="berschrift1">
    <w:name w:val="heading 1"/>
    <w:aliases w:val="1-Überschrift"/>
    <w:basedOn w:val="Standard"/>
    <w:next w:val="Standard"/>
    <w:link w:val="berschrift1Zchn"/>
    <w:uiPriority w:val="9"/>
    <w:qFormat/>
    <w:rsid w:val="00712C98"/>
    <w:pPr>
      <w:tabs>
        <w:tab w:val="left" w:pos="397"/>
      </w:tabs>
      <w:ind w:left="397" w:hanging="397"/>
      <w:outlineLvl w:val="0"/>
    </w:pPr>
    <w:rPr>
      <w:b/>
      <w:szCs w:val="38"/>
    </w:rPr>
  </w:style>
  <w:style w:type="paragraph" w:styleId="berschrift2">
    <w:name w:val="heading 2"/>
    <w:aliases w:val="2-Überschrift"/>
    <w:basedOn w:val="Standard"/>
    <w:next w:val="Standard"/>
    <w:link w:val="berschrift2Zchn"/>
    <w:uiPriority w:val="9"/>
    <w:qFormat/>
    <w:rsid w:val="00712C98"/>
    <w:pPr>
      <w:tabs>
        <w:tab w:val="left" w:pos="510"/>
      </w:tabs>
      <w:ind w:left="510" w:hanging="510"/>
      <w:outlineLvl w:val="1"/>
    </w:pPr>
    <w:rPr>
      <w:b/>
    </w:rPr>
  </w:style>
  <w:style w:type="paragraph" w:styleId="berschrift3">
    <w:name w:val="heading 3"/>
    <w:aliases w:val="3-Überschrift"/>
    <w:basedOn w:val="Standard"/>
    <w:next w:val="Standard"/>
    <w:link w:val="berschrift3Zchn"/>
    <w:uiPriority w:val="9"/>
    <w:qFormat/>
    <w:rsid w:val="00321D09"/>
    <w:pPr>
      <w:tabs>
        <w:tab w:val="left" w:pos="680"/>
      </w:tabs>
      <w:ind w:left="680" w:hanging="680"/>
      <w:outlineLvl w:val="2"/>
    </w:pPr>
    <w:rPr>
      <w:rFonts w:eastAsia="Times New Roman"/>
      <w:b/>
      <w:bCs/>
    </w:rPr>
  </w:style>
  <w:style w:type="paragraph" w:styleId="berschrift4">
    <w:name w:val="heading 4"/>
    <w:aliases w:val="4-Überschrift"/>
    <w:basedOn w:val="Standard"/>
    <w:next w:val="Standard"/>
    <w:link w:val="berschrift4Zchn"/>
    <w:uiPriority w:val="9"/>
    <w:qFormat/>
    <w:rsid w:val="008D62E3"/>
    <w:pPr>
      <w:tabs>
        <w:tab w:val="left" w:pos="907"/>
      </w:tabs>
      <w:ind w:left="907" w:hanging="907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B368DE"/>
    <w:pPr>
      <w:spacing w:before="200" w:after="100" w:line="240" w:lineRule="auto"/>
      <w:contextualSpacing/>
      <w:outlineLvl w:val="4"/>
    </w:pPr>
    <w:rPr>
      <w:rFonts w:ascii="Cambria" w:eastAsia="Times New Roman" w:hAnsi="Cambria"/>
      <w:bCs/>
      <w:caps/>
      <w:color w:val="94363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B368DE"/>
    <w:pPr>
      <w:spacing w:before="200" w:after="100" w:line="240" w:lineRule="auto"/>
      <w:contextualSpacing/>
      <w:outlineLvl w:val="5"/>
    </w:pPr>
    <w:rPr>
      <w:rFonts w:ascii="Cambria" w:eastAsia="Times New Roman" w:hAnsi="Cambria"/>
      <w:color w:val="365F91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B368DE"/>
    <w:pP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B368DE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4F81BD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B368DE"/>
    <w:pPr>
      <w:spacing w:before="200" w:after="100" w:line="240" w:lineRule="auto"/>
      <w:contextualSpacing/>
      <w:outlineLvl w:val="8"/>
    </w:pPr>
    <w:rPr>
      <w:rFonts w:ascii="Cambria" w:eastAsia="Times New Roman" w:hAnsi="Cambria"/>
      <w:smallCaps/>
      <w:color w:val="C0504D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-Überschrift Zchn"/>
    <w:link w:val="berschrift1"/>
    <w:uiPriority w:val="9"/>
    <w:rsid w:val="00712C98"/>
    <w:rPr>
      <w:b/>
      <w:szCs w:val="38"/>
    </w:rPr>
  </w:style>
  <w:style w:type="character" w:customStyle="1" w:styleId="berschrift2Zchn">
    <w:name w:val="Überschrift 2 Zchn"/>
    <w:aliases w:val="2-Überschrift Zchn"/>
    <w:link w:val="berschrift2"/>
    <w:uiPriority w:val="9"/>
    <w:rsid w:val="00712C98"/>
    <w:rPr>
      <w:b/>
    </w:rPr>
  </w:style>
  <w:style w:type="character" w:customStyle="1" w:styleId="berschrift3Zchn">
    <w:name w:val="Überschrift 3 Zchn"/>
    <w:aliases w:val="3-Überschrift Zchn"/>
    <w:link w:val="berschrift3"/>
    <w:uiPriority w:val="9"/>
    <w:rsid w:val="00321D09"/>
    <w:rPr>
      <w:rFonts w:eastAsia="Times New Roman" w:cs="Times New Roman"/>
      <w:b/>
      <w:bCs/>
    </w:rPr>
  </w:style>
  <w:style w:type="character" w:customStyle="1" w:styleId="berschrift4Zchn">
    <w:name w:val="Überschrift 4 Zchn"/>
    <w:aliases w:val="4-Überschrift Zchn"/>
    <w:link w:val="berschrift4"/>
    <w:uiPriority w:val="9"/>
    <w:rsid w:val="008D62E3"/>
    <w:rPr>
      <w:b/>
    </w:rPr>
  </w:style>
  <w:style w:type="character" w:customStyle="1" w:styleId="berschrift5Zchn">
    <w:name w:val="Überschrift 5 Zchn"/>
    <w:link w:val="berschrift5"/>
    <w:uiPriority w:val="9"/>
    <w:semiHidden/>
    <w:rsid w:val="003E4894"/>
    <w:rPr>
      <w:rFonts w:ascii="Cambria" w:eastAsia="Times New Roman" w:hAnsi="Cambria" w:cs="Times New Roman"/>
      <w:bCs/>
      <w:iCs/>
      <w:caps/>
      <w:color w:val="943634"/>
    </w:rPr>
  </w:style>
  <w:style w:type="character" w:customStyle="1" w:styleId="berschrift6Zchn">
    <w:name w:val="Überschrift 6 Zchn"/>
    <w:link w:val="berschrift6"/>
    <w:uiPriority w:val="9"/>
    <w:semiHidden/>
    <w:rsid w:val="003E4894"/>
    <w:rPr>
      <w:rFonts w:ascii="Cambria" w:eastAsia="Times New Roman" w:hAnsi="Cambria" w:cs="Times New Roman"/>
      <w:iCs/>
      <w:color w:val="365F91"/>
    </w:rPr>
  </w:style>
  <w:style w:type="character" w:customStyle="1" w:styleId="berschrift7Zchn">
    <w:name w:val="Überschrift 7 Zchn"/>
    <w:link w:val="berschrift7"/>
    <w:uiPriority w:val="9"/>
    <w:semiHidden/>
    <w:rsid w:val="003E4894"/>
    <w:rPr>
      <w:rFonts w:ascii="Cambria" w:eastAsia="Times New Roman" w:hAnsi="Cambria" w:cs="Times New Roman"/>
      <w:iCs/>
      <w:color w:val="943634"/>
    </w:rPr>
  </w:style>
  <w:style w:type="character" w:customStyle="1" w:styleId="berschrift8Zchn">
    <w:name w:val="Überschrift 8 Zchn"/>
    <w:link w:val="berschrift8"/>
    <w:uiPriority w:val="9"/>
    <w:semiHidden/>
    <w:rsid w:val="003E4894"/>
    <w:rPr>
      <w:rFonts w:ascii="Cambria" w:eastAsia="Times New Roman" w:hAnsi="Cambria" w:cs="Times New Roman"/>
      <w:iCs/>
      <w:color w:val="4F81BD"/>
    </w:rPr>
  </w:style>
  <w:style w:type="character" w:customStyle="1" w:styleId="berschrift9Zchn">
    <w:name w:val="Überschrift 9 Zchn"/>
    <w:link w:val="berschrift9"/>
    <w:uiPriority w:val="9"/>
    <w:semiHidden/>
    <w:rsid w:val="003E4894"/>
    <w:rPr>
      <w:rFonts w:ascii="Cambria" w:eastAsia="Times New Roman" w:hAnsi="Cambria" w:cs="Times New Roman"/>
      <w:iCs/>
      <w:smallCaps/>
      <w:color w:val="C0504D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BF4B17"/>
    <w:rPr>
      <w:rFonts w:eastAsia="Times New Roman"/>
      <w:b/>
      <w:spacing w:val="10"/>
      <w:sz w:val="28"/>
      <w:szCs w:val="64"/>
    </w:rPr>
  </w:style>
  <w:style w:type="character" w:customStyle="1" w:styleId="TitelZchn">
    <w:name w:val="Titel Zchn"/>
    <w:link w:val="Titel"/>
    <w:uiPriority w:val="11"/>
    <w:rsid w:val="00BF4B17"/>
    <w:rPr>
      <w:rFonts w:eastAsia="Times New Roman" w:cs="Times New Roman"/>
      <w:b/>
      <w:spacing w:val="10"/>
      <w:sz w:val="28"/>
      <w:szCs w:val="6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68DE"/>
    <w:pPr>
      <w:spacing w:before="200" w:after="360" w:line="240" w:lineRule="auto"/>
    </w:pPr>
    <w:rPr>
      <w:rFonts w:ascii="Cambria" w:eastAsia="Times New Roman" w:hAnsi="Cambria"/>
      <w:color w:val="1F497D"/>
      <w:spacing w:val="20"/>
      <w:sz w:val="24"/>
      <w:szCs w:val="24"/>
    </w:rPr>
  </w:style>
  <w:style w:type="character" w:customStyle="1" w:styleId="UntertitelZchn">
    <w:name w:val="Untertitel Zchn"/>
    <w:link w:val="Untertitel"/>
    <w:uiPriority w:val="11"/>
    <w:semiHidden/>
    <w:rsid w:val="003E4894"/>
    <w:rPr>
      <w:rFonts w:ascii="Cambria" w:eastAsia="Times New Roman" w:hAnsi="Cambria" w:cs="Times New Roman"/>
      <w:iCs/>
      <w:color w:val="1F497D"/>
      <w:spacing w:val="20"/>
      <w:sz w:val="24"/>
      <w:szCs w:val="24"/>
    </w:rPr>
  </w:style>
  <w:style w:type="character" w:styleId="Fett">
    <w:name w:val="Strong"/>
    <w:uiPriority w:val="22"/>
    <w:qFormat/>
    <w:rsid w:val="00B368DE"/>
    <w:rPr>
      <w:b/>
      <w:bCs/>
      <w:spacing w:val="0"/>
    </w:rPr>
  </w:style>
  <w:style w:type="character" w:styleId="Hervorhebung">
    <w:name w:val="Emphasis"/>
    <w:uiPriority w:val="20"/>
    <w:qFormat/>
    <w:rsid w:val="00B368DE"/>
    <w:rPr>
      <w:rFonts w:eastAsia="Times New Roman" w:cs="Times New Roman"/>
      <w:b/>
      <w:bCs/>
      <w:color w:val="943634"/>
      <w:bdr w:val="single" w:sz="18" w:space="0" w:color="EEECE1"/>
      <w:shd w:val="clear" w:color="auto" w:fill="EEECE1"/>
    </w:rPr>
  </w:style>
  <w:style w:type="paragraph" w:styleId="Listenabsatz">
    <w:name w:val="List Paragraph"/>
    <w:basedOn w:val="Standard"/>
    <w:uiPriority w:val="34"/>
    <w:qFormat/>
    <w:rsid w:val="00B368DE"/>
    <w:pPr>
      <w:numPr>
        <w:numId w:val="1"/>
      </w:numPr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B368DE"/>
    <w:rPr>
      <w:b/>
      <w:i/>
      <w:color w:val="C0504D"/>
      <w:sz w:val="24"/>
    </w:rPr>
  </w:style>
  <w:style w:type="character" w:customStyle="1" w:styleId="ZitatZchn">
    <w:name w:val="Zitat Zchn"/>
    <w:link w:val="Zitat"/>
    <w:uiPriority w:val="29"/>
    <w:semiHidden/>
    <w:rsid w:val="003E4894"/>
    <w:rPr>
      <w:rFonts w:ascii="Arial" w:hAnsi="Arial"/>
      <w:b/>
      <w:i/>
      <w:iCs/>
      <w:color w:val="C0504D"/>
      <w:sz w:val="24"/>
      <w:szCs w:val="2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68DE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i/>
      <w:color w:val="C0504D"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semiHidden/>
    <w:rsid w:val="003E489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chwacheHervorhebung">
    <w:name w:val="Subtle Emphasis"/>
    <w:uiPriority w:val="19"/>
    <w:qFormat/>
    <w:rsid w:val="00B368DE"/>
    <w:rPr>
      <w:rFonts w:ascii="Cambria" w:eastAsia="Times New Roman" w:hAnsi="Cambria" w:cs="Times New Roman"/>
      <w:b/>
      <w:i/>
      <w:color w:val="4F81BD"/>
    </w:rPr>
  </w:style>
  <w:style w:type="character" w:styleId="IntensiveHervorhebung">
    <w:name w:val="Intense Emphasis"/>
    <w:uiPriority w:val="21"/>
    <w:qFormat/>
    <w:rsid w:val="00B368D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chwacherVerweis">
    <w:name w:val="Subtle Reference"/>
    <w:uiPriority w:val="31"/>
    <w:qFormat/>
    <w:rsid w:val="00B368DE"/>
    <w:rPr>
      <w:i/>
      <w:iCs/>
      <w:smallCaps/>
      <w:color w:val="C0504D"/>
      <w:u w:color="C0504D"/>
    </w:rPr>
  </w:style>
  <w:style w:type="character" w:styleId="IntensiverVerweis">
    <w:name w:val="Intense Reference"/>
    <w:uiPriority w:val="32"/>
    <w:qFormat/>
    <w:rsid w:val="00B368DE"/>
    <w:rPr>
      <w:b/>
      <w:bCs/>
      <w:i/>
      <w:iCs/>
      <w:smallCaps/>
      <w:color w:val="C0504D"/>
      <w:u w:color="C0504D"/>
    </w:rPr>
  </w:style>
  <w:style w:type="paragraph" w:styleId="Inhaltsverzeichnisberschrift">
    <w:name w:val="TOC Heading"/>
    <w:basedOn w:val="berschrift1"/>
    <w:next w:val="Standard"/>
    <w:uiPriority w:val="39"/>
    <w:qFormat/>
    <w:rsid w:val="00B368DE"/>
    <w:pPr>
      <w:framePr w:wrap="notBeside" w:hAnchor="text"/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rsid w:val="005C50F1"/>
    <w:pPr>
      <w:spacing w:line="240" w:lineRule="auto"/>
    </w:pPr>
    <w:rPr>
      <w:rFonts w:cs="Tahoma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6563"/>
    <w:rPr>
      <w:rFonts w:cs="Tahoma"/>
      <w:sz w:val="18"/>
      <w:szCs w:val="16"/>
    </w:rPr>
  </w:style>
  <w:style w:type="paragraph" w:styleId="Beschriftung">
    <w:name w:val="caption"/>
    <w:basedOn w:val="Standard"/>
    <w:next w:val="Standard"/>
    <w:uiPriority w:val="35"/>
    <w:qFormat/>
    <w:rsid w:val="00B368DE"/>
    <w:rPr>
      <w:b/>
      <w:bCs/>
      <w:color w:val="943634"/>
      <w:sz w:val="18"/>
      <w:szCs w:val="18"/>
    </w:rPr>
  </w:style>
  <w:style w:type="paragraph" w:styleId="KeinLeerraum">
    <w:name w:val="No Spacing"/>
    <w:basedOn w:val="Standard"/>
    <w:uiPriority w:val="1"/>
    <w:qFormat/>
    <w:rsid w:val="00B368DE"/>
    <w:pPr>
      <w:spacing w:line="240" w:lineRule="auto"/>
    </w:pPr>
  </w:style>
  <w:style w:type="character" w:styleId="Funotenzeichen">
    <w:name w:val="footnote reference"/>
    <w:uiPriority w:val="99"/>
    <w:rsid w:val="00BF4B17"/>
    <w:rPr>
      <w:rFonts w:ascii="Arial" w:hAnsi="Arial"/>
      <w:caps w:val="0"/>
      <w:smallCaps w:val="0"/>
      <w:strike w:val="0"/>
      <w:dstrike w:val="0"/>
      <w:vanish w:val="0"/>
      <w:sz w:val="20"/>
      <w:u w:val="none"/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061B46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link w:val="Funotentext"/>
    <w:uiPriority w:val="99"/>
    <w:rsid w:val="00061B46"/>
    <w:rPr>
      <w:sz w:val="18"/>
      <w:szCs w:val="20"/>
    </w:rPr>
  </w:style>
  <w:style w:type="paragraph" w:styleId="Kopfzeile">
    <w:name w:val="header"/>
    <w:basedOn w:val="Standard"/>
    <w:link w:val="KopfzeileZchn"/>
    <w:uiPriority w:val="99"/>
    <w:rsid w:val="00BF4B17"/>
    <w:pPr>
      <w:tabs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B17"/>
  </w:style>
  <w:style w:type="paragraph" w:styleId="Fuzeile">
    <w:name w:val="footer"/>
    <w:basedOn w:val="Standard"/>
    <w:link w:val="FuzeileZchn"/>
    <w:uiPriority w:val="99"/>
    <w:rsid w:val="00BF4B17"/>
    <w:pPr>
      <w:tabs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B17"/>
  </w:style>
  <w:style w:type="character" w:styleId="BesuchterLink">
    <w:name w:val="FollowedHyperlink"/>
    <w:uiPriority w:val="99"/>
    <w:rsid w:val="00BF4B17"/>
    <w:rPr>
      <w:rFonts w:ascii="Arial" w:hAnsi="Arial"/>
      <w:color w:val="548DD4"/>
      <w:sz w:val="22"/>
      <w:u w:val="single"/>
    </w:rPr>
  </w:style>
  <w:style w:type="character" w:styleId="Hyperlink">
    <w:name w:val="Hyperlink"/>
    <w:uiPriority w:val="99"/>
    <w:rsid w:val="0041225F"/>
    <w:rPr>
      <w:rFonts w:ascii="Arial" w:hAnsi="Arial"/>
      <w:b w:val="0"/>
      <w:color w:val="C00000"/>
      <w:sz w:val="22"/>
      <w:u w:val="single"/>
    </w:rPr>
  </w:style>
  <w:style w:type="paragraph" w:styleId="Literaturverzeichnis">
    <w:name w:val="Bibliography"/>
    <w:basedOn w:val="Standard"/>
    <w:next w:val="Standard"/>
    <w:uiPriority w:val="37"/>
    <w:semiHidden/>
    <w:rsid w:val="00C17FD0"/>
  </w:style>
  <w:style w:type="paragraph" w:customStyle="1" w:styleId="Text1">
    <w:name w:val="Text 1"/>
    <w:basedOn w:val="Standard"/>
    <w:next w:val="Standard"/>
    <w:uiPriority w:val="11"/>
    <w:qFormat/>
    <w:rsid w:val="00062158"/>
    <w:pPr>
      <w:tabs>
        <w:tab w:val="left" w:pos="397"/>
      </w:tabs>
    </w:pPr>
  </w:style>
  <w:style w:type="paragraph" w:customStyle="1" w:styleId="Text2">
    <w:name w:val="Text 2"/>
    <w:basedOn w:val="Standard"/>
    <w:next w:val="Standard"/>
    <w:uiPriority w:val="11"/>
    <w:qFormat/>
    <w:rsid w:val="00062158"/>
    <w:pPr>
      <w:tabs>
        <w:tab w:val="left" w:pos="510"/>
      </w:tabs>
    </w:pPr>
  </w:style>
  <w:style w:type="paragraph" w:customStyle="1" w:styleId="Text3">
    <w:name w:val="Text 3"/>
    <w:basedOn w:val="Standard"/>
    <w:next w:val="Standard"/>
    <w:uiPriority w:val="11"/>
    <w:qFormat/>
    <w:rsid w:val="00062158"/>
    <w:pPr>
      <w:tabs>
        <w:tab w:val="left" w:pos="680"/>
      </w:tabs>
    </w:pPr>
  </w:style>
  <w:style w:type="paragraph" w:customStyle="1" w:styleId="Text4">
    <w:name w:val="Text 4"/>
    <w:basedOn w:val="Standard"/>
    <w:next w:val="Standard"/>
    <w:uiPriority w:val="11"/>
    <w:qFormat/>
    <w:rsid w:val="00062158"/>
    <w:pPr>
      <w:tabs>
        <w:tab w:val="left" w:pos="907"/>
      </w:tabs>
    </w:pPr>
  </w:style>
  <w:style w:type="table" w:styleId="Tabellenraster">
    <w:name w:val="Table Grid"/>
    <w:basedOn w:val="NormaleTabelle"/>
    <w:uiPriority w:val="59"/>
    <w:rsid w:val="00F0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0225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ufzhlungszeichen2">
    <w:name w:val="List Bullet 2"/>
    <w:basedOn w:val="Standard"/>
    <w:uiPriority w:val="99"/>
    <w:semiHidden/>
    <w:rsid w:val="005E0270"/>
    <w:pPr>
      <w:numPr>
        <w:numId w:val="19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5E0270"/>
    <w:pPr>
      <w:numPr>
        <w:numId w:val="20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5E0270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5E0270"/>
    <w:pPr>
      <w:numPr>
        <w:numId w:val="17"/>
      </w:numPr>
      <w:tabs>
        <w:tab w:val="left" w:pos="357"/>
      </w:tabs>
      <w:contextualSpacing/>
    </w:pPr>
  </w:style>
  <w:style w:type="paragraph" w:styleId="Listennummer3">
    <w:name w:val="List Number 3"/>
    <w:basedOn w:val="Standard"/>
    <w:uiPriority w:val="99"/>
    <w:semiHidden/>
    <w:rsid w:val="005E0270"/>
    <w:pPr>
      <w:numPr>
        <w:numId w:val="18"/>
      </w:numPr>
      <w:tabs>
        <w:tab w:val="left" w:pos="357"/>
      </w:tabs>
      <w:contextualSpacing/>
    </w:pPr>
  </w:style>
  <w:style w:type="paragraph" w:styleId="Liste">
    <w:name w:val="List"/>
    <w:basedOn w:val="Standard"/>
    <w:uiPriority w:val="1"/>
    <w:qFormat/>
    <w:rsid w:val="001818CB"/>
    <w:pPr>
      <w:numPr>
        <w:numId w:val="21"/>
      </w:numPr>
      <w:ind w:left="357" w:hanging="357"/>
    </w:pPr>
  </w:style>
  <w:style w:type="paragraph" w:styleId="Liste2">
    <w:name w:val="List 2"/>
    <w:basedOn w:val="Standard"/>
    <w:uiPriority w:val="2"/>
    <w:qFormat/>
    <w:rsid w:val="001818CB"/>
    <w:pPr>
      <w:numPr>
        <w:numId w:val="22"/>
      </w:numPr>
      <w:ind w:left="357" w:hanging="357"/>
    </w:pPr>
  </w:style>
  <w:style w:type="paragraph" w:styleId="Liste3">
    <w:name w:val="List 3"/>
    <w:basedOn w:val="Standard"/>
    <w:uiPriority w:val="3"/>
    <w:qFormat/>
    <w:rsid w:val="001818CB"/>
    <w:pPr>
      <w:numPr>
        <w:numId w:val="23"/>
      </w:numPr>
      <w:ind w:left="357" w:hanging="357"/>
    </w:pPr>
  </w:style>
  <w:style w:type="paragraph" w:styleId="Index1">
    <w:name w:val="index 1"/>
    <w:basedOn w:val="Standard"/>
    <w:next w:val="Standard"/>
    <w:autoRedefine/>
    <w:uiPriority w:val="99"/>
    <w:rsid w:val="00C17FD0"/>
    <w:pPr>
      <w:tabs>
        <w:tab w:val="left" w:pos="284"/>
      </w:tabs>
      <w:ind w:left="284" w:hanging="284"/>
    </w:pPr>
  </w:style>
  <w:style w:type="paragraph" w:styleId="Verzeichnis1">
    <w:name w:val="toc 1"/>
    <w:basedOn w:val="Standard"/>
    <w:next w:val="Standard"/>
    <w:uiPriority w:val="39"/>
    <w:qFormat/>
    <w:rsid w:val="00F11FE3"/>
    <w:pPr>
      <w:tabs>
        <w:tab w:val="left" w:pos="907"/>
        <w:tab w:val="right" w:pos="9072"/>
      </w:tabs>
      <w:ind w:left="907" w:hanging="907"/>
    </w:pPr>
  </w:style>
  <w:style w:type="paragraph" w:styleId="Verzeichnis2">
    <w:name w:val="toc 2"/>
    <w:basedOn w:val="Standard"/>
    <w:next w:val="Standard"/>
    <w:autoRedefine/>
    <w:uiPriority w:val="39"/>
    <w:semiHidden/>
    <w:rsid w:val="00BE62B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rsid w:val="00BE62B9"/>
    <w:pPr>
      <w:spacing w:after="100"/>
      <w:ind w:left="440"/>
    </w:pPr>
  </w:style>
  <w:style w:type="character" w:styleId="Seitenzahl">
    <w:name w:val="page number"/>
    <w:basedOn w:val="Absatz-Standardschriftart"/>
    <w:rsid w:val="00AB2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D726-C446-4BE0-9485-8E5E4275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9</Words>
  <Characters>7366</Characters>
  <Application>Microsoft Office Word</Application>
  <DocSecurity>4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eichnung und Anschrift des Trägers</vt:lpstr>
    </vt:vector>
  </TitlesOfParts>
  <Company>KVJS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eichnung und Anschrift des Trägers</dc:title>
  <dc:creator>Julian.Zwingmann</dc:creator>
  <cp:lastModifiedBy>Mittner, Gudrun</cp:lastModifiedBy>
  <cp:revision>2</cp:revision>
  <cp:lastPrinted>2013-03-05T09:26:00Z</cp:lastPrinted>
  <dcterms:created xsi:type="dcterms:W3CDTF">2022-05-04T12:05:00Z</dcterms:created>
  <dcterms:modified xsi:type="dcterms:W3CDTF">2022-05-04T12:05:00Z</dcterms:modified>
</cp:coreProperties>
</file>